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97" w:rsidRPr="00933784" w:rsidRDefault="000F75E8" w:rsidP="00BF6F97">
      <w:pPr>
        <w:pStyle w:val="2"/>
        <w:spacing w:before="0" w:beforeAutospacing="0" w:after="0" w:afterAutospacing="0"/>
        <w:jc w:val="center"/>
        <w:rPr>
          <w:i/>
          <w:color w:val="auto"/>
          <w:sz w:val="27"/>
          <w:szCs w:val="27"/>
        </w:rPr>
      </w:pPr>
      <w:r w:rsidRPr="00933784">
        <w:rPr>
          <w:i/>
          <w:color w:val="auto"/>
          <w:sz w:val="27"/>
          <w:szCs w:val="27"/>
        </w:rPr>
        <w:t xml:space="preserve"> </w:t>
      </w:r>
      <w:r w:rsidR="00623B3F" w:rsidRPr="00933784">
        <w:rPr>
          <w:i/>
          <w:color w:val="auto"/>
          <w:sz w:val="27"/>
          <w:szCs w:val="27"/>
        </w:rPr>
        <w:t xml:space="preserve"> </w:t>
      </w:r>
      <w:r w:rsidR="00BF6F97" w:rsidRPr="00933784">
        <w:rPr>
          <w:i/>
          <w:color w:val="auto"/>
          <w:sz w:val="27"/>
          <w:szCs w:val="27"/>
        </w:rPr>
        <w:t xml:space="preserve">Экспертное заключение </w:t>
      </w:r>
      <w:r w:rsidR="00CA5A60" w:rsidRPr="00933784">
        <w:rPr>
          <w:i/>
          <w:color w:val="auto"/>
          <w:sz w:val="27"/>
          <w:szCs w:val="27"/>
        </w:rPr>
        <w:t xml:space="preserve">          </w:t>
      </w:r>
    </w:p>
    <w:p w:rsidR="00BF6F97" w:rsidRPr="00933784" w:rsidRDefault="00BF6F97" w:rsidP="00BF6F97">
      <w:pPr>
        <w:pStyle w:val="2"/>
        <w:spacing w:before="0" w:beforeAutospacing="0" w:after="0" w:afterAutospacing="0"/>
        <w:jc w:val="center"/>
        <w:rPr>
          <w:i/>
          <w:color w:val="auto"/>
          <w:sz w:val="27"/>
          <w:szCs w:val="27"/>
        </w:rPr>
      </w:pPr>
      <w:r w:rsidRPr="00933784">
        <w:rPr>
          <w:i/>
          <w:color w:val="auto"/>
          <w:sz w:val="27"/>
          <w:szCs w:val="27"/>
        </w:rPr>
        <w:t xml:space="preserve">на проект решения Собрания депутатов Малодербетовского РМО РК </w:t>
      </w:r>
    </w:p>
    <w:p w:rsidR="00BF6F97" w:rsidRPr="00933784" w:rsidRDefault="00BF6F97" w:rsidP="00BF6F97">
      <w:pPr>
        <w:pStyle w:val="2"/>
        <w:spacing w:before="0" w:beforeAutospacing="0" w:after="0" w:afterAutospacing="0"/>
        <w:jc w:val="center"/>
        <w:rPr>
          <w:bCs w:val="0"/>
          <w:i/>
          <w:color w:val="auto"/>
          <w:sz w:val="27"/>
          <w:szCs w:val="27"/>
        </w:rPr>
      </w:pPr>
      <w:r w:rsidRPr="00933784">
        <w:rPr>
          <w:bCs w:val="0"/>
          <w:i/>
          <w:color w:val="auto"/>
          <w:sz w:val="27"/>
          <w:szCs w:val="27"/>
        </w:rPr>
        <w:t xml:space="preserve">«О внесении изменений в решение </w:t>
      </w:r>
      <w:r w:rsidRPr="00933784">
        <w:rPr>
          <w:i/>
          <w:color w:val="auto"/>
          <w:sz w:val="27"/>
          <w:szCs w:val="27"/>
        </w:rPr>
        <w:t>Собрание депутато</w:t>
      </w:r>
      <w:r w:rsidR="00B35C13" w:rsidRPr="00933784">
        <w:rPr>
          <w:i/>
          <w:color w:val="auto"/>
          <w:sz w:val="27"/>
          <w:szCs w:val="27"/>
        </w:rPr>
        <w:t>в Малодербето</w:t>
      </w:r>
      <w:r w:rsidR="0055169D" w:rsidRPr="00933784">
        <w:rPr>
          <w:i/>
          <w:color w:val="auto"/>
          <w:sz w:val="27"/>
          <w:szCs w:val="27"/>
        </w:rPr>
        <w:t>вского РМО РК от 24</w:t>
      </w:r>
      <w:r w:rsidR="00401A68" w:rsidRPr="00933784">
        <w:rPr>
          <w:i/>
          <w:color w:val="auto"/>
          <w:sz w:val="27"/>
          <w:szCs w:val="27"/>
        </w:rPr>
        <w:t xml:space="preserve"> декабря </w:t>
      </w:r>
      <w:r w:rsidR="0055169D" w:rsidRPr="00933784">
        <w:rPr>
          <w:i/>
          <w:color w:val="auto"/>
          <w:sz w:val="27"/>
          <w:szCs w:val="27"/>
        </w:rPr>
        <w:t>2021 года №3</w:t>
      </w:r>
      <w:r w:rsidRPr="00933784">
        <w:rPr>
          <w:bCs w:val="0"/>
          <w:i/>
          <w:color w:val="auto"/>
          <w:sz w:val="27"/>
          <w:szCs w:val="27"/>
        </w:rPr>
        <w:t xml:space="preserve"> «О бюджете </w:t>
      </w:r>
      <w:r w:rsidRPr="00933784">
        <w:rPr>
          <w:i/>
          <w:color w:val="auto"/>
          <w:sz w:val="27"/>
          <w:szCs w:val="27"/>
        </w:rPr>
        <w:t>Малодербетовского РМО РК</w:t>
      </w:r>
      <w:r w:rsidR="00401A68" w:rsidRPr="00933784">
        <w:rPr>
          <w:bCs w:val="0"/>
          <w:i/>
          <w:color w:val="auto"/>
          <w:sz w:val="27"/>
          <w:szCs w:val="27"/>
        </w:rPr>
        <w:t xml:space="preserve"> на 202</w:t>
      </w:r>
      <w:r w:rsidR="0055169D" w:rsidRPr="00933784">
        <w:rPr>
          <w:bCs w:val="0"/>
          <w:i/>
          <w:color w:val="auto"/>
          <w:sz w:val="27"/>
          <w:szCs w:val="27"/>
        </w:rPr>
        <w:t>2 год и на плановый период 2023</w:t>
      </w:r>
      <w:r w:rsidR="00401A68" w:rsidRPr="00933784">
        <w:rPr>
          <w:bCs w:val="0"/>
          <w:i/>
          <w:color w:val="auto"/>
          <w:sz w:val="27"/>
          <w:szCs w:val="27"/>
        </w:rPr>
        <w:t xml:space="preserve"> и 202</w:t>
      </w:r>
      <w:r w:rsidR="0055169D" w:rsidRPr="00933784">
        <w:rPr>
          <w:bCs w:val="0"/>
          <w:i/>
          <w:color w:val="auto"/>
          <w:sz w:val="27"/>
          <w:szCs w:val="27"/>
        </w:rPr>
        <w:t>4</w:t>
      </w:r>
      <w:r w:rsidRPr="00933784">
        <w:rPr>
          <w:bCs w:val="0"/>
          <w:i/>
          <w:color w:val="auto"/>
          <w:sz w:val="27"/>
          <w:szCs w:val="27"/>
        </w:rPr>
        <w:t xml:space="preserve"> годов»</w:t>
      </w:r>
    </w:p>
    <w:p w:rsidR="00F8269D" w:rsidRPr="00F8269D" w:rsidRDefault="00F8269D" w:rsidP="00BF6F97">
      <w:pPr>
        <w:pStyle w:val="2"/>
        <w:spacing w:before="0" w:beforeAutospacing="0" w:after="0" w:afterAutospacing="0"/>
        <w:jc w:val="center"/>
        <w:rPr>
          <w:color w:val="auto"/>
          <w:sz w:val="26"/>
          <w:szCs w:val="26"/>
        </w:rPr>
      </w:pPr>
    </w:p>
    <w:p w:rsidR="001562FF" w:rsidRPr="00F8269D" w:rsidRDefault="00762A88" w:rsidP="00F8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424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E424F8">
        <w:rPr>
          <w:rFonts w:ascii="Times New Roman" w:hAnsi="Times New Roman" w:cs="Times New Roman"/>
        </w:rPr>
        <w:t>11</w:t>
      </w:r>
      <w:r w:rsidR="00375AD7">
        <w:rPr>
          <w:rFonts w:ascii="Times New Roman" w:hAnsi="Times New Roman" w:cs="Times New Roman"/>
        </w:rPr>
        <w:t>.2022</w:t>
      </w:r>
      <w:r w:rsidR="00F8269D" w:rsidRPr="001C0403">
        <w:rPr>
          <w:rFonts w:ascii="Times New Roman" w:hAnsi="Times New Roman" w:cs="Times New Roman"/>
        </w:rPr>
        <w:t>г</w:t>
      </w:r>
      <w:r w:rsidR="00375AD7">
        <w:rPr>
          <w:rFonts w:ascii="Times New Roman" w:hAnsi="Times New Roman" w:cs="Times New Roman"/>
        </w:rPr>
        <w:t>.</w:t>
      </w:r>
      <w:r w:rsidR="00F826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gramStart"/>
      <w:r w:rsidR="00F8269D">
        <w:rPr>
          <w:rFonts w:ascii="Times New Roman" w:hAnsi="Times New Roman" w:cs="Times New Roman"/>
        </w:rPr>
        <w:t>с</w:t>
      </w:r>
      <w:proofErr w:type="gramEnd"/>
      <w:r w:rsidR="00F8269D">
        <w:rPr>
          <w:rFonts w:ascii="Times New Roman" w:hAnsi="Times New Roman" w:cs="Times New Roman"/>
        </w:rPr>
        <w:t>.</w:t>
      </w:r>
      <w:r w:rsidR="00375AD7">
        <w:rPr>
          <w:rFonts w:ascii="Times New Roman" w:hAnsi="Times New Roman" w:cs="Times New Roman"/>
        </w:rPr>
        <w:t xml:space="preserve"> </w:t>
      </w:r>
      <w:r w:rsidR="00F8269D">
        <w:rPr>
          <w:rFonts w:ascii="Times New Roman" w:hAnsi="Times New Roman" w:cs="Times New Roman"/>
        </w:rPr>
        <w:t>Малые Дербеты</w:t>
      </w:r>
    </w:p>
    <w:p w:rsidR="00BF6F97" w:rsidRPr="00933784" w:rsidRDefault="00BF6F97" w:rsidP="008B1780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933784">
        <w:rPr>
          <w:sz w:val="26"/>
          <w:szCs w:val="26"/>
        </w:rPr>
        <w:t>Настоящее экспертное заключение подготовлено на основании ст</w:t>
      </w:r>
      <w:bookmarkStart w:id="0" w:name="_GoBack"/>
      <w:bookmarkEnd w:id="0"/>
      <w:r w:rsidR="0055169D" w:rsidRPr="00933784">
        <w:rPr>
          <w:sz w:val="26"/>
          <w:szCs w:val="26"/>
        </w:rPr>
        <w:t xml:space="preserve">. </w:t>
      </w:r>
      <w:r w:rsidRPr="00933784">
        <w:rPr>
          <w:sz w:val="26"/>
          <w:szCs w:val="26"/>
        </w:rPr>
        <w:t>191 Бюджетного Коде</w:t>
      </w:r>
      <w:r w:rsidR="0055169D" w:rsidRPr="00933784">
        <w:rPr>
          <w:sz w:val="26"/>
          <w:szCs w:val="26"/>
        </w:rPr>
        <w:t xml:space="preserve">кса Российской Федерации, ст. </w:t>
      </w:r>
      <w:r w:rsidRPr="00933784">
        <w:rPr>
          <w:sz w:val="26"/>
          <w:szCs w:val="26"/>
        </w:rPr>
        <w:t>26 Положения о бюджетном процессе в Малодербетовском районном муниципальном образовании Республики Калмыкия, утвержденного решением Собрания</w:t>
      </w:r>
      <w:r w:rsidR="00DD5791" w:rsidRPr="00933784">
        <w:rPr>
          <w:sz w:val="26"/>
          <w:szCs w:val="26"/>
        </w:rPr>
        <w:t xml:space="preserve"> депутатов Малодербетовского районного муниципального образования Республики Калмыкия</w:t>
      </w:r>
      <w:r w:rsidRPr="00933784">
        <w:rPr>
          <w:sz w:val="26"/>
          <w:szCs w:val="26"/>
        </w:rPr>
        <w:t xml:space="preserve"> от </w:t>
      </w:r>
      <w:r w:rsidR="007D0CDA" w:rsidRPr="00933784">
        <w:rPr>
          <w:sz w:val="26"/>
          <w:szCs w:val="26"/>
        </w:rPr>
        <w:t>18</w:t>
      </w:r>
      <w:r w:rsidRPr="00933784">
        <w:rPr>
          <w:sz w:val="26"/>
          <w:szCs w:val="26"/>
        </w:rPr>
        <w:t>.</w:t>
      </w:r>
      <w:r w:rsidR="007D0CDA" w:rsidRPr="00933784">
        <w:rPr>
          <w:sz w:val="26"/>
          <w:szCs w:val="26"/>
        </w:rPr>
        <w:t>06</w:t>
      </w:r>
      <w:r w:rsidRPr="00933784">
        <w:rPr>
          <w:sz w:val="26"/>
          <w:szCs w:val="26"/>
        </w:rPr>
        <w:t>.20</w:t>
      </w:r>
      <w:r w:rsidR="007D0CDA" w:rsidRPr="00933784">
        <w:rPr>
          <w:sz w:val="26"/>
          <w:szCs w:val="26"/>
        </w:rPr>
        <w:t>19</w:t>
      </w:r>
      <w:r w:rsidRPr="00933784">
        <w:rPr>
          <w:sz w:val="26"/>
          <w:szCs w:val="26"/>
        </w:rPr>
        <w:t>г.</w:t>
      </w:r>
      <w:r w:rsidR="007D0CDA" w:rsidRPr="00933784">
        <w:rPr>
          <w:sz w:val="26"/>
          <w:szCs w:val="26"/>
        </w:rPr>
        <w:t xml:space="preserve"> №4</w:t>
      </w:r>
      <w:r w:rsidRPr="00933784">
        <w:rPr>
          <w:sz w:val="26"/>
          <w:szCs w:val="26"/>
        </w:rPr>
        <w:t>.</w:t>
      </w:r>
    </w:p>
    <w:p w:rsidR="00DD5791" w:rsidRPr="00C94F4D" w:rsidRDefault="00DD5791" w:rsidP="00DD5791">
      <w:pPr>
        <w:pStyle w:val="a3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DD5791" w:rsidRPr="00686040" w:rsidRDefault="00DD5791" w:rsidP="003E39EC">
      <w:pPr>
        <w:pStyle w:val="a3"/>
        <w:spacing w:before="0" w:beforeAutospacing="0" w:after="240" w:afterAutospacing="0" w:line="276" w:lineRule="auto"/>
        <w:ind w:firstLine="708"/>
        <w:jc w:val="center"/>
        <w:rPr>
          <w:rStyle w:val="a4"/>
          <w:sz w:val="25"/>
          <w:szCs w:val="25"/>
        </w:rPr>
      </w:pPr>
      <w:r w:rsidRPr="00686040">
        <w:rPr>
          <w:rStyle w:val="a4"/>
          <w:sz w:val="25"/>
          <w:szCs w:val="25"/>
        </w:rPr>
        <w:t>Доходы бюджета</w:t>
      </w:r>
    </w:p>
    <w:p w:rsidR="00DD5791" w:rsidRPr="00933784" w:rsidRDefault="00DD5791" w:rsidP="00DD579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784">
        <w:rPr>
          <w:rFonts w:ascii="Times New Roman" w:hAnsi="Times New Roman" w:cs="Times New Roman"/>
          <w:sz w:val="26"/>
          <w:szCs w:val="26"/>
        </w:rPr>
        <w:t>По сравнению с объёмом доходов, предусмотренных бюджетом Малодербетовского РМО РК</w:t>
      </w:r>
      <w:r w:rsidR="003E5F04" w:rsidRPr="00933784">
        <w:rPr>
          <w:rFonts w:ascii="Times New Roman" w:hAnsi="Times New Roman" w:cs="Times New Roman"/>
          <w:sz w:val="26"/>
          <w:szCs w:val="26"/>
        </w:rPr>
        <w:t xml:space="preserve"> на 2022 </w:t>
      </w:r>
      <w:r w:rsidR="00DB2F82" w:rsidRPr="00933784">
        <w:rPr>
          <w:rFonts w:ascii="Times New Roman" w:hAnsi="Times New Roman" w:cs="Times New Roman"/>
          <w:sz w:val="26"/>
          <w:szCs w:val="26"/>
        </w:rPr>
        <w:t>год в</w:t>
      </w:r>
      <w:r w:rsidR="000C4EB7" w:rsidRPr="00933784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252D1F">
        <w:rPr>
          <w:rFonts w:ascii="Times New Roman" w:hAnsi="Times New Roman" w:cs="Times New Roman"/>
          <w:sz w:val="26"/>
          <w:szCs w:val="26"/>
        </w:rPr>
        <w:t xml:space="preserve"> от 29</w:t>
      </w:r>
      <w:r w:rsidR="00A20063" w:rsidRPr="00933784">
        <w:rPr>
          <w:rFonts w:ascii="Times New Roman" w:hAnsi="Times New Roman" w:cs="Times New Roman"/>
          <w:sz w:val="26"/>
          <w:szCs w:val="26"/>
        </w:rPr>
        <w:t>.0</w:t>
      </w:r>
      <w:r w:rsidR="0024126D">
        <w:rPr>
          <w:rFonts w:ascii="Times New Roman" w:hAnsi="Times New Roman" w:cs="Times New Roman"/>
          <w:sz w:val="26"/>
          <w:szCs w:val="26"/>
        </w:rPr>
        <w:t>9</w:t>
      </w:r>
      <w:r w:rsidR="00A20063" w:rsidRPr="00933784">
        <w:rPr>
          <w:rFonts w:ascii="Times New Roman" w:hAnsi="Times New Roman" w:cs="Times New Roman"/>
          <w:sz w:val="26"/>
          <w:szCs w:val="26"/>
        </w:rPr>
        <w:t>.2022</w:t>
      </w:r>
      <w:r w:rsidR="00DB2F82" w:rsidRPr="00933784">
        <w:rPr>
          <w:rFonts w:ascii="Times New Roman" w:hAnsi="Times New Roman" w:cs="Times New Roman"/>
          <w:sz w:val="26"/>
          <w:szCs w:val="26"/>
        </w:rPr>
        <w:t>г.</w:t>
      </w:r>
      <w:r w:rsidR="000C4EB7" w:rsidRPr="00933784">
        <w:rPr>
          <w:rFonts w:ascii="Times New Roman" w:hAnsi="Times New Roman" w:cs="Times New Roman"/>
          <w:sz w:val="26"/>
          <w:szCs w:val="26"/>
        </w:rPr>
        <w:t>,</w:t>
      </w:r>
      <w:r w:rsidRPr="00933784">
        <w:rPr>
          <w:rFonts w:ascii="Times New Roman" w:hAnsi="Times New Roman" w:cs="Times New Roman"/>
          <w:sz w:val="26"/>
          <w:szCs w:val="26"/>
        </w:rPr>
        <w:t xml:space="preserve"> рассматриваемым проектом решения предлагается </w:t>
      </w:r>
      <w:r w:rsidRPr="00933784">
        <w:rPr>
          <w:rFonts w:ascii="Times New Roman" w:hAnsi="Times New Roman" w:cs="Times New Roman"/>
          <w:b/>
          <w:sz w:val="26"/>
          <w:szCs w:val="26"/>
        </w:rPr>
        <w:t>увеличение</w:t>
      </w:r>
      <w:r w:rsidRPr="00933784">
        <w:rPr>
          <w:rFonts w:ascii="Times New Roman" w:hAnsi="Times New Roman" w:cs="Times New Roman"/>
          <w:sz w:val="26"/>
          <w:szCs w:val="26"/>
        </w:rPr>
        <w:t xml:space="preserve"> доходной части бюджета на </w:t>
      </w:r>
      <w:bookmarkStart w:id="1" w:name="OLE_LINK6"/>
      <w:bookmarkStart w:id="2" w:name="OLE_LINK7"/>
      <w:r w:rsidR="00BE6180">
        <w:rPr>
          <w:rFonts w:ascii="Times New Roman" w:hAnsi="Times New Roman" w:cs="Times New Roman"/>
          <w:b/>
          <w:sz w:val="26"/>
          <w:szCs w:val="26"/>
        </w:rPr>
        <w:t>5450</w:t>
      </w:r>
      <w:r w:rsidR="001F6D69" w:rsidRPr="00933784">
        <w:rPr>
          <w:rFonts w:ascii="Times New Roman" w:hAnsi="Times New Roman" w:cs="Times New Roman"/>
          <w:b/>
          <w:sz w:val="26"/>
          <w:szCs w:val="26"/>
        </w:rPr>
        <w:t>,0</w:t>
      </w:r>
      <w:r w:rsidRPr="00933784">
        <w:rPr>
          <w:rFonts w:ascii="Times New Roman" w:hAnsi="Times New Roman" w:cs="Times New Roman"/>
          <w:sz w:val="26"/>
          <w:szCs w:val="26"/>
        </w:rPr>
        <w:t xml:space="preserve"> тыс. руб</w:t>
      </w:r>
      <w:bookmarkEnd w:id="1"/>
      <w:bookmarkEnd w:id="2"/>
      <w:r w:rsidRPr="00933784">
        <w:rPr>
          <w:rFonts w:ascii="Times New Roman" w:hAnsi="Times New Roman" w:cs="Times New Roman"/>
          <w:sz w:val="26"/>
          <w:szCs w:val="26"/>
        </w:rPr>
        <w:t xml:space="preserve">. и составит </w:t>
      </w:r>
      <w:r w:rsidR="00BE6180">
        <w:rPr>
          <w:rFonts w:ascii="Times New Roman" w:hAnsi="Times New Roman" w:cs="Times New Roman"/>
          <w:b/>
          <w:sz w:val="26"/>
          <w:szCs w:val="26"/>
        </w:rPr>
        <w:t>391122,1</w:t>
      </w:r>
      <w:r w:rsidRPr="00933784">
        <w:rPr>
          <w:rFonts w:ascii="Times New Roman" w:hAnsi="Times New Roman" w:cs="Times New Roman"/>
          <w:sz w:val="26"/>
          <w:szCs w:val="26"/>
        </w:rPr>
        <w:t xml:space="preserve"> тыс. руб. Планируемый объем доходов бюджета </w:t>
      </w:r>
      <w:r w:rsidR="00854B55" w:rsidRPr="00933784">
        <w:rPr>
          <w:rFonts w:ascii="Times New Roman" w:hAnsi="Times New Roman" w:cs="Times New Roman"/>
          <w:sz w:val="26"/>
          <w:szCs w:val="26"/>
        </w:rPr>
        <w:t>Малодербетовского РМО РК на 202</w:t>
      </w:r>
      <w:r w:rsidR="00373E57" w:rsidRPr="00933784">
        <w:rPr>
          <w:rFonts w:ascii="Times New Roman" w:hAnsi="Times New Roman" w:cs="Times New Roman"/>
          <w:sz w:val="26"/>
          <w:szCs w:val="26"/>
        </w:rPr>
        <w:t>3 и 2024</w:t>
      </w:r>
      <w:r w:rsidR="00D225B1" w:rsidRPr="00933784">
        <w:rPr>
          <w:rFonts w:ascii="Times New Roman" w:hAnsi="Times New Roman" w:cs="Times New Roman"/>
          <w:sz w:val="26"/>
          <w:szCs w:val="26"/>
        </w:rPr>
        <w:t xml:space="preserve"> годы  составляет </w:t>
      </w:r>
      <w:r w:rsidR="001941C8" w:rsidRPr="00933784">
        <w:rPr>
          <w:rFonts w:ascii="Times New Roman" w:hAnsi="Times New Roman" w:cs="Times New Roman"/>
          <w:sz w:val="26"/>
          <w:szCs w:val="26"/>
        </w:rPr>
        <w:t>299</w:t>
      </w:r>
      <w:r w:rsidR="00686040" w:rsidRPr="00933784">
        <w:rPr>
          <w:rFonts w:ascii="Times New Roman" w:hAnsi="Times New Roman" w:cs="Times New Roman"/>
          <w:sz w:val="26"/>
          <w:szCs w:val="26"/>
        </w:rPr>
        <w:t> 087,7</w:t>
      </w:r>
      <w:r w:rsidR="00854B55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D0787F" w:rsidRPr="00933784">
        <w:rPr>
          <w:rFonts w:ascii="Times New Roman" w:hAnsi="Times New Roman" w:cs="Times New Roman"/>
          <w:sz w:val="26"/>
          <w:szCs w:val="26"/>
        </w:rPr>
        <w:t>тыс.</w:t>
      </w:r>
      <w:r w:rsidR="001941C8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D0787F" w:rsidRPr="00933784">
        <w:rPr>
          <w:rFonts w:ascii="Times New Roman" w:hAnsi="Times New Roman" w:cs="Times New Roman"/>
          <w:sz w:val="26"/>
          <w:szCs w:val="26"/>
        </w:rPr>
        <w:t>руб. и</w:t>
      </w:r>
      <w:r w:rsidR="00854B55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1941C8" w:rsidRPr="00933784">
        <w:rPr>
          <w:rFonts w:ascii="Times New Roman" w:hAnsi="Times New Roman" w:cs="Times New Roman"/>
          <w:sz w:val="26"/>
          <w:szCs w:val="26"/>
        </w:rPr>
        <w:t>243</w:t>
      </w:r>
      <w:r w:rsidR="00686040" w:rsidRPr="00933784">
        <w:rPr>
          <w:rFonts w:ascii="Times New Roman" w:hAnsi="Times New Roman" w:cs="Times New Roman"/>
          <w:sz w:val="26"/>
          <w:szCs w:val="26"/>
        </w:rPr>
        <w:t> 431,9</w:t>
      </w:r>
      <w:r w:rsidR="00C421D4" w:rsidRPr="00933784">
        <w:rPr>
          <w:rFonts w:ascii="Times New Roman" w:hAnsi="Times New Roman" w:cs="Times New Roman"/>
          <w:sz w:val="26"/>
          <w:szCs w:val="26"/>
        </w:rPr>
        <w:t xml:space="preserve"> тыс.</w:t>
      </w:r>
      <w:r w:rsidR="001941C8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C421D4" w:rsidRPr="00933784">
        <w:rPr>
          <w:rFonts w:ascii="Times New Roman" w:hAnsi="Times New Roman" w:cs="Times New Roman"/>
          <w:sz w:val="26"/>
          <w:szCs w:val="26"/>
        </w:rPr>
        <w:t>руб</w:t>
      </w:r>
      <w:r w:rsidRPr="00933784">
        <w:rPr>
          <w:rFonts w:ascii="Times New Roman" w:hAnsi="Times New Roman" w:cs="Times New Roman"/>
          <w:sz w:val="26"/>
          <w:szCs w:val="26"/>
        </w:rPr>
        <w:t>.</w:t>
      </w:r>
    </w:p>
    <w:p w:rsidR="004550D8" w:rsidRDefault="004550D8" w:rsidP="00DD579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984"/>
        <w:gridCol w:w="1985"/>
        <w:gridCol w:w="1417"/>
        <w:gridCol w:w="1276"/>
        <w:gridCol w:w="851"/>
      </w:tblGrid>
      <w:tr w:rsidR="004550D8" w:rsidRPr="004550D8" w:rsidTr="007F4C67">
        <w:trPr>
          <w:trHeight w:val="992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E35494" w:rsidRDefault="004550D8" w:rsidP="00E415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550D8" w:rsidRPr="00E35494" w:rsidRDefault="004550D8" w:rsidP="00E415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550D8" w:rsidRPr="00E35494" w:rsidRDefault="004550D8" w:rsidP="00E415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5494">
              <w:rPr>
                <w:rFonts w:ascii="Times New Roman" w:hAnsi="Times New Roman" w:cs="Times New Roman"/>
                <w:b/>
                <w:i/>
              </w:rPr>
              <w:t>Наименование источника до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86" w:rsidRDefault="00E41586" w:rsidP="00E41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6C714A" w:rsidRPr="00E41586" w:rsidRDefault="006C714A" w:rsidP="00E41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лан на 2022</w:t>
            </w:r>
            <w:r w:rsidR="006C691E" w:rsidRP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год </w:t>
            </w:r>
            <w:r w:rsidR="00AC2CE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реш.№</w:t>
            </w:r>
            <w:r w:rsidR="004F0CE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</w:t>
            </w:r>
            <w:r w:rsidR="000D57C3" w:rsidRP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от</w:t>
            </w:r>
            <w:r w:rsidRP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="004F0CE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9</w:t>
            </w:r>
            <w:r w:rsidR="00D13093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0</w:t>
            </w:r>
            <w:r w:rsidR="004F0CE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9</w:t>
            </w:r>
            <w:r w:rsidRP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202</w:t>
            </w:r>
            <w:r w:rsidR="00AC2CE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</w:t>
            </w:r>
            <w:r w:rsidR="00152265" w:rsidRP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г</w:t>
            </w:r>
            <w:r w:rsidRP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  <w:r w:rsidR="005C2AE4" w:rsidRP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</w:p>
          <w:p w:rsidR="004550D8" w:rsidRPr="00E41586" w:rsidRDefault="004550D8" w:rsidP="00E41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86" w:rsidRDefault="00E41586" w:rsidP="00E41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4550D8" w:rsidRPr="00E41586" w:rsidRDefault="00B06854" w:rsidP="00E41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роект внесени</w:t>
            </w:r>
            <w:r w:rsid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й</w:t>
            </w:r>
            <w:r w:rsidRP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изменений</w:t>
            </w:r>
            <w:r w:rsidR="004550D8" w:rsidRP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, 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E41586" w:rsidRDefault="004550D8" w:rsidP="00E415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E4158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нижение (увеличение) к действующей редакции</w:t>
            </w:r>
          </w:p>
        </w:tc>
      </w:tr>
      <w:tr w:rsidR="004550D8" w:rsidRPr="00E41586" w:rsidTr="007F4C67">
        <w:trPr>
          <w:trHeight w:val="269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8" w:rsidRPr="00E35494" w:rsidRDefault="004550D8" w:rsidP="00E4158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8" w:rsidRPr="00E35494" w:rsidRDefault="004550D8" w:rsidP="00E415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8" w:rsidRPr="00E35494" w:rsidRDefault="004550D8" w:rsidP="00E415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E41586" w:rsidRDefault="004550D8" w:rsidP="00E41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+/-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E41586" w:rsidRDefault="004550D8" w:rsidP="00E41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4F0CE6" w:rsidRPr="00D326C5" w:rsidTr="007F4C67">
        <w:trPr>
          <w:trHeight w:val="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E6" w:rsidRPr="00D326C5" w:rsidRDefault="004F0CE6" w:rsidP="00AC2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6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D326C5" w:rsidRDefault="004F0CE6" w:rsidP="005E03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0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D326C5" w:rsidRDefault="004F0CE6" w:rsidP="006225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3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D326C5" w:rsidRDefault="009100A3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D326C5" w:rsidRDefault="009100A3" w:rsidP="004A0A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0A6A7F" w:rsidRPr="00D326C5" w:rsidTr="007F4C67">
        <w:trPr>
          <w:trHeight w:val="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7F" w:rsidRPr="000A6A7F" w:rsidRDefault="000A6A7F" w:rsidP="00AC2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A7F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7F" w:rsidRPr="008A5184" w:rsidRDefault="000A6A7F" w:rsidP="005E03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184">
              <w:rPr>
                <w:rFonts w:ascii="Times New Roman" w:hAnsi="Times New Roman" w:cs="Times New Roman"/>
                <w:bCs/>
                <w:sz w:val="20"/>
                <w:szCs w:val="20"/>
              </w:rPr>
              <w:t>410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7F" w:rsidRPr="008A5184" w:rsidRDefault="000A6A7F" w:rsidP="006225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184">
              <w:rPr>
                <w:rFonts w:ascii="Times New Roman" w:hAnsi="Times New Roman" w:cs="Times New Roman"/>
                <w:bCs/>
                <w:sz w:val="20"/>
                <w:szCs w:val="20"/>
              </w:rPr>
              <w:t>42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7F" w:rsidRPr="008A5184" w:rsidRDefault="008A5184" w:rsidP="008745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184">
              <w:rPr>
                <w:rFonts w:ascii="Times New Roman" w:hAnsi="Times New Roman" w:cs="Times New Roman"/>
                <w:bCs/>
                <w:sz w:val="20"/>
                <w:szCs w:val="20"/>
              </w:rPr>
              <w:t>+18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7F" w:rsidRPr="008A5184" w:rsidRDefault="008A5184" w:rsidP="004A0A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184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</w:tr>
      <w:tr w:rsidR="004F0CE6" w:rsidRPr="00D326C5" w:rsidTr="007F4C67">
        <w:trPr>
          <w:trHeight w:val="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E6" w:rsidRPr="00027EEB" w:rsidRDefault="004F0CE6" w:rsidP="00AC2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EEB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461A3B" w:rsidRDefault="004F0CE6" w:rsidP="005E03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A3B">
              <w:rPr>
                <w:rFonts w:ascii="Times New Roman" w:hAnsi="Times New Roman" w:cs="Times New Roman"/>
                <w:bCs/>
                <w:sz w:val="20"/>
                <w:szCs w:val="20"/>
              </w:rPr>
              <w:t>16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461A3B" w:rsidRDefault="004F0CE6" w:rsidP="006225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461A3B" w:rsidRDefault="00E75EFC" w:rsidP="008745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8A5184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461A3B" w:rsidRDefault="008A5184" w:rsidP="004A0A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4</w:t>
            </w:r>
          </w:p>
        </w:tc>
      </w:tr>
      <w:tr w:rsidR="004F0CE6" w:rsidRPr="00D326C5" w:rsidTr="007F4C67">
        <w:trPr>
          <w:trHeight w:val="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E6" w:rsidRPr="00AE67A8" w:rsidRDefault="004F0CE6" w:rsidP="00AC2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7A8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Default="004F0CE6" w:rsidP="005E03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0CE6" w:rsidRPr="00AE67A8" w:rsidRDefault="004F0CE6" w:rsidP="005E03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Default="004F0CE6" w:rsidP="006225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0CE6" w:rsidRPr="00AE67A8" w:rsidRDefault="004F0CE6" w:rsidP="006225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Default="004F0CE6" w:rsidP="008745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5184" w:rsidRPr="00AE67A8" w:rsidRDefault="008A5184" w:rsidP="008745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Default="004F0CE6" w:rsidP="004A0A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5184" w:rsidRPr="00AE67A8" w:rsidRDefault="008A5184" w:rsidP="004A0A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8</w:t>
            </w:r>
          </w:p>
        </w:tc>
      </w:tr>
      <w:tr w:rsidR="000A6A7F" w:rsidRPr="00D326C5" w:rsidTr="007F4C67">
        <w:trPr>
          <w:trHeight w:val="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7F" w:rsidRPr="00AE67A8" w:rsidRDefault="000A6A7F" w:rsidP="00AC2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7F" w:rsidRDefault="000A6A7F" w:rsidP="005E03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7F" w:rsidRDefault="000A6A7F" w:rsidP="006225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7F" w:rsidRPr="00AE67A8" w:rsidRDefault="008A5184" w:rsidP="008745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7F" w:rsidRPr="00AE67A8" w:rsidRDefault="008A5184" w:rsidP="004A0A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1</w:t>
            </w:r>
          </w:p>
        </w:tc>
      </w:tr>
      <w:tr w:rsidR="00BC4C1D" w:rsidRPr="00D326C5" w:rsidTr="007F4C67">
        <w:trPr>
          <w:trHeight w:val="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C1D" w:rsidRDefault="00BC4C1D" w:rsidP="00AC2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1D" w:rsidRDefault="00BC4C1D" w:rsidP="005E03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1D" w:rsidRDefault="00BC4C1D" w:rsidP="006225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1D" w:rsidRPr="00AE67A8" w:rsidRDefault="008A5184" w:rsidP="008745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1D" w:rsidRPr="00AE67A8" w:rsidRDefault="00B94F8D" w:rsidP="004A0A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</w:tr>
      <w:tr w:rsidR="00BC4C1D" w:rsidRPr="00D326C5" w:rsidTr="00B22462">
        <w:trPr>
          <w:trHeight w:val="4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C1D" w:rsidRDefault="00BC4C1D" w:rsidP="00AC2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1D" w:rsidRPr="00B22462" w:rsidRDefault="00BC4C1D" w:rsidP="005E03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BC4C1D" w:rsidRDefault="00BC4C1D" w:rsidP="005E03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1D" w:rsidRPr="00B22462" w:rsidRDefault="00BC4C1D" w:rsidP="006225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BC4C1D" w:rsidRDefault="00BC4C1D" w:rsidP="006225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1D" w:rsidRPr="00B94F8D" w:rsidRDefault="00BC4C1D" w:rsidP="008745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B94F8D" w:rsidRPr="00AE67A8" w:rsidRDefault="00B94F8D" w:rsidP="008745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1D" w:rsidRPr="00B94F8D" w:rsidRDefault="00BC4C1D" w:rsidP="004A0A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B94F8D" w:rsidRPr="00AE67A8" w:rsidRDefault="00B94F8D" w:rsidP="004A0A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5</w:t>
            </w:r>
          </w:p>
        </w:tc>
      </w:tr>
      <w:tr w:rsidR="00BC4C1D" w:rsidRPr="00D326C5" w:rsidTr="00B22462">
        <w:trPr>
          <w:trHeight w:val="5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C1D" w:rsidRDefault="00BC4C1D" w:rsidP="00AC2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1D" w:rsidRPr="00B22462" w:rsidRDefault="00BC4C1D" w:rsidP="005E03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BC4C1D" w:rsidRDefault="00BC4C1D" w:rsidP="005E03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1D" w:rsidRPr="00B22462" w:rsidRDefault="00BC4C1D" w:rsidP="006225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BC4C1D" w:rsidRDefault="00BC4C1D" w:rsidP="006225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1D" w:rsidRPr="00B94F8D" w:rsidRDefault="00BC4C1D" w:rsidP="008745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B94F8D" w:rsidRPr="00AE67A8" w:rsidRDefault="00B94F8D" w:rsidP="008745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8D" w:rsidRPr="00B94F8D" w:rsidRDefault="00B94F8D" w:rsidP="00B94F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B94F8D" w:rsidRPr="00AE67A8" w:rsidRDefault="00B94F8D" w:rsidP="00B94F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22462" w:rsidRPr="00D326C5" w:rsidTr="007F4C67">
        <w:trPr>
          <w:trHeight w:val="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462" w:rsidRDefault="00B22462" w:rsidP="00AC2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2" w:rsidRDefault="00B22462" w:rsidP="005E03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2" w:rsidRDefault="00B22462" w:rsidP="006225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2" w:rsidRPr="00AE67A8" w:rsidRDefault="00B94F8D" w:rsidP="008745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2" w:rsidRPr="00AE67A8" w:rsidRDefault="00B94F8D" w:rsidP="004A0A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5</w:t>
            </w:r>
          </w:p>
        </w:tc>
      </w:tr>
      <w:tr w:rsidR="004F0CE6" w:rsidRPr="00D326C5" w:rsidTr="007F4C67">
        <w:trPr>
          <w:trHeight w:val="2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E6" w:rsidRPr="00D326C5" w:rsidRDefault="004F0CE6" w:rsidP="00AC2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D326C5" w:rsidRDefault="004F0CE6" w:rsidP="005E03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6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D326C5" w:rsidRDefault="004F0CE6" w:rsidP="004F0C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80</w:t>
            </w:r>
            <w:r w:rsidR="00B94F8D"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D326C5" w:rsidRDefault="007641E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9C0D29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D326C5" w:rsidRDefault="007641E8" w:rsidP="004A0A6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</w:tr>
      <w:tr w:rsidR="004F0CE6" w:rsidRPr="00D326C5" w:rsidTr="007F4C6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2C" w:rsidRDefault="004F0CE6" w:rsidP="00185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EE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</w:t>
            </w:r>
          </w:p>
          <w:p w:rsidR="004F0CE6" w:rsidRPr="00027EEB" w:rsidRDefault="004F0CE6" w:rsidP="00185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EEB">
              <w:rPr>
                <w:rFonts w:ascii="Times New Roman" w:hAnsi="Times New Roman" w:cs="Times New Roman"/>
                <w:sz w:val="20"/>
                <w:szCs w:val="20"/>
              </w:rPr>
              <w:t xml:space="preserve">системы РФ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2C" w:rsidRPr="008F572C" w:rsidRDefault="008F572C" w:rsidP="005E037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0CE6" w:rsidRPr="00027EEB" w:rsidRDefault="004F0CE6" w:rsidP="005E03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EB">
              <w:rPr>
                <w:rFonts w:ascii="Times New Roman" w:hAnsi="Times New Roman" w:cs="Times New Roman"/>
                <w:sz w:val="20"/>
                <w:szCs w:val="20"/>
              </w:rPr>
              <w:t>13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2C" w:rsidRPr="008F572C" w:rsidRDefault="008F572C" w:rsidP="00D326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0CE6" w:rsidRPr="00027EEB" w:rsidRDefault="004F0CE6" w:rsidP="00D32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  <w:r w:rsidRPr="00027EE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2C" w:rsidRPr="008F572C" w:rsidRDefault="008F572C" w:rsidP="00ED519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0CE6" w:rsidRPr="00027EEB" w:rsidRDefault="00B22462" w:rsidP="00ED51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8F572C" w:rsidRDefault="004F0CE6" w:rsidP="004A0A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F572C" w:rsidRPr="00027EEB" w:rsidRDefault="007641E8" w:rsidP="004A0A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C0D29" w:rsidRPr="00D326C5" w:rsidTr="007F4C6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29" w:rsidRPr="00027EEB" w:rsidRDefault="009C0D29" w:rsidP="00185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9" w:rsidRPr="007641E8" w:rsidRDefault="009C0D29" w:rsidP="005E03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E8">
              <w:rPr>
                <w:rFonts w:ascii="Times New Roman" w:hAnsi="Times New Roman" w:cs="Times New Roman"/>
                <w:sz w:val="20"/>
                <w:szCs w:val="20"/>
              </w:rPr>
              <w:t>2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9" w:rsidRPr="007641E8" w:rsidRDefault="007641E8" w:rsidP="00D32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E8"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9" w:rsidRPr="007641E8" w:rsidRDefault="007641E8" w:rsidP="00ED51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9" w:rsidRPr="007641E8" w:rsidRDefault="007641E8" w:rsidP="004A0A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4F0CE6" w:rsidRPr="004550D8" w:rsidTr="007F4C67">
        <w:trPr>
          <w:trHeight w:val="3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D326C5" w:rsidRDefault="004F0CE6" w:rsidP="008F57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6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1D3153" w:rsidRDefault="004F0CE6" w:rsidP="008F5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6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1D3153" w:rsidRDefault="004F0CE6" w:rsidP="008F5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1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370EF6" w:rsidRDefault="007641E8" w:rsidP="008F5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E6" w:rsidRPr="00370EF6" w:rsidRDefault="007641E8" w:rsidP="008F5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</w:tr>
    </w:tbl>
    <w:p w:rsidR="00002864" w:rsidRPr="00002864" w:rsidRDefault="00002864" w:rsidP="008F572C">
      <w:pPr>
        <w:spacing w:after="0"/>
        <w:ind w:firstLine="540"/>
        <w:jc w:val="both"/>
        <w:rPr>
          <w:rFonts w:ascii="Times New Roman" w:hAnsi="Times New Roman" w:cs="Times New Roman"/>
          <w:iCs/>
          <w:sz w:val="10"/>
          <w:szCs w:val="10"/>
        </w:rPr>
      </w:pPr>
    </w:p>
    <w:p w:rsidR="004E5B8D" w:rsidRDefault="001B4804" w:rsidP="003F7BC1">
      <w:pPr>
        <w:spacing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33784">
        <w:rPr>
          <w:rFonts w:ascii="Times New Roman" w:hAnsi="Times New Roman" w:cs="Times New Roman"/>
          <w:iCs/>
          <w:sz w:val="26"/>
          <w:szCs w:val="26"/>
        </w:rPr>
        <w:t xml:space="preserve">Доходы бюджета </w:t>
      </w:r>
      <w:r w:rsidRPr="00933784">
        <w:rPr>
          <w:rFonts w:ascii="Times New Roman" w:hAnsi="Times New Roman" w:cs="Times New Roman"/>
          <w:sz w:val="26"/>
          <w:szCs w:val="26"/>
        </w:rPr>
        <w:t xml:space="preserve">Малодербетовского РМО РК </w:t>
      </w:r>
      <w:r w:rsidR="00CC1EAF" w:rsidRPr="00933784">
        <w:rPr>
          <w:rFonts w:ascii="Times New Roman" w:hAnsi="Times New Roman" w:cs="Times New Roman"/>
          <w:sz w:val="26"/>
          <w:szCs w:val="26"/>
        </w:rPr>
        <w:t>на 202</w:t>
      </w:r>
      <w:r w:rsidR="00622544" w:rsidRPr="00933784">
        <w:rPr>
          <w:rFonts w:ascii="Times New Roman" w:hAnsi="Times New Roman" w:cs="Times New Roman"/>
          <w:sz w:val="26"/>
          <w:szCs w:val="26"/>
        </w:rPr>
        <w:t>2</w:t>
      </w:r>
      <w:r w:rsidRPr="00933784">
        <w:rPr>
          <w:rFonts w:ascii="Times New Roman" w:hAnsi="Times New Roman" w:cs="Times New Roman"/>
          <w:sz w:val="26"/>
          <w:szCs w:val="26"/>
        </w:rPr>
        <w:t xml:space="preserve"> год</w:t>
      </w:r>
      <w:r w:rsidRPr="00933784">
        <w:rPr>
          <w:rFonts w:ascii="Times New Roman" w:hAnsi="Times New Roman" w:cs="Times New Roman"/>
          <w:iCs/>
          <w:sz w:val="26"/>
          <w:szCs w:val="26"/>
        </w:rPr>
        <w:t xml:space="preserve"> по разделу </w:t>
      </w:r>
      <w:r w:rsidR="00C91753" w:rsidRPr="00933784">
        <w:rPr>
          <w:rFonts w:ascii="Times New Roman" w:hAnsi="Times New Roman" w:cs="Times New Roman"/>
          <w:b/>
          <w:iCs/>
          <w:sz w:val="26"/>
          <w:szCs w:val="26"/>
        </w:rPr>
        <w:t>налоговые и неналоговые доходы</w:t>
      </w:r>
      <w:r w:rsidR="00C91753" w:rsidRPr="00933784">
        <w:rPr>
          <w:rFonts w:ascii="Times New Roman" w:hAnsi="Times New Roman" w:cs="Times New Roman"/>
          <w:iCs/>
          <w:sz w:val="26"/>
          <w:szCs w:val="26"/>
        </w:rPr>
        <w:t xml:space="preserve">, согласно проекту решения </w:t>
      </w:r>
      <w:r w:rsidR="00C91753" w:rsidRPr="00933784">
        <w:rPr>
          <w:rFonts w:ascii="Times New Roman" w:hAnsi="Times New Roman" w:cs="Times New Roman"/>
          <w:b/>
          <w:iCs/>
          <w:sz w:val="26"/>
          <w:szCs w:val="26"/>
        </w:rPr>
        <w:t>увеличатся на</w:t>
      </w:r>
      <w:r w:rsidR="00C91753" w:rsidRPr="0093378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75EFC">
        <w:rPr>
          <w:rFonts w:ascii="Times New Roman" w:hAnsi="Times New Roman" w:cs="Times New Roman"/>
          <w:b/>
          <w:iCs/>
          <w:sz w:val="26"/>
          <w:szCs w:val="26"/>
        </w:rPr>
        <w:lastRenderedPageBreak/>
        <w:t>5</w:t>
      </w:r>
      <w:r w:rsidR="00A6122F">
        <w:rPr>
          <w:rFonts w:ascii="Times New Roman" w:hAnsi="Times New Roman" w:cs="Times New Roman"/>
          <w:b/>
          <w:iCs/>
          <w:sz w:val="26"/>
          <w:szCs w:val="26"/>
        </w:rPr>
        <w:t>30</w:t>
      </w:r>
      <w:r w:rsidR="00E05F5E">
        <w:rPr>
          <w:rFonts w:ascii="Times New Roman" w:hAnsi="Times New Roman" w:cs="Times New Roman"/>
          <w:b/>
          <w:iCs/>
          <w:sz w:val="26"/>
          <w:szCs w:val="26"/>
        </w:rPr>
        <w:t>0</w:t>
      </w:r>
      <w:r w:rsidR="004E5B8D" w:rsidRPr="00933784">
        <w:rPr>
          <w:rFonts w:ascii="Times New Roman" w:hAnsi="Times New Roman" w:cs="Times New Roman"/>
          <w:b/>
          <w:iCs/>
          <w:sz w:val="26"/>
          <w:szCs w:val="26"/>
        </w:rPr>
        <w:t>,0</w:t>
      </w:r>
      <w:r w:rsidR="00C91753" w:rsidRPr="00933784">
        <w:rPr>
          <w:rFonts w:ascii="Times New Roman" w:hAnsi="Times New Roman" w:cs="Times New Roman"/>
          <w:b/>
          <w:iCs/>
          <w:sz w:val="26"/>
          <w:szCs w:val="26"/>
        </w:rPr>
        <w:t xml:space="preserve"> тыс. руб</w:t>
      </w:r>
      <w:r w:rsidR="00C91753" w:rsidRPr="00933784">
        <w:rPr>
          <w:rFonts w:ascii="Times New Roman" w:hAnsi="Times New Roman" w:cs="Times New Roman"/>
          <w:iCs/>
          <w:sz w:val="26"/>
          <w:szCs w:val="26"/>
        </w:rPr>
        <w:t>.</w:t>
      </w:r>
      <w:r w:rsidR="003F7BC1" w:rsidRPr="00933784">
        <w:rPr>
          <w:rFonts w:ascii="Times New Roman" w:hAnsi="Times New Roman" w:cs="Times New Roman"/>
          <w:iCs/>
          <w:sz w:val="26"/>
          <w:szCs w:val="26"/>
        </w:rPr>
        <w:t xml:space="preserve"> в том числе за счет изменений по </w:t>
      </w:r>
      <w:r w:rsidR="004E5B8D" w:rsidRPr="00933784">
        <w:rPr>
          <w:rFonts w:ascii="Times New Roman" w:hAnsi="Times New Roman" w:cs="Times New Roman"/>
          <w:iCs/>
          <w:sz w:val="26"/>
          <w:szCs w:val="26"/>
        </w:rPr>
        <w:t>налогам на совокупный доход, а именно:</w:t>
      </w:r>
    </w:p>
    <w:p w:rsidR="00E75EFC" w:rsidRDefault="00E75EFC" w:rsidP="003F7BC1">
      <w:pPr>
        <w:spacing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по налогу на доходы физических лиц увеличится </w:t>
      </w:r>
      <w:r w:rsidR="0086548F">
        <w:rPr>
          <w:rFonts w:ascii="Times New Roman" w:hAnsi="Times New Roman" w:cs="Times New Roman"/>
          <w:iCs/>
          <w:sz w:val="26"/>
          <w:szCs w:val="26"/>
        </w:rPr>
        <w:t>в размере 1846,3 тыс. руб.</w:t>
      </w:r>
      <w:r>
        <w:rPr>
          <w:rFonts w:ascii="Times New Roman" w:hAnsi="Times New Roman" w:cs="Times New Roman"/>
          <w:iCs/>
          <w:sz w:val="26"/>
          <w:szCs w:val="26"/>
        </w:rPr>
        <w:t xml:space="preserve"> согласно фактическим поступлениям;</w:t>
      </w:r>
    </w:p>
    <w:p w:rsidR="003647F4" w:rsidRDefault="003647F4" w:rsidP="003F7BC1">
      <w:pPr>
        <w:spacing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33784">
        <w:rPr>
          <w:rFonts w:ascii="Times New Roman" w:hAnsi="Times New Roman" w:cs="Times New Roman"/>
          <w:iCs/>
          <w:sz w:val="26"/>
          <w:szCs w:val="26"/>
        </w:rPr>
        <w:t xml:space="preserve">- по </w:t>
      </w:r>
      <w:r w:rsidRPr="00933784">
        <w:rPr>
          <w:rFonts w:ascii="Times New Roman" w:hAnsi="Times New Roman" w:cs="Times New Roman"/>
          <w:bCs/>
          <w:sz w:val="26"/>
          <w:szCs w:val="26"/>
        </w:rPr>
        <w:t>налогу, взимаемого в связи с применением упрощенной системы налогообложения</w:t>
      </w:r>
      <w:r w:rsidRPr="0093378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93D15" w:rsidRPr="00933784">
        <w:rPr>
          <w:rFonts w:ascii="Times New Roman" w:hAnsi="Times New Roman" w:cs="Times New Roman"/>
          <w:iCs/>
          <w:sz w:val="26"/>
          <w:szCs w:val="26"/>
        </w:rPr>
        <w:t xml:space="preserve"> в размере </w:t>
      </w:r>
      <w:r w:rsidR="0025040F">
        <w:rPr>
          <w:rFonts w:ascii="Times New Roman" w:hAnsi="Times New Roman" w:cs="Times New Roman"/>
          <w:iCs/>
          <w:sz w:val="26"/>
          <w:szCs w:val="26"/>
        </w:rPr>
        <w:t>1500</w:t>
      </w:r>
      <w:r w:rsidR="0086548F">
        <w:rPr>
          <w:rFonts w:ascii="Times New Roman" w:hAnsi="Times New Roman" w:cs="Times New Roman"/>
          <w:iCs/>
          <w:sz w:val="26"/>
          <w:szCs w:val="26"/>
        </w:rPr>
        <w:t xml:space="preserve"> тыс. руб.</w:t>
      </w:r>
      <w:r w:rsidR="00C93D15" w:rsidRPr="00933784">
        <w:rPr>
          <w:rFonts w:ascii="Times New Roman" w:hAnsi="Times New Roman" w:cs="Times New Roman"/>
          <w:iCs/>
          <w:sz w:val="26"/>
          <w:szCs w:val="26"/>
        </w:rPr>
        <w:t xml:space="preserve"> ис</w:t>
      </w:r>
      <w:r w:rsidR="0025040F">
        <w:rPr>
          <w:rFonts w:ascii="Times New Roman" w:hAnsi="Times New Roman" w:cs="Times New Roman"/>
          <w:iCs/>
          <w:sz w:val="26"/>
          <w:szCs w:val="26"/>
        </w:rPr>
        <w:t>ходя из фактических поступлений;</w:t>
      </w:r>
    </w:p>
    <w:p w:rsidR="00694F29" w:rsidRDefault="0025040F" w:rsidP="00694F29">
      <w:pPr>
        <w:spacing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о  единому сельскохозяйственному налогу</w:t>
      </w:r>
      <w:r w:rsidR="00694F29">
        <w:rPr>
          <w:rFonts w:ascii="Times New Roman" w:hAnsi="Times New Roman" w:cs="Times New Roman"/>
          <w:iCs/>
          <w:sz w:val="26"/>
          <w:szCs w:val="26"/>
        </w:rPr>
        <w:t xml:space="preserve"> в размере 500 тыс. руб.</w:t>
      </w:r>
      <w:r w:rsidR="00694F29" w:rsidRPr="00933784">
        <w:rPr>
          <w:rFonts w:ascii="Times New Roman" w:hAnsi="Times New Roman" w:cs="Times New Roman"/>
          <w:iCs/>
          <w:sz w:val="26"/>
          <w:szCs w:val="26"/>
        </w:rPr>
        <w:t xml:space="preserve"> ис</w:t>
      </w:r>
      <w:r w:rsidR="00694F29">
        <w:rPr>
          <w:rFonts w:ascii="Times New Roman" w:hAnsi="Times New Roman" w:cs="Times New Roman"/>
          <w:iCs/>
          <w:sz w:val="26"/>
          <w:szCs w:val="26"/>
        </w:rPr>
        <w:t>ходя из фактических поступлений;</w:t>
      </w:r>
    </w:p>
    <w:p w:rsidR="00694F29" w:rsidRDefault="00694F29" w:rsidP="00694F29">
      <w:pPr>
        <w:spacing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по государственной </w:t>
      </w:r>
      <w:r w:rsidR="0086548F">
        <w:rPr>
          <w:rFonts w:ascii="Times New Roman" w:hAnsi="Times New Roman" w:cs="Times New Roman"/>
          <w:iCs/>
          <w:sz w:val="26"/>
          <w:szCs w:val="26"/>
        </w:rPr>
        <w:t>пошлине в размере 300 тыс. руб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33784">
        <w:rPr>
          <w:rFonts w:ascii="Times New Roman" w:hAnsi="Times New Roman" w:cs="Times New Roman"/>
          <w:iCs/>
          <w:sz w:val="26"/>
          <w:szCs w:val="26"/>
        </w:rPr>
        <w:t>ис</w:t>
      </w:r>
      <w:r>
        <w:rPr>
          <w:rFonts w:ascii="Times New Roman" w:hAnsi="Times New Roman" w:cs="Times New Roman"/>
          <w:iCs/>
          <w:sz w:val="26"/>
          <w:szCs w:val="26"/>
        </w:rPr>
        <w:t>ходя из фактических поступлений;</w:t>
      </w:r>
    </w:p>
    <w:p w:rsidR="00694F29" w:rsidRDefault="00694F29" w:rsidP="00694F29">
      <w:pPr>
        <w:spacing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о доходам платных услуг в размере 1000,0 тыс. руб.</w:t>
      </w:r>
      <w:r w:rsidR="0086548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33784">
        <w:rPr>
          <w:rFonts w:ascii="Times New Roman" w:hAnsi="Times New Roman" w:cs="Times New Roman"/>
          <w:iCs/>
          <w:sz w:val="26"/>
          <w:szCs w:val="26"/>
        </w:rPr>
        <w:t>ис</w:t>
      </w:r>
      <w:r>
        <w:rPr>
          <w:rFonts w:ascii="Times New Roman" w:hAnsi="Times New Roman" w:cs="Times New Roman"/>
          <w:iCs/>
          <w:sz w:val="26"/>
          <w:szCs w:val="26"/>
        </w:rPr>
        <w:t>ходя из фактических поступлений;</w:t>
      </w:r>
    </w:p>
    <w:p w:rsidR="0086548F" w:rsidRDefault="0086548F" w:rsidP="0086548F">
      <w:pPr>
        <w:spacing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по доходам от продажи материальных и нематериальных активов в размере 97,2 тыс. руб. </w:t>
      </w:r>
      <w:r w:rsidRPr="00933784">
        <w:rPr>
          <w:rFonts w:ascii="Times New Roman" w:hAnsi="Times New Roman" w:cs="Times New Roman"/>
          <w:iCs/>
          <w:sz w:val="26"/>
          <w:szCs w:val="26"/>
        </w:rPr>
        <w:t>ис</w:t>
      </w:r>
      <w:r>
        <w:rPr>
          <w:rFonts w:ascii="Times New Roman" w:hAnsi="Times New Roman" w:cs="Times New Roman"/>
          <w:iCs/>
          <w:sz w:val="26"/>
          <w:szCs w:val="26"/>
        </w:rPr>
        <w:t>ходя из фактических поступлений;</w:t>
      </w:r>
    </w:p>
    <w:p w:rsidR="0025040F" w:rsidRPr="00933784" w:rsidRDefault="0086548F" w:rsidP="003F7BC1">
      <w:pPr>
        <w:spacing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о штрафам, санкциям, возмещению ущерба в размере 56,5 тыс. руб.</w:t>
      </w:r>
      <w:r w:rsidR="00832D6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33784">
        <w:rPr>
          <w:rFonts w:ascii="Times New Roman" w:hAnsi="Times New Roman" w:cs="Times New Roman"/>
          <w:iCs/>
          <w:sz w:val="26"/>
          <w:szCs w:val="26"/>
        </w:rPr>
        <w:t>ис</w:t>
      </w:r>
      <w:r w:rsidR="00832D63">
        <w:rPr>
          <w:rFonts w:ascii="Times New Roman" w:hAnsi="Times New Roman" w:cs="Times New Roman"/>
          <w:iCs/>
          <w:sz w:val="26"/>
          <w:szCs w:val="26"/>
        </w:rPr>
        <w:t>ходя из фактических поступлений.</w:t>
      </w:r>
    </w:p>
    <w:p w:rsidR="000042A1" w:rsidRPr="00933784" w:rsidRDefault="00F15F2E" w:rsidP="000042A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784">
        <w:rPr>
          <w:rFonts w:ascii="Times New Roman" w:hAnsi="Times New Roman" w:cs="Times New Roman"/>
          <w:iCs/>
          <w:sz w:val="26"/>
          <w:szCs w:val="26"/>
        </w:rPr>
        <w:t>В части</w:t>
      </w:r>
      <w:r w:rsidRPr="00933784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1B4804" w:rsidRPr="00933784">
        <w:rPr>
          <w:rFonts w:ascii="Times New Roman" w:hAnsi="Times New Roman" w:cs="Times New Roman"/>
          <w:b/>
          <w:iCs/>
          <w:sz w:val="26"/>
          <w:szCs w:val="26"/>
        </w:rPr>
        <w:t>«Безвозмездные поступления»</w:t>
      </w:r>
      <w:r w:rsidR="001B4804" w:rsidRPr="00933784">
        <w:rPr>
          <w:rFonts w:ascii="Times New Roman" w:hAnsi="Times New Roman" w:cs="Times New Roman"/>
          <w:iCs/>
          <w:sz w:val="26"/>
          <w:szCs w:val="26"/>
        </w:rPr>
        <w:t xml:space="preserve">, согласно проекту решения </w:t>
      </w:r>
      <w:r w:rsidR="000748F1" w:rsidRPr="00933784">
        <w:rPr>
          <w:rFonts w:ascii="Times New Roman" w:hAnsi="Times New Roman" w:cs="Times New Roman"/>
          <w:b/>
          <w:iCs/>
          <w:sz w:val="26"/>
          <w:szCs w:val="26"/>
        </w:rPr>
        <w:t>у</w:t>
      </w:r>
      <w:r w:rsidR="002D4CE4" w:rsidRPr="00933784">
        <w:rPr>
          <w:rFonts w:ascii="Times New Roman" w:hAnsi="Times New Roman" w:cs="Times New Roman"/>
          <w:b/>
          <w:iCs/>
          <w:sz w:val="26"/>
          <w:szCs w:val="26"/>
        </w:rPr>
        <w:t>велич</w:t>
      </w:r>
      <w:r w:rsidR="00F24497" w:rsidRPr="00933784">
        <w:rPr>
          <w:rFonts w:ascii="Times New Roman" w:hAnsi="Times New Roman" w:cs="Times New Roman"/>
          <w:b/>
          <w:iCs/>
          <w:sz w:val="26"/>
          <w:szCs w:val="26"/>
        </w:rPr>
        <w:t>а</w:t>
      </w:r>
      <w:r w:rsidR="000748F1" w:rsidRPr="00933784">
        <w:rPr>
          <w:rFonts w:ascii="Times New Roman" w:hAnsi="Times New Roman" w:cs="Times New Roman"/>
          <w:b/>
          <w:iCs/>
          <w:sz w:val="26"/>
          <w:szCs w:val="26"/>
        </w:rPr>
        <w:t xml:space="preserve">тся на </w:t>
      </w:r>
      <w:r w:rsidR="00832D63">
        <w:rPr>
          <w:rFonts w:ascii="Times New Roman" w:hAnsi="Times New Roman" w:cs="Times New Roman"/>
          <w:b/>
          <w:iCs/>
          <w:sz w:val="26"/>
          <w:szCs w:val="26"/>
        </w:rPr>
        <w:t>150</w:t>
      </w:r>
      <w:r w:rsidR="002D4CE4" w:rsidRPr="00933784">
        <w:rPr>
          <w:rFonts w:ascii="Times New Roman" w:hAnsi="Times New Roman" w:cs="Times New Roman"/>
          <w:b/>
          <w:iCs/>
          <w:sz w:val="26"/>
          <w:szCs w:val="26"/>
        </w:rPr>
        <w:t>,0</w:t>
      </w:r>
      <w:r w:rsidR="001B4804" w:rsidRPr="00933784">
        <w:rPr>
          <w:rFonts w:ascii="Times New Roman" w:hAnsi="Times New Roman" w:cs="Times New Roman"/>
          <w:b/>
          <w:iCs/>
          <w:sz w:val="26"/>
          <w:szCs w:val="26"/>
        </w:rPr>
        <w:t xml:space="preserve"> тыс. руб.</w:t>
      </w:r>
      <w:r w:rsidR="001B4804" w:rsidRPr="00933784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933784">
        <w:rPr>
          <w:rFonts w:ascii="Times New Roman" w:hAnsi="Times New Roman" w:cs="Times New Roman"/>
          <w:iCs/>
          <w:sz w:val="26"/>
          <w:szCs w:val="26"/>
        </w:rPr>
        <w:t>согласно уведо</w:t>
      </w:r>
      <w:r w:rsidR="00524EA7" w:rsidRPr="00933784">
        <w:rPr>
          <w:rFonts w:ascii="Times New Roman" w:hAnsi="Times New Roman" w:cs="Times New Roman"/>
          <w:iCs/>
          <w:sz w:val="26"/>
          <w:szCs w:val="26"/>
        </w:rPr>
        <w:t>млениям</w:t>
      </w:r>
      <w:r w:rsidRPr="00933784">
        <w:rPr>
          <w:rFonts w:ascii="Times New Roman" w:hAnsi="Times New Roman" w:cs="Times New Roman"/>
          <w:iCs/>
          <w:sz w:val="26"/>
          <w:szCs w:val="26"/>
        </w:rPr>
        <w:t xml:space="preserve"> главных распорядителей бюджетных средств</w:t>
      </w:r>
      <w:r w:rsidR="005669D4" w:rsidRPr="00933784">
        <w:rPr>
          <w:rFonts w:ascii="Times New Roman" w:hAnsi="Times New Roman" w:cs="Times New Roman"/>
          <w:sz w:val="26"/>
          <w:szCs w:val="26"/>
        </w:rPr>
        <w:t xml:space="preserve"> (МИНФИН РК №1</w:t>
      </w:r>
      <w:r w:rsidR="002D4CE4" w:rsidRPr="00933784">
        <w:rPr>
          <w:rFonts w:ascii="Times New Roman" w:hAnsi="Times New Roman" w:cs="Times New Roman"/>
          <w:sz w:val="26"/>
          <w:szCs w:val="26"/>
        </w:rPr>
        <w:t>6/645</w:t>
      </w:r>
      <w:r w:rsidR="005669D4" w:rsidRPr="00933784">
        <w:rPr>
          <w:rFonts w:ascii="Times New Roman" w:hAnsi="Times New Roman" w:cs="Times New Roman"/>
          <w:sz w:val="26"/>
          <w:szCs w:val="26"/>
        </w:rPr>
        <w:t>-1</w:t>
      </w:r>
      <w:r w:rsidR="00832D63">
        <w:rPr>
          <w:rFonts w:ascii="Times New Roman" w:hAnsi="Times New Roman" w:cs="Times New Roman"/>
          <w:sz w:val="26"/>
          <w:szCs w:val="26"/>
        </w:rPr>
        <w:t>64</w:t>
      </w:r>
      <w:r w:rsidR="002D4CE4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BC4E22" w:rsidRPr="00933784">
        <w:rPr>
          <w:rFonts w:ascii="Times New Roman" w:hAnsi="Times New Roman" w:cs="Times New Roman"/>
          <w:sz w:val="26"/>
          <w:szCs w:val="26"/>
        </w:rPr>
        <w:t xml:space="preserve">от </w:t>
      </w:r>
      <w:r w:rsidR="002D4CE4" w:rsidRPr="00933784">
        <w:rPr>
          <w:rFonts w:ascii="Times New Roman" w:hAnsi="Times New Roman" w:cs="Times New Roman"/>
          <w:sz w:val="26"/>
          <w:szCs w:val="26"/>
        </w:rPr>
        <w:t>25.</w:t>
      </w:r>
      <w:r w:rsidR="00832D63">
        <w:rPr>
          <w:rFonts w:ascii="Times New Roman" w:hAnsi="Times New Roman" w:cs="Times New Roman"/>
          <w:sz w:val="26"/>
          <w:szCs w:val="26"/>
        </w:rPr>
        <w:t>10</w:t>
      </w:r>
      <w:r w:rsidR="00AA0F42" w:rsidRPr="00933784">
        <w:rPr>
          <w:rFonts w:ascii="Times New Roman" w:hAnsi="Times New Roman" w:cs="Times New Roman"/>
          <w:sz w:val="26"/>
          <w:szCs w:val="26"/>
        </w:rPr>
        <w:t>.</w:t>
      </w:r>
      <w:r w:rsidR="00832D63">
        <w:rPr>
          <w:rFonts w:ascii="Times New Roman" w:hAnsi="Times New Roman" w:cs="Times New Roman"/>
          <w:sz w:val="26"/>
          <w:szCs w:val="26"/>
        </w:rPr>
        <w:t>2022г. -100 тыс. руб.):</w:t>
      </w:r>
    </w:p>
    <w:p w:rsidR="00615824" w:rsidRPr="00933784" w:rsidRDefault="00615824" w:rsidP="00545471">
      <w:pPr>
        <w:pStyle w:val="ab"/>
        <w:numPr>
          <w:ilvl w:val="0"/>
          <w:numId w:val="3"/>
        </w:numPr>
        <w:tabs>
          <w:tab w:val="left" w:pos="540"/>
        </w:tabs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33784">
        <w:rPr>
          <w:rFonts w:ascii="Times New Roman" w:hAnsi="Times New Roman" w:cs="Times New Roman"/>
          <w:iCs/>
          <w:sz w:val="26"/>
          <w:szCs w:val="26"/>
        </w:rPr>
        <w:t>у</w:t>
      </w:r>
      <w:r w:rsidR="00102F06">
        <w:rPr>
          <w:rFonts w:ascii="Times New Roman" w:hAnsi="Times New Roman" w:cs="Times New Roman"/>
          <w:iCs/>
          <w:sz w:val="26"/>
          <w:szCs w:val="26"/>
        </w:rPr>
        <w:t>меньше</w:t>
      </w:r>
      <w:r w:rsidRPr="00933784">
        <w:rPr>
          <w:rFonts w:ascii="Times New Roman" w:hAnsi="Times New Roman" w:cs="Times New Roman"/>
          <w:iCs/>
          <w:sz w:val="26"/>
          <w:szCs w:val="26"/>
        </w:rPr>
        <w:t xml:space="preserve">ние </w:t>
      </w:r>
      <w:r w:rsidR="003E7B2A" w:rsidRPr="00933784">
        <w:rPr>
          <w:rFonts w:ascii="Times New Roman" w:hAnsi="Times New Roman" w:cs="Times New Roman"/>
          <w:b/>
          <w:sz w:val="26"/>
          <w:szCs w:val="26"/>
        </w:rPr>
        <w:t>Субвенций</w:t>
      </w:r>
      <w:r w:rsidRPr="00933784">
        <w:rPr>
          <w:rFonts w:ascii="Times New Roman" w:hAnsi="Times New Roman" w:cs="Times New Roman"/>
          <w:b/>
          <w:sz w:val="26"/>
          <w:szCs w:val="26"/>
        </w:rPr>
        <w:t xml:space="preserve"> бюджетам бюджетной системы РФ</w:t>
      </w:r>
      <w:r w:rsidR="003E7B2A" w:rsidRPr="009337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B2A" w:rsidRPr="00933784">
        <w:rPr>
          <w:rFonts w:ascii="Times New Roman" w:hAnsi="Times New Roman" w:cs="Times New Roman"/>
          <w:sz w:val="26"/>
          <w:szCs w:val="26"/>
        </w:rPr>
        <w:t xml:space="preserve">на </w:t>
      </w:r>
      <w:r w:rsidR="00102F06">
        <w:rPr>
          <w:rFonts w:ascii="Times New Roman" w:hAnsi="Times New Roman" w:cs="Times New Roman"/>
          <w:sz w:val="26"/>
          <w:szCs w:val="26"/>
        </w:rPr>
        <w:t>100</w:t>
      </w:r>
      <w:r w:rsidRPr="0093378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24B4E" w:rsidRPr="009337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0A59" w:rsidRPr="00933784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545471" w:rsidRPr="00933784">
        <w:rPr>
          <w:rFonts w:ascii="Times New Roman" w:hAnsi="Times New Roman" w:cs="Times New Roman"/>
          <w:sz w:val="26"/>
          <w:szCs w:val="26"/>
        </w:rPr>
        <w:t>на выплату компенсации части платы, взимаемой с родителей за присмотр и уход за детьми, реализующие образовательные программы дошкольного образования</w:t>
      </w:r>
      <w:r w:rsidR="00F24B4E" w:rsidRPr="009337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0268" w:rsidRPr="00933784">
        <w:rPr>
          <w:rFonts w:ascii="Times New Roman" w:hAnsi="Times New Roman" w:cs="Times New Roman"/>
          <w:sz w:val="26"/>
          <w:szCs w:val="26"/>
        </w:rPr>
        <w:t xml:space="preserve">- </w:t>
      </w:r>
      <w:r w:rsidR="00F24B4E" w:rsidRPr="00933784">
        <w:rPr>
          <w:rFonts w:ascii="Times New Roman" w:hAnsi="Times New Roman" w:cs="Times New Roman"/>
          <w:b/>
          <w:sz w:val="26"/>
          <w:szCs w:val="26"/>
        </w:rPr>
        <w:t>составит 131</w:t>
      </w:r>
      <w:r w:rsidR="00102F06">
        <w:rPr>
          <w:rFonts w:ascii="Times New Roman" w:hAnsi="Times New Roman" w:cs="Times New Roman"/>
          <w:b/>
          <w:sz w:val="26"/>
          <w:szCs w:val="26"/>
        </w:rPr>
        <w:t>7</w:t>
      </w:r>
      <w:r w:rsidR="00F24B4E" w:rsidRPr="00933784">
        <w:rPr>
          <w:rFonts w:ascii="Times New Roman" w:hAnsi="Times New Roman" w:cs="Times New Roman"/>
          <w:b/>
          <w:sz w:val="26"/>
          <w:szCs w:val="26"/>
        </w:rPr>
        <w:t>90,0 тыс. руб.</w:t>
      </w:r>
      <w:r w:rsidR="00102F06">
        <w:rPr>
          <w:rFonts w:ascii="Times New Roman" w:hAnsi="Times New Roman" w:cs="Times New Roman"/>
          <w:sz w:val="26"/>
          <w:szCs w:val="26"/>
        </w:rPr>
        <w:t xml:space="preserve"> (33,7</w:t>
      </w:r>
      <w:r w:rsidR="00DE7E1C" w:rsidRPr="00933784">
        <w:rPr>
          <w:rFonts w:ascii="Times New Roman" w:hAnsi="Times New Roman" w:cs="Times New Roman"/>
          <w:sz w:val="26"/>
          <w:szCs w:val="26"/>
        </w:rPr>
        <w:t>% от общего объема доходов);</w:t>
      </w:r>
    </w:p>
    <w:p w:rsidR="00545471" w:rsidRPr="00933784" w:rsidRDefault="00545471" w:rsidP="00545471">
      <w:pPr>
        <w:pStyle w:val="ab"/>
        <w:numPr>
          <w:ilvl w:val="0"/>
          <w:numId w:val="3"/>
        </w:numPr>
        <w:tabs>
          <w:tab w:val="left" w:pos="540"/>
        </w:tabs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33784">
        <w:rPr>
          <w:rFonts w:ascii="Times New Roman" w:hAnsi="Times New Roman" w:cs="Times New Roman"/>
          <w:sz w:val="26"/>
          <w:szCs w:val="26"/>
        </w:rPr>
        <w:t>увеличение</w:t>
      </w:r>
      <w:proofErr w:type="gramStart"/>
      <w:r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102F0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102F06">
        <w:rPr>
          <w:rFonts w:ascii="Times New Roman" w:hAnsi="Times New Roman" w:cs="Times New Roman"/>
          <w:b/>
          <w:sz w:val="26"/>
          <w:szCs w:val="26"/>
        </w:rPr>
        <w:t>рочих безвозмездных поступлений</w:t>
      </w:r>
      <w:r w:rsidR="00F24B4E" w:rsidRPr="009337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4B4E" w:rsidRPr="00933784">
        <w:rPr>
          <w:rFonts w:ascii="Times New Roman" w:hAnsi="Times New Roman" w:cs="Times New Roman"/>
          <w:sz w:val="26"/>
          <w:szCs w:val="26"/>
        </w:rPr>
        <w:t xml:space="preserve">на </w:t>
      </w:r>
      <w:r w:rsidR="00D73DB6">
        <w:rPr>
          <w:rFonts w:ascii="Times New Roman" w:hAnsi="Times New Roman" w:cs="Times New Roman"/>
          <w:sz w:val="26"/>
          <w:szCs w:val="26"/>
        </w:rPr>
        <w:t>250,</w:t>
      </w:r>
      <w:r w:rsidR="00F24B4E" w:rsidRPr="00933784">
        <w:rPr>
          <w:rFonts w:ascii="Times New Roman" w:hAnsi="Times New Roman" w:cs="Times New Roman"/>
          <w:sz w:val="26"/>
          <w:szCs w:val="26"/>
        </w:rPr>
        <w:t xml:space="preserve">0 тыс. руб. – </w:t>
      </w:r>
      <w:r w:rsidR="00D73DB6">
        <w:rPr>
          <w:rFonts w:ascii="Times New Roman" w:hAnsi="Times New Roman" w:cs="Times New Roman"/>
          <w:sz w:val="26"/>
          <w:szCs w:val="26"/>
        </w:rPr>
        <w:t>оказание спонсорской помощи на покупку товаров первой необходимости для лиц, призванных на военную службу по частичной мобилизации в Вооруженные силы Российской Федерации</w:t>
      </w:r>
      <w:r w:rsidR="00F24B4E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0A0268" w:rsidRPr="00933784">
        <w:rPr>
          <w:rFonts w:ascii="Times New Roman" w:hAnsi="Times New Roman" w:cs="Times New Roman"/>
          <w:sz w:val="26"/>
          <w:szCs w:val="26"/>
        </w:rPr>
        <w:t xml:space="preserve">- </w:t>
      </w:r>
      <w:r w:rsidR="00F24B4E" w:rsidRPr="00933784">
        <w:rPr>
          <w:rFonts w:ascii="Times New Roman" w:hAnsi="Times New Roman" w:cs="Times New Roman"/>
          <w:b/>
          <w:sz w:val="26"/>
          <w:szCs w:val="26"/>
        </w:rPr>
        <w:t xml:space="preserve">составит </w:t>
      </w:r>
      <w:r w:rsidR="00D73DB6">
        <w:rPr>
          <w:rFonts w:ascii="Times New Roman" w:hAnsi="Times New Roman" w:cs="Times New Roman"/>
          <w:b/>
          <w:sz w:val="26"/>
          <w:szCs w:val="26"/>
        </w:rPr>
        <w:t>3230,0</w:t>
      </w:r>
      <w:r w:rsidR="007F6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42A1" w:rsidRPr="00933784">
        <w:rPr>
          <w:rFonts w:ascii="Times New Roman" w:hAnsi="Times New Roman" w:cs="Times New Roman"/>
          <w:b/>
          <w:sz w:val="26"/>
          <w:szCs w:val="26"/>
        </w:rPr>
        <w:t>тыс. руб.</w:t>
      </w:r>
      <w:r w:rsidR="000B3E12" w:rsidRPr="009337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3E12" w:rsidRPr="00933784">
        <w:rPr>
          <w:rFonts w:ascii="Times New Roman" w:hAnsi="Times New Roman" w:cs="Times New Roman"/>
          <w:sz w:val="26"/>
          <w:szCs w:val="26"/>
        </w:rPr>
        <w:t>(</w:t>
      </w:r>
      <w:r w:rsidR="00F7037B">
        <w:rPr>
          <w:rFonts w:ascii="Times New Roman" w:hAnsi="Times New Roman" w:cs="Times New Roman"/>
          <w:sz w:val="26"/>
          <w:szCs w:val="26"/>
        </w:rPr>
        <w:t>0,8</w:t>
      </w:r>
      <w:r w:rsidR="000B3E12" w:rsidRPr="00933784">
        <w:rPr>
          <w:rFonts w:ascii="Times New Roman" w:hAnsi="Times New Roman" w:cs="Times New Roman"/>
          <w:sz w:val="26"/>
          <w:szCs w:val="26"/>
        </w:rPr>
        <w:t>% от общего объема доходов</w:t>
      </w:r>
      <w:r w:rsidR="00F7037B">
        <w:rPr>
          <w:rFonts w:ascii="Times New Roman" w:hAnsi="Times New Roman" w:cs="Times New Roman"/>
          <w:sz w:val="26"/>
          <w:szCs w:val="26"/>
        </w:rPr>
        <w:t>).</w:t>
      </w:r>
    </w:p>
    <w:p w:rsidR="00545471" w:rsidRPr="00F7037B" w:rsidRDefault="00545471" w:rsidP="003C07A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1B4804" w:rsidRPr="00933784" w:rsidRDefault="001B4804" w:rsidP="00AD6A2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784">
        <w:rPr>
          <w:rFonts w:ascii="Times New Roman" w:hAnsi="Times New Roman" w:cs="Times New Roman"/>
          <w:sz w:val="26"/>
          <w:szCs w:val="26"/>
        </w:rPr>
        <w:t>При принятии рассматриваемого проекта решения  общий плановый объём доходов бюджета Малодербетовского РМО РК на</w:t>
      </w:r>
      <w:r w:rsidR="008A260E" w:rsidRPr="00933784">
        <w:rPr>
          <w:rFonts w:ascii="Times New Roman" w:hAnsi="Times New Roman" w:cs="Times New Roman"/>
          <w:sz w:val="26"/>
          <w:szCs w:val="26"/>
        </w:rPr>
        <w:t xml:space="preserve"> 202</w:t>
      </w:r>
      <w:r w:rsidR="00AD6A25" w:rsidRPr="00933784">
        <w:rPr>
          <w:rFonts w:ascii="Times New Roman" w:hAnsi="Times New Roman" w:cs="Times New Roman"/>
          <w:sz w:val="26"/>
          <w:szCs w:val="26"/>
        </w:rPr>
        <w:t>2</w:t>
      </w:r>
      <w:r w:rsidRPr="00933784">
        <w:rPr>
          <w:rFonts w:ascii="Times New Roman" w:hAnsi="Times New Roman" w:cs="Times New Roman"/>
          <w:sz w:val="26"/>
          <w:szCs w:val="26"/>
        </w:rPr>
        <w:t xml:space="preserve"> год</w:t>
      </w:r>
      <w:r w:rsidRPr="0093378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33784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F7037B">
        <w:rPr>
          <w:rFonts w:ascii="Times New Roman" w:hAnsi="Times New Roman" w:cs="Times New Roman"/>
          <w:b/>
          <w:sz w:val="26"/>
          <w:szCs w:val="26"/>
        </w:rPr>
        <w:t>391122,1</w:t>
      </w:r>
      <w:r w:rsidRPr="00933784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0B3E12" w:rsidRPr="00933784" w:rsidRDefault="000B3E12" w:rsidP="000B3E12">
      <w:pPr>
        <w:pStyle w:val="ab"/>
        <w:numPr>
          <w:ilvl w:val="0"/>
          <w:numId w:val="4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3784">
        <w:rPr>
          <w:rFonts w:ascii="Times New Roman" w:hAnsi="Times New Roman" w:cs="Times New Roman"/>
          <w:sz w:val="26"/>
          <w:szCs w:val="26"/>
        </w:rPr>
        <w:t xml:space="preserve">Налоговые и неналоговые доходы – </w:t>
      </w:r>
      <w:r w:rsidR="00F7037B">
        <w:rPr>
          <w:rFonts w:ascii="Times New Roman" w:hAnsi="Times New Roman" w:cs="Times New Roman"/>
          <w:sz w:val="26"/>
          <w:szCs w:val="26"/>
        </w:rPr>
        <w:t>94315,2 тыс. руб. (24</w:t>
      </w:r>
      <w:r w:rsidRPr="00933784">
        <w:rPr>
          <w:rFonts w:ascii="Times New Roman" w:hAnsi="Times New Roman" w:cs="Times New Roman"/>
          <w:sz w:val="26"/>
          <w:szCs w:val="26"/>
        </w:rPr>
        <w:t>,1%);</w:t>
      </w:r>
    </w:p>
    <w:p w:rsidR="001B4804" w:rsidRPr="00933784" w:rsidRDefault="00E14AAB" w:rsidP="000B3E12">
      <w:pPr>
        <w:pStyle w:val="ab"/>
        <w:numPr>
          <w:ilvl w:val="0"/>
          <w:numId w:val="4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3784">
        <w:rPr>
          <w:rFonts w:ascii="Times New Roman" w:hAnsi="Times New Roman" w:cs="Times New Roman"/>
          <w:sz w:val="26"/>
          <w:szCs w:val="26"/>
        </w:rPr>
        <w:t>Б</w:t>
      </w:r>
      <w:r w:rsidR="001B4804" w:rsidRPr="00933784">
        <w:rPr>
          <w:rFonts w:ascii="Times New Roman" w:hAnsi="Times New Roman" w:cs="Times New Roman"/>
          <w:sz w:val="26"/>
          <w:szCs w:val="26"/>
        </w:rPr>
        <w:t>езв</w:t>
      </w:r>
      <w:r w:rsidR="008A260E" w:rsidRPr="00933784">
        <w:rPr>
          <w:rFonts w:ascii="Times New Roman" w:hAnsi="Times New Roman" w:cs="Times New Roman"/>
          <w:sz w:val="26"/>
          <w:szCs w:val="26"/>
        </w:rPr>
        <w:t xml:space="preserve">озмездные </w:t>
      </w:r>
      <w:r w:rsidR="009D3ECB" w:rsidRPr="00933784">
        <w:rPr>
          <w:rFonts w:ascii="Times New Roman" w:hAnsi="Times New Roman" w:cs="Times New Roman"/>
          <w:sz w:val="26"/>
          <w:szCs w:val="26"/>
        </w:rPr>
        <w:t xml:space="preserve">поступления – </w:t>
      </w:r>
      <w:r w:rsidR="00F7037B">
        <w:rPr>
          <w:rFonts w:ascii="Times New Roman" w:hAnsi="Times New Roman" w:cs="Times New Roman"/>
          <w:sz w:val="26"/>
          <w:szCs w:val="26"/>
        </w:rPr>
        <w:t>296806</w:t>
      </w:r>
      <w:r w:rsidR="000A0268" w:rsidRPr="00933784">
        <w:rPr>
          <w:rFonts w:ascii="Times New Roman" w:hAnsi="Times New Roman" w:cs="Times New Roman"/>
          <w:sz w:val="26"/>
          <w:szCs w:val="26"/>
        </w:rPr>
        <w:t>,9</w:t>
      </w:r>
      <w:r w:rsidR="00365461" w:rsidRPr="009337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3ECB" w:rsidRPr="00933784">
        <w:rPr>
          <w:rFonts w:ascii="Times New Roman" w:hAnsi="Times New Roman" w:cs="Times New Roman"/>
          <w:sz w:val="26"/>
          <w:szCs w:val="26"/>
        </w:rPr>
        <w:t>тыс. руб. (</w:t>
      </w:r>
      <w:r w:rsidR="00BC1F3E">
        <w:rPr>
          <w:rFonts w:ascii="Times New Roman" w:hAnsi="Times New Roman" w:cs="Times New Roman"/>
          <w:sz w:val="26"/>
          <w:szCs w:val="26"/>
        </w:rPr>
        <w:t>75</w:t>
      </w:r>
      <w:r w:rsidR="000A0268" w:rsidRPr="00933784">
        <w:rPr>
          <w:rFonts w:ascii="Times New Roman" w:hAnsi="Times New Roman" w:cs="Times New Roman"/>
          <w:sz w:val="26"/>
          <w:szCs w:val="26"/>
        </w:rPr>
        <w:t>,9</w:t>
      </w:r>
      <w:r w:rsidR="001B4804" w:rsidRPr="00933784">
        <w:rPr>
          <w:rFonts w:ascii="Times New Roman" w:hAnsi="Times New Roman" w:cs="Times New Roman"/>
          <w:sz w:val="26"/>
          <w:szCs w:val="26"/>
        </w:rPr>
        <w:t>%)</w:t>
      </w:r>
      <w:r w:rsidR="00CC3AD7" w:rsidRPr="00933784">
        <w:rPr>
          <w:rFonts w:ascii="Times New Roman" w:hAnsi="Times New Roman" w:cs="Times New Roman"/>
          <w:sz w:val="26"/>
          <w:szCs w:val="26"/>
        </w:rPr>
        <w:t>.</w:t>
      </w:r>
    </w:p>
    <w:p w:rsidR="00CC3AD7" w:rsidRPr="00D7533B" w:rsidRDefault="00CC3AD7" w:rsidP="00CC3AD7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5AD7" w:rsidRPr="00D7533B" w:rsidRDefault="00FE7ED6" w:rsidP="00FE7ED6">
      <w:pPr>
        <w:spacing w:after="0"/>
        <w:ind w:firstLine="540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D7533B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Pr="00D7533B">
        <w:rPr>
          <w:rStyle w:val="a4"/>
          <w:rFonts w:ascii="Times New Roman" w:hAnsi="Times New Roman" w:cs="Times New Roman"/>
          <w:sz w:val="26"/>
          <w:szCs w:val="26"/>
        </w:rPr>
        <w:t>бюджета</w:t>
      </w:r>
      <w:r w:rsidR="00B75148" w:rsidRPr="00D7533B">
        <w:rPr>
          <w:rStyle w:val="a4"/>
          <w:rFonts w:ascii="Times New Roman" w:hAnsi="Times New Roman" w:cs="Times New Roman"/>
          <w:sz w:val="26"/>
          <w:szCs w:val="26"/>
        </w:rPr>
        <w:t xml:space="preserve">  </w:t>
      </w:r>
    </w:p>
    <w:p w:rsidR="00DF7353" w:rsidRPr="00C94F4D" w:rsidRDefault="00B75148" w:rsidP="00FE7ED6">
      <w:pPr>
        <w:spacing w:after="0"/>
        <w:ind w:firstLine="540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Style w:val="a4"/>
          <w:rFonts w:ascii="Times New Roman" w:hAnsi="Times New Roman" w:cs="Times New Roman"/>
          <w:sz w:val="25"/>
          <w:szCs w:val="25"/>
        </w:rPr>
        <w:t xml:space="preserve"> </w:t>
      </w:r>
    </w:p>
    <w:p w:rsidR="00ED05B3" w:rsidRPr="00933784" w:rsidRDefault="00FE7ED6" w:rsidP="00ED05B3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784">
        <w:rPr>
          <w:rFonts w:ascii="Times New Roman" w:hAnsi="Times New Roman" w:cs="Times New Roman"/>
          <w:sz w:val="26"/>
          <w:szCs w:val="26"/>
        </w:rPr>
        <w:t xml:space="preserve">Согласно представленному проекту решения расходы бюджета </w:t>
      </w:r>
      <w:r w:rsidR="00443429" w:rsidRPr="00933784">
        <w:rPr>
          <w:rFonts w:ascii="Times New Roman" w:hAnsi="Times New Roman" w:cs="Times New Roman"/>
          <w:sz w:val="26"/>
          <w:szCs w:val="26"/>
        </w:rPr>
        <w:t>Малодербетовского РМО РК на 2022</w:t>
      </w:r>
      <w:r w:rsidRPr="00933784">
        <w:rPr>
          <w:rFonts w:ascii="Times New Roman" w:hAnsi="Times New Roman" w:cs="Times New Roman"/>
          <w:sz w:val="26"/>
          <w:szCs w:val="26"/>
        </w:rPr>
        <w:t xml:space="preserve"> год с учетом предлагаемых изменений составят</w:t>
      </w:r>
      <w:r w:rsidR="00A6122F">
        <w:rPr>
          <w:rFonts w:ascii="Times New Roman" w:hAnsi="Times New Roman" w:cs="Times New Roman"/>
          <w:sz w:val="26"/>
          <w:szCs w:val="26"/>
        </w:rPr>
        <w:t xml:space="preserve"> </w:t>
      </w:r>
      <w:r w:rsidR="00BC1F3E">
        <w:rPr>
          <w:rFonts w:ascii="Times New Roman" w:hAnsi="Times New Roman" w:cs="Times New Roman"/>
          <w:b/>
          <w:sz w:val="26"/>
          <w:szCs w:val="26"/>
        </w:rPr>
        <w:t>405016,6</w:t>
      </w:r>
      <w:r w:rsidRPr="00933784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933784">
        <w:rPr>
          <w:rFonts w:ascii="Times New Roman" w:hAnsi="Times New Roman" w:cs="Times New Roman"/>
          <w:sz w:val="26"/>
          <w:szCs w:val="26"/>
        </w:rPr>
        <w:t>.</w:t>
      </w:r>
      <w:r w:rsidR="000E6603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Pr="00933784">
        <w:rPr>
          <w:rFonts w:ascii="Times New Roman" w:hAnsi="Times New Roman" w:cs="Times New Roman"/>
          <w:sz w:val="26"/>
          <w:szCs w:val="26"/>
        </w:rPr>
        <w:t xml:space="preserve">Планируемый объем расходов бюджета </w:t>
      </w:r>
      <w:r w:rsidR="00443429" w:rsidRPr="00933784">
        <w:rPr>
          <w:rFonts w:ascii="Times New Roman" w:hAnsi="Times New Roman" w:cs="Times New Roman"/>
          <w:sz w:val="26"/>
          <w:szCs w:val="26"/>
        </w:rPr>
        <w:t>Малодербетовского РМО РК на 2023 и 2024</w:t>
      </w:r>
      <w:r w:rsidR="007A7A41" w:rsidRPr="00933784">
        <w:rPr>
          <w:rFonts w:ascii="Times New Roman" w:hAnsi="Times New Roman" w:cs="Times New Roman"/>
          <w:sz w:val="26"/>
          <w:szCs w:val="26"/>
        </w:rPr>
        <w:t xml:space="preserve"> годы </w:t>
      </w:r>
      <w:r w:rsidR="00AA1E4C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60380D" w:rsidRPr="00933784">
        <w:rPr>
          <w:rFonts w:ascii="Times New Roman" w:hAnsi="Times New Roman" w:cs="Times New Roman"/>
          <w:sz w:val="26"/>
          <w:szCs w:val="26"/>
        </w:rPr>
        <w:t xml:space="preserve">соответственно составит </w:t>
      </w:r>
      <w:r w:rsidR="00443429" w:rsidRPr="00933784">
        <w:rPr>
          <w:rFonts w:ascii="Times New Roman" w:hAnsi="Times New Roman" w:cs="Times New Roman"/>
          <w:sz w:val="26"/>
          <w:szCs w:val="26"/>
        </w:rPr>
        <w:t>299</w:t>
      </w:r>
      <w:r w:rsidR="005B48DB" w:rsidRPr="00933784">
        <w:rPr>
          <w:rFonts w:ascii="Times New Roman" w:hAnsi="Times New Roman" w:cs="Times New Roman"/>
          <w:sz w:val="26"/>
          <w:szCs w:val="26"/>
        </w:rPr>
        <w:t> 087,7</w:t>
      </w:r>
      <w:r w:rsidR="00ED05B3" w:rsidRPr="00933784">
        <w:rPr>
          <w:rFonts w:ascii="Times New Roman" w:hAnsi="Times New Roman" w:cs="Times New Roman"/>
          <w:sz w:val="26"/>
          <w:szCs w:val="26"/>
        </w:rPr>
        <w:t xml:space="preserve"> тыс.</w:t>
      </w:r>
      <w:r w:rsidR="00CB3497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ED05B3" w:rsidRPr="00933784">
        <w:rPr>
          <w:rFonts w:ascii="Times New Roman" w:hAnsi="Times New Roman" w:cs="Times New Roman"/>
          <w:sz w:val="26"/>
          <w:szCs w:val="26"/>
        </w:rPr>
        <w:t xml:space="preserve">руб. и </w:t>
      </w:r>
      <w:r w:rsidR="00443429" w:rsidRPr="00933784">
        <w:rPr>
          <w:rFonts w:ascii="Times New Roman" w:hAnsi="Times New Roman" w:cs="Times New Roman"/>
          <w:sz w:val="26"/>
          <w:szCs w:val="26"/>
        </w:rPr>
        <w:t>243</w:t>
      </w:r>
      <w:r w:rsidR="005B48DB" w:rsidRPr="00933784">
        <w:rPr>
          <w:rFonts w:ascii="Times New Roman" w:hAnsi="Times New Roman" w:cs="Times New Roman"/>
          <w:sz w:val="26"/>
          <w:szCs w:val="26"/>
        </w:rPr>
        <w:t> 431,9</w:t>
      </w:r>
      <w:r w:rsidR="00ED05B3" w:rsidRPr="00933784">
        <w:rPr>
          <w:rFonts w:ascii="Times New Roman" w:hAnsi="Times New Roman" w:cs="Times New Roman"/>
          <w:sz w:val="26"/>
          <w:szCs w:val="26"/>
        </w:rPr>
        <w:t xml:space="preserve"> тыс.</w:t>
      </w:r>
      <w:r w:rsidR="00CB3497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ED05B3" w:rsidRPr="00933784">
        <w:rPr>
          <w:rFonts w:ascii="Times New Roman" w:hAnsi="Times New Roman" w:cs="Times New Roman"/>
          <w:sz w:val="26"/>
          <w:szCs w:val="26"/>
        </w:rPr>
        <w:t>руб.</w:t>
      </w:r>
    </w:p>
    <w:p w:rsidR="00C94F4D" w:rsidRPr="000635F5" w:rsidRDefault="00C94F4D" w:rsidP="00ED05B3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478" w:type="dxa"/>
        <w:tblInd w:w="93" w:type="dxa"/>
        <w:tblLayout w:type="fixed"/>
        <w:tblLook w:val="04A0"/>
      </w:tblPr>
      <w:tblGrid>
        <w:gridCol w:w="3559"/>
        <w:gridCol w:w="992"/>
        <w:gridCol w:w="1701"/>
        <w:gridCol w:w="1418"/>
        <w:gridCol w:w="1097"/>
        <w:gridCol w:w="711"/>
      </w:tblGrid>
      <w:tr w:rsidR="0016637F" w:rsidRPr="00443429" w:rsidTr="00D02DC6">
        <w:trPr>
          <w:trHeight w:val="1034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Pr="00443429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637F" w:rsidRPr="00443429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637F" w:rsidRPr="00D17B52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7B52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Pr="00443429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17B52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/</w:t>
            </w:r>
          </w:p>
          <w:p w:rsidR="0016637F" w:rsidRPr="00443429" w:rsidRDefault="0016637F" w:rsidP="00D02DC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6B40" w:rsidRPr="00667A15" w:rsidRDefault="00426B40" w:rsidP="00426B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F0335" w:rsidRPr="00443429" w:rsidRDefault="000D57C3" w:rsidP="00D02D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D02D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н на 2022</w:t>
            </w:r>
            <w:r w:rsidR="00BC1F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="00D02D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BC1F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="00BC1F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ш</w:t>
            </w:r>
            <w:proofErr w:type="spellEnd"/>
            <w:r w:rsidR="00BC1F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№1</w:t>
            </w:r>
            <w:r w:rsidRPr="004434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</w:t>
            </w:r>
            <w:r w:rsidR="00426B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C1F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</w:t>
            </w:r>
            <w:r w:rsidR="00B859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BC1F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B859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2</w:t>
            </w:r>
            <w:r w:rsidR="00ED7B40" w:rsidRPr="004434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="00426B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AF12AB" w:rsidRPr="00443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11B4" w:rsidRPr="004434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ыс. руб.</w:t>
            </w:r>
            <w:r w:rsidR="00ED7B40" w:rsidRPr="004434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6B40" w:rsidRPr="00667A15" w:rsidRDefault="00426B4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6637F" w:rsidRPr="00443429" w:rsidRDefault="006C691E" w:rsidP="00D17B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 внесени</w:t>
            </w:r>
            <w:r w:rsidR="00D17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  <w:r w:rsidRPr="004434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зменений, тыс. руб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443429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нижение (увеличение) к действующей редакции</w:t>
            </w:r>
          </w:p>
        </w:tc>
      </w:tr>
      <w:tr w:rsidR="0016637F" w:rsidRPr="00443429" w:rsidTr="00D02DC6">
        <w:trPr>
          <w:trHeight w:val="114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443429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443429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443429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443429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426B40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B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+/-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426B40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B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</w:t>
            </w:r>
          </w:p>
        </w:tc>
      </w:tr>
      <w:tr w:rsidR="00BC1F3E" w:rsidRPr="00443429" w:rsidTr="00D02DC6">
        <w:trPr>
          <w:trHeight w:val="2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443429" w:rsidRDefault="00BC1F3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CF3C5C" w:rsidP="00667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9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9355FB" w:rsidP="00FC4F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41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9355FB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</w:t>
            </w:r>
          </w:p>
        </w:tc>
      </w:tr>
      <w:tr w:rsidR="00BC1F3E" w:rsidRPr="00443429" w:rsidTr="00D02DC6">
        <w:trPr>
          <w:trHeight w:val="7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443429" w:rsidRDefault="00BC1F3E" w:rsidP="00667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2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F3E" w:rsidRPr="00EC4329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Default="00BC1F3E" w:rsidP="00592B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F3E" w:rsidRPr="00EC4329" w:rsidRDefault="00CF3C5C" w:rsidP="00592B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Default="00BC1F3E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61DD" w:rsidRPr="00EC4329" w:rsidRDefault="006561DD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5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Default="00BC1F3E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61DD" w:rsidRPr="006561DD" w:rsidRDefault="006561DD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9</w:t>
            </w:r>
          </w:p>
        </w:tc>
      </w:tr>
      <w:tr w:rsidR="00BC1F3E" w:rsidRPr="00443429" w:rsidTr="00D02DC6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443429" w:rsidRDefault="00BC1F3E" w:rsidP="00667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592B83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2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F3E" w:rsidRPr="00EC4329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Default="00BC1F3E" w:rsidP="00592B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F3E" w:rsidRPr="00EC4329" w:rsidRDefault="00CF3C5C" w:rsidP="00592B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Default="00BC1F3E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61DD" w:rsidRPr="00EC4329" w:rsidRDefault="006561DD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8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Default="00BC1F3E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61DD" w:rsidRPr="006561DD" w:rsidRDefault="006561DD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2</w:t>
            </w:r>
          </w:p>
        </w:tc>
      </w:tr>
      <w:tr w:rsidR="00BC1F3E" w:rsidRPr="00443429" w:rsidTr="00D02DC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443429" w:rsidRDefault="00BC1F3E" w:rsidP="001663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2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Pr="00EC4329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Pr="00EC4329" w:rsidRDefault="00CF3C5C" w:rsidP="000D53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6561DD" w:rsidP="004946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7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6561DD" w:rsidRDefault="006561DD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1DD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</w:tr>
      <w:tr w:rsidR="00937117" w:rsidRPr="00443429" w:rsidTr="00D02DC6">
        <w:trPr>
          <w:trHeight w:val="3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17" w:rsidRPr="00443429" w:rsidRDefault="00937117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17" w:rsidRDefault="00937117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17" w:rsidRDefault="00937117" w:rsidP="005E03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17" w:rsidRDefault="00937117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17" w:rsidRPr="00EC4329" w:rsidRDefault="006561DD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17" w:rsidRPr="00EC4329" w:rsidRDefault="006561DD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C1F3E" w:rsidRPr="00443429" w:rsidTr="00D02DC6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443429" w:rsidRDefault="00BC1F3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1F3E" w:rsidRPr="00EC4329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1F3E" w:rsidRPr="00EC4329" w:rsidRDefault="00937117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Default="00BC1F3E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561DD" w:rsidRPr="00EC4329" w:rsidRDefault="006561DD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Default="00BC1F3E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561DD" w:rsidRPr="00EC4329" w:rsidRDefault="006561DD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</w:tr>
      <w:tr w:rsidR="00BC1F3E" w:rsidRPr="00443429" w:rsidTr="00D02DC6">
        <w:trPr>
          <w:trHeight w:val="3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443429" w:rsidRDefault="00BC1F3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937117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47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6561DD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61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6561DD" w:rsidP="00657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BC1F3E" w:rsidRPr="00443429" w:rsidTr="00D02DC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443429" w:rsidRDefault="00BC1F3E" w:rsidP="001663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2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Pr="00EC4329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Pr="00EC4329" w:rsidRDefault="00355033" w:rsidP="000D53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CA790D" w:rsidRDefault="00CA790D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90D">
              <w:rPr>
                <w:rFonts w:ascii="Times New Roman" w:hAnsi="Times New Roman" w:cs="Times New Roman"/>
                <w:bCs/>
                <w:sz w:val="20"/>
                <w:szCs w:val="20"/>
              </w:rPr>
              <w:t>+61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CA790D" w:rsidRDefault="00CA790D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90D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BC1F3E" w:rsidRPr="00443429" w:rsidTr="00D02DC6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443429" w:rsidRDefault="00BC1F3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BC1F3E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55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CA790D" w:rsidP="00F559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01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CA790D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</w:tr>
      <w:tr w:rsidR="00BC1F3E" w:rsidRPr="00443429" w:rsidTr="00D02DC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443429" w:rsidRDefault="00BC1F3E" w:rsidP="001663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2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Pr="00EC4329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Pr="00EC4329" w:rsidRDefault="00355033" w:rsidP="000D53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6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CA790D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4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A35EBA" w:rsidRDefault="00CA790D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7</w:t>
            </w:r>
          </w:p>
        </w:tc>
      </w:tr>
      <w:tr w:rsidR="00BC1F3E" w:rsidRPr="00443429" w:rsidTr="00D02DC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3E" w:rsidRPr="00443429" w:rsidRDefault="00BC1F3E" w:rsidP="001663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2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Pr="00EC4329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Pr="00EC4329" w:rsidRDefault="00355033" w:rsidP="000D53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51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A35EBA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93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A35EBA" w:rsidRDefault="00CA790D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</w:tr>
      <w:tr w:rsidR="00BC1F3E" w:rsidRPr="00443429" w:rsidTr="00D02DC6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3E" w:rsidRPr="00443429" w:rsidRDefault="00BC1F3E" w:rsidP="001663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2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Pr="00EC4329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Pr="00EC4329" w:rsidRDefault="00595D21" w:rsidP="000D53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8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A35EBA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37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A35EBA" w:rsidRDefault="00A35EBA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EBA">
              <w:rPr>
                <w:rFonts w:ascii="Times New Roman" w:hAnsi="Times New Roman" w:cs="Times New Roman"/>
                <w:bCs/>
                <w:sz w:val="20"/>
                <w:szCs w:val="20"/>
              </w:rPr>
              <w:t>4,4</w:t>
            </w:r>
          </w:p>
        </w:tc>
      </w:tr>
      <w:tr w:rsidR="00BC1F3E" w:rsidRPr="00443429" w:rsidTr="00D02DC6">
        <w:trPr>
          <w:trHeight w:val="4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443429" w:rsidRDefault="00595D21" w:rsidP="001663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A35EBA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1F3E" w:rsidRPr="00EC4329" w:rsidRDefault="00595D21" w:rsidP="0016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Pr="00A35EBA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1F3E" w:rsidRPr="00EC4329" w:rsidRDefault="00595D21" w:rsidP="005E03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3E" w:rsidRPr="00A35EBA" w:rsidRDefault="00BC1F3E" w:rsidP="000D53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1F3E" w:rsidRPr="00EC4329" w:rsidRDefault="00595D21" w:rsidP="000D53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A35EBA" w:rsidRDefault="00BC1F3E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A35EBA" w:rsidRPr="00EC4329" w:rsidRDefault="00A35EBA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3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A35EBA" w:rsidRDefault="00BC1F3E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35EBA" w:rsidRPr="00A35EBA" w:rsidRDefault="00A35EBA" w:rsidP="000D5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EBA">
              <w:rPr>
                <w:rFonts w:ascii="Times New Roman" w:hAnsi="Times New Roman" w:cs="Times New Roman"/>
                <w:bCs/>
                <w:sz w:val="20"/>
                <w:szCs w:val="20"/>
              </w:rPr>
              <w:t>3,8</w:t>
            </w:r>
          </w:p>
        </w:tc>
      </w:tr>
      <w:tr w:rsidR="00BC1F3E" w:rsidRPr="00443429" w:rsidTr="00D02DC6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443429" w:rsidRDefault="00BC1F3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AA6FC0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A35EBA" w:rsidP="00BA2C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4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A35EBA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</w:tr>
      <w:tr w:rsidR="005E2BB0" w:rsidRPr="00443429" w:rsidTr="00D02DC6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B0" w:rsidRPr="00443429" w:rsidRDefault="007926D0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</w:t>
            </w:r>
            <w:r w:rsidR="005E2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B0" w:rsidRPr="00EC4329" w:rsidRDefault="005E2BB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0" w:rsidRDefault="00DB5E68" w:rsidP="005E03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0" w:rsidRDefault="00DB5E68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0" w:rsidRDefault="005E2BB0" w:rsidP="00BA2C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7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0" w:rsidRDefault="005A5B32" w:rsidP="000D5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1</w:t>
            </w:r>
          </w:p>
        </w:tc>
      </w:tr>
      <w:tr w:rsidR="00BC1F3E" w:rsidRPr="00443429" w:rsidTr="00D02DC6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443429" w:rsidRDefault="00D02DC6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E" w:rsidRPr="00EC4329" w:rsidRDefault="00BC1F3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BC1F3E" w:rsidP="005E03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 9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AA6FC0" w:rsidP="00496B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01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C2796D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11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3E" w:rsidRPr="00EC4329" w:rsidRDefault="00C2796D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</w:tr>
    </w:tbl>
    <w:p w:rsidR="008B1780" w:rsidRPr="008B1780" w:rsidRDefault="008B1780" w:rsidP="00AD15F1">
      <w:pPr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57012" w:rsidRPr="00933784" w:rsidRDefault="0077090F" w:rsidP="00A5701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784">
        <w:rPr>
          <w:rFonts w:ascii="Times New Roman" w:hAnsi="Times New Roman" w:cs="Times New Roman"/>
          <w:sz w:val="26"/>
          <w:szCs w:val="26"/>
        </w:rPr>
        <w:t>В соответствии с рассматриваемым проектом по разделу</w:t>
      </w:r>
      <w:r w:rsidR="00A57012" w:rsidRPr="00933784">
        <w:rPr>
          <w:rFonts w:ascii="Times New Roman" w:hAnsi="Times New Roman" w:cs="Times New Roman"/>
          <w:sz w:val="26"/>
          <w:szCs w:val="26"/>
        </w:rPr>
        <w:t>:</w:t>
      </w:r>
    </w:p>
    <w:p w:rsidR="00D6078C" w:rsidRDefault="00D050E2" w:rsidP="00A907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378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8A4BB4" w:rsidRPr="00933784">
        <w:rPr>
          <w:rFonts w:ascii="Times New Roman" w:hAnsi="Times New Roman" w:cs="Times New Roman"/>
          <w:b/>
          <w:sz w:val="26"/>
          <w:szCs w:val="26"/>
        </w:rPr>
        <w:t>0100 «Общегосударственные расходы»</w:t>
      </w:r>
      <w:r w:rsidR="008A4BB4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FB473F" w:rsidRPr="00933784">
        <w:rPr>
          <w:rFonts w:ascii="Times New Roman" w:hAnsi="Times New Roman" w:cs="Times New Roman"/>
          <w:sz w:val="26"/>
          <w:szCs w:val="26"/>
        </w:rPr>
        <w:t xml:space="preserve">планируется увеличение расходов  </w:t>
      </w:r>
      <w:r w:rsidR="00D530DC">
        <w:rPr>
          <w:rFonts w:ascii="Times New Roman" w:hAnsi="Times New Roman" w:cs="Times New Roman"/>
          <w:sz w:val="26"/>
          <w:szCs w:val="26"/>
        </w:rPr>
        <w:t xml:space="preserve">на 416,0 </w:t>
      </w:r>
      <w:r w:rsidR="008A4BB4" w:rsidRPr="00933784">
        <w:rPr>
          <w:rFonts w:ascii="Times New Roman" w:hAnsi="Times New Roman" w:cs="Times New Roman"/>
          <w:sz w:val="26"/>
          <w:szCs w:val="26"/>
        </w:rPr>
        <w:t xml:space="preserve">тыс. руб. или </w:t>
      </w:r>
      <w:r w:rsidR="00D530DC">
        <w:rPr>
          <w:rFonts w:ascii="Times New Roman" w:hAnsi="Times New Roman" w:cs="Times New Roman"/>
          <w:sz w:val="26"/>
          <w:szCs w:val="26"/>
        </w:rPr>
        <w:t>2,1</w:t>
      </w:r>
      <w:r w:rsidR="008A4BB4" w:rsidRPr="00933784">
        <w:rPr>
          <w:rFonts w:ascii="Times New Roman" w:hAnsi="Times New Roman" w:cs="Times New Roman"/>
          <w:sz w:val="26"/>
          <w:szCs w:val="26"/>
        </w:rPr>
        <w:t>%</w:t>
      </w:r>
      <w:r w:rsidR="00952EE6" w:rsidRPr="00933784">
        <w:rPr>
          <w:rFonts w:ascii="Times New Roman" w:hAnsi="Times New Roman" w:cs="Times New Roman"/>
          <w:sz w:val="26"/>
          <w:szCs w:val="26"/>
        </w:rPr>
        <w:t xml:space="preserve"> к утвержденным </w:t>
      </w:r>
      <w:r w:rsidR="00DC45E3" w:rsidRPr="00933784">
        <w:rPr>
          <w:rFonts w:ascii="Times New Roman" w:hAnsi="Times New Roman" w:cs="Times New Roman"/>
          <w:sz w:val="26"/>
          <w:szCs w:val="26"/>
        </w:rPr>
        <w:t>показателям</w:t>
      </w:r>
      <w:r w:rsidR="006240AA">
        <w:rPr>
          <w:rFonts w:ascii="Times New Roman" w:hAnsi="Times New Roman" w:cs="Times New Roman"/>
          <w:sz w:val="26"/>
          <w:szCs w:val="26"/>
        </w:rPr>
        <w:t xml:space="preserve">, а именно </w:t>
      </w:r>
      <w:r w:rsidR="00D530DC">
        <w:rPr>
          <w:rFonts w:ascii="Times New Roman" w:hAnsi="Times New Roman" w:cs="Times New Roman"/>
          <w:sz w:val="26"/>
          <w:szCs w:val="26"/>
        </w:rPr>
        <w:t>заработная плата с начислениями на оплату труда,</w:t>
      </w:r>
      <w:r w:rsidR="006240AA">
        <w:rPr>
          <w:rFonts w:ascii="Times New Roman" w:hAnsi="Times New Roman" w:cs="Times New Roman"/>
          <w:sz w:val="26"/>
          <w:szCs w:val="26"/>
        </w:rPr>
        <w:t xml:space="preserve"> оплата исполнительского сбора</w:t>
      </w:r>
      <w:r w:rsidR="00A42F4D">
        <w:rPr>
          <w:rFonts w:ascii="Times New Roman" w:hAnsi="Times New Roman" w:cs="Times New Roman"/>
          <w:sz w:val="26"/>
          <w:szCs w:val="26"/>
        </w:rPr>
        <w:t>;</w:t>
      </w:r>
      <w:r w:rsidR="0044417D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A42F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F4D" w:rsidRDefault="00A42F4D" w:rsidP="00984D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0AA">
        <w:rPr>
          <w:rFonts w:ascii="Times New Roman" w:hAnsi="Times New Roman" w:cs="Times New Roman"/>
          <w:b/>
          <w:sz w:val="26"/>
          <w:szCs w:val="26"/>
        </w:rPr>
        <w:t>0200 «Национальная оборона»</w:t>
      </w:r>
      <w:r>
        <w:rPr>
          <w:rFonts w:ascii="Times New Roman" w:hAnsi="Times New Roman" w:cs="Times New Roman"/>
          <w:sz w:val="26"/>
          <w:szCs w:val="26"/>
        </w:rPr>
        <w:t xml:space="preserve"> увеличены расходы в размере </w:t>
      </w:r>
      <w:r w:rsidR="006240AA">
        <w:rPr>
          <w:rFonts w:ascii="Times New Roman" w:hAnsi="Times New Roman" w:cs="Times New Roman"/>
          <w:sz w:val="26"/>
          <w:szCs w:val="26"/>
        </w:rPr>
        <w:t>250 тыс. руб. на покупку товаров для лиц, призванных на военную службу по частичной мобилизации в Вооруженные силы РФ;</w:t>
      </w:r>
    </w:p>
    <w:p w:rsidR="00984DCA" w:rsidRDefault="005A6BE8" w:rsidP="005A6BE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105C">
        <w:rPr>
          <w:rFonts w:ascii="Times New Roman" w:hAnsi="Times New Roman" w:cs="Times New Roman"/>
          <w:b/>
          <w:sz w:val="26"/>
          <w:szCs w:val="26"/>
        </w:rPr>
        <w:t>0300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6"/>
          <w:szCs w:val="26"/>
        </w:rPr>
        <w:t xml:space="preserve"> увеличены расходы в размере 100 тыс. руб. </w:t>
      </w:r>
      <w:r w:rsidR="005A5B32" w:rsidRPr="00933784">
        <w:rPr>
          <w:rFonts w:ascii="Times New Roman" w:hAnsi="Times New Roman" w:cs="Times New Roman"/>
          <w:sz w:val="26"/>
          <w:szCs w:val="26"/>
        </w:rPr>
        <w:t xml:space="preserve">или </w:t>
      </w:r>
      <w:r w:rsidR="005A5B32">
        <w:rPr>
          <w:rFonts w:ascii="Times New Roman" w:hAnsi="Times New Roman" w:cs="Times New Roman"/>
          <w:sz w:val="26"/>
          <w:szCs w:val="26"/>
        </w:rPr>
        <w:t>3,6</w:t>
      </w:r>
      <w:r w:rsidR="005A5B32" w:rsidRPr="00933784">
        <w:rPr>
          <w:rFonts w:ascii="Times New Roman" w:hAnsi="Times New Roman" w:cs="Times New Roman"/>
          <w:sz w:val="26"/>
          <w:szCs w:val="26"/>
        </w:rPr>
        <w:t>% к утвержденным показателям</w:t>
      </w:r>
      <w:r w:rsidR="005A5B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плату труда с начислениями;</w:t>
      </w:r>
    </w:p>
    <w:p w:rsidR="005A6BE8" w:rsidRPr="00933784" w:rsidRDefault="005A6BE8" w:rsidP="005A6BE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105C">
        <w:rPr>
          <w:rFonts w:ascii="Times New Roman" w:hAnsi="Times New Roman" w:cs="Times New Roman"/>
          <w:b/>
          <w:sz w:val="26"/>
          <w:szCs w:val="26"/>
        </w:rPr>
        <w:t>0500 «Жилищно-коммунальное хозяйств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3784">
        <w:rPr>
          <w:rFonts w:ascii="Times New Roman" w:hAnsi="Times New Roman" w:cs="Times New Roman"/>
          <w:sz w:val="26"/>
          <w:szCs w:val="26"/>
        </w:rPr>
        <w:t>общая сумма расходов</w:t>
      </w:r>
      <w:r w:rsidR="004E105C">
        <w:rPr>
          <w:rFonts w:ascii="Times New Roman" w:hAnsi="Times New Roman" w:cs="Times New Roman"/>
          <w:sz w:val="26"/>
          <w:szCs w:val="26"/>
        </w:rPr>
        <w:t xml:space="preserve"> 614,5 тыс. руб. </w:t>
      </w:r>
      <w:r w:rsidR="005A5B32" w:rsidRPr="00933784">
        <w:rPr>
          <w:rFonts w:ascii="Times New Roman" w:hAnsi="Times New Roman" w:cs="Times New Roman"/>
          <w:sz w:val="26"/>
          <w:szCs w:val="26"/>
        </w:rPr>
        <w:t xml:space="preserve">или </w:t>
      </w:r>
      <w:r w:rsidR="005A5B32">
        <w:rPr>
          <w:rFonts w:ascii="Times New Roman" w:hAnsi="Times New Roman" w:cs="Times New Roman"/>
          <w:sz w:val="26"/>
          <w:szCs w:val="26"/>
        </w:rPr>
        <w:t>13</w:t>
      </w:r>
      <w:r w:rsidR="005A5B32" w:rsidRPr="00933784">
        <w:rPr>
          <w:rFonts w:ascii="Times New Roman" w:hAnsi="Times New Roman" w:cs="Times New Roman"/>
          <w:sz w:val="26"/>
          <w:szCs w:val="26"/>
        </w:rPr>
        <w:t>% к утвержденным показателям</w:t>
      </w:r>
      <w:r w:rsidR="005A5B32">
        <w:rPr>
          <w:rFonts w:ascii="Times New Roman" w:hAnsi="Times New Roman" w:cs="Times New Roman"/>
          <w:sz w:val="26"/>
          <w:szCs w:val="26"/>
        </w:rPr>
        <w:t xml:space="preserve"> </w:t>
      </w:r>
      <w:r w:rsidR="004E105C">
        <w:rPr>
          <w:rFonts w:ascii="Times New Roman" w:hAnsi="Times New Roman" w:cs="Times New Roman"/>
          <w:sz w:val="26"/>
          <w:szCs w:val="26"/>
        </w:rPr>
        <w:t>на корректировку ПСД по объекту «Бурение артезианских скважин», покупка котлов и насосов для подачи воды;</w:t>
      </w:r>
    </w:p>
    <w:p w:rsidR="0077090F" w:rsidRPr="00933784" w:rsidRDefault="0077090F" w:rsidP="004E10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784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A42F4D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933784">
        <w:rPr>
          <w:rFonts w:ascii="Times New Roman" w:hAnsi="Times New Roman" w:cs="Times New Roman"/>
          <w:b/>
          <w:bCs/>
          <w:sz w:val="26"/>
          <w:szCs w:val="26"/>
        </w:rPr>
        <w:t>00 «Образование»</w:t>
      </w:r>
      <w:r w:rsidRPr="00933784">
        <w:rPr>
          <w:rFonts w:ascii="Times New Roman" w:hAnsi="Times New Roman" w:cs="Times New Roman"/>
          <w:sz w:val="26"/>
          <w:szCs w:val="26"/>
        </w:rPr>
        <w:t xml:space="preserve"> общая сумма расходов по сравнению с действующим объёмом ассигнований у</w:t>
      </w:r>
      <w:r w:rsidR="00D050E2" w:rsidRPr="00933784">
        <w:rPr>
          <w:rFonts w:ascii="Times New Roman" w:hAnsi="Times New Roman" w:cs="Times New Roman"/>
          <w:sz w:val="26"/>
          <w:szCs w:val="26"/>
        </w:rPr>
        <w:t>величит</w:t>
      </w:r>
      <w:r w:rsidRPr="00933784">
        <w:rPr>
          <w:rFonts w:ascii="Times New Roman" w:hAnsi="Times New Roman" w:cs="Times New Roman"/>
          <w:sz w:val="26"/>
          <w:szCs w:val="26"/>
        </w:rPr>
        <w:t xml:space="preserve">ся на </w:t>
      </w:r>
      <w:r w:rsidR="004E105C">
        <w:rPr>
          <w:rFonts w:ascii="Times New Roman" w:hAnsi="Times New Roman" w:cs="Times New Roman"/>
          <w:b/>
          <w:bCs/>
          <w:sz w:val="26"/>
          <w:szCs w:val="26"/>
        </w:rPr>
        <w:t>5017,9</w:t>
      </w:r>
      <w:r w:rsidRPr="0093378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A5B32">
        <w:rPr>
          <w:rFonts w:ascii="Times New Roman" w:hAnsi="Times New Roman" w:cs="Times New Roman"/>
          <w:sz w:val="26"/>
          <w:szCs w:val="26"/>
        </w:rPr>
        <w:t xml:space="preserve"> </w:t>
      </w:r>
      <w:r w:rsidR="005A5B32" w:rsidRPr="00933784">
        <w:rPr>
          <w:rFonts w:ascii="Times New Roman" w:hAnsi="Times New Roman" w:cs="Times New Roman"/>
          <w:sz w:val="26"/>
          <w:szCs w:val="26"/>
        </w:rPr>
        <w:t xml:space="preserve">или </w:t>
      </w:r>
      <w:r w:rsidR="007926D0">
        <w:rPr>
          <w:rFonts w:ascii="Times New Roman" w:hAnsi="Times New Roman" w:cs="Times New Roman"/>
          <w:sz w:val="26"/>
          <w:szCs w:val="26"/>
        </w:rPr>
        <w:t>1,8</w:t>
      </w:r>
      <w:r w:rsidR="005A5B32" w:rsidRPr="00933784">
        <w:rPr>
          <w:rFonts w:ascii="Times New Roman" w:hAnsi="Times New Roman" w:cs="Times New Roman"/>
          <w:sz w:val="26"/>
          <w:szCs w:val="26"/>
        </w:rPr>
        <w:t>% к утвержденным показателям</w:t>
      </w:r>
      <w:r w:rsidR="007926D0">
        <w:rPr>
          <w:rFonts w:ascii="Times New Roman" w:hAnsi="Times New Roman" w:cs="Times New Roman"/>
          <w:sz w:val="26"/>
          <w:szCs w:val="26"/>
        </w:rPr>
        <w:t>.</w:t>
      </w:r>
      <w:r w:rsidRPr="00933784">
        <w:rPr>
          <w:rFonts w:ascii="Times New Roman" w:hAnsi="Times New Roman" w:cs="Times New Roman"/>
          <w:sz w:val="26"/>
          <w:szCs w:val="26"/>
        </w:rPr>
        <w:t xml:space="preserve"> Данное </w:t>
      </w:r>
      <w:r w:rsidR="00D050E2" w:rsidRPr="00933784">
        <w:rPr>
          <w:rFonts w:ascii="Times New Roman" w:hAnsi="Times New Roman" w:cs="Times New Roman"/>
          <w:sz w:val="26"/>
          <w:szCs w:val="26"/>
        </w:rPr>
        <w:t>увеличе</w:t>
      </w:r>
      <w:r w:rsidRPr="00933784">
        <w:rPr>
          <w:rFonts w:ascii="Times New Roman" w:hAnsi="Times New Roman" w:cs="Times New Roman"/>
          <w:sz w:val="26"/>
          <w:szCs w:val="26"/>
        </w:rPr>
        <w:t>ние расходов обусловлено следующими факторами:</w:t>
      </w:r>
    </w:p>
    <w:p w:rsidR="00060BAF" w:rsidRDefault="0077090F" w:rsidP="001B1E44">
      <w:pPr>
        <w:pStyle w:val="ab"/>
        <w:numPr>
          <w:ilvl w:val="0"/>
          <w:numId w:val="5"/>
        </w:numPr>
        <w:tabs>
          <w:tab w:val="left" w:pos="540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0583B">
        <w:rPr>
          <w:rFonts w:ascii="Times New Roman" w:hAnsi="Times New Roman" w:cs="Times New Roman"/>
          <w:sz w:val="26"/>
          <w:szCs w:val="26"/>
        </w:rPr>
        <w:t>у</w:t>
      </w:r>
      <w:r w:rsidR="00ED08E2" w:rsidRPr="0010583B">
        <w:rPr>
          <w:rFonts w:ascii="Times New Roman" w:hAnsi="Times New Roman" w:cs="Times New Roman"/>
          <w:sz w:val="26"/>
          <w:szCs w:val="26"/>
        </w:rPr>
        <w:t>величе</w:t>
      </w:r>
      <w:r w:rsidR="001561E7" w:rsidRPr="0010583B">
        <w:rPr>
          <w:rFonts w:ascii="Times New Roman" w:hAnsi="Times New Roman" w:cs="Times New Roman"/>
          <w:sz w:val="26"/>
          <w:szCs w:val="26"/>
        </w:rPr>
        <w:t>н</w:t>
      </w:r>
      <w:r w:rsidRPr="0010583B">
        <w:rPr>
          <w:rFonts w:ascii="Times New Roman" w:hAnsi="Times New Roman" w:cs="Times New Roman"/>
          <w:sz w:val="26"/>
          <w:szCs w:val="26"/>
        </w:rPr>
        <w:t xml:space="preserve">ие ассигнований на </w:t>
      </w:r>
      <w:r w:rsidR="0010583B">
        <w:rPr>
          <w:rFonts w:ascii="Times New Roman" w:hAnsi="Times New Roman" w:cs="Times New Roman"/>
          <w:bCs/>
          <w:sz w:val="26"/>
          <w:szCs w:val="26"/>
        </w:rPr>
        <w:t>1410,0</w:t>
      </w:r>
      <w:r w:rsidRPr="0010583B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D24BC8" w:rsidRPr="0010583B">
        <w:rPr>
          <w:rFonts w:ascii="Times New Roman" w:hAnsi="Times New Roman" w:cs="Times New Roman"/>
          <w:sz w:val="26"/>
          <w:szCs w:val="26"/>
        </w:rPr>
        <w:t>.</w:t>
      </w:r>
      <w:r w:rsidR="00041E0C" w:rsidRPr="0010583B">
        <w:rPr>
          <w:rFonts w:ascii="Times New Roman" w:hAnsi="Times New Roman" w:cs="Times New Roman"/>
          <w:sz w:val="26"/>
          <w:szCs w:val="26"/>
        </w:rPr>
        <w:t xml:space="preserve"> </w:t>
      </w:r>
      <w:r w:rsidR="007926D0">
        <w:rPr>
          <w:rFonts w:ascii="Times New Roman" w:hAnsi="Times New Roman" w:cs="Times New Roman"/>
          <w:sz w:val="26"/>
          <w:szCs w:val="26"/>
        </w:rPr>
        <w:t xml:space="preserve">или 3,7% </w:t>
      </w:r>
      <w:r w:rsidR="00F81825" w:rsidRPr="0010583B">
        <w:rPr>
          <w:rFonts w:ascii="Times New Roman" w:hAnsi="Times New Roman" w:cs="Times New Roman"/>
          <w:sz w:val="26"/>
          <w:szCs w:val="26"/>
        </w:rPr>
        <w:t xml:space="preserve">– </w:t>
      </w:r>
      <w:r w:rsidR="0010583B">
        <w:rPr>
          <w:rFonts w:ascii="Times New Roman" w:hAnsi="Times New Roman" w:cs="Times New Roman"/>
          <w:sz w:val="26"/>
          <w:szCs w:val="26"/>
        </w:rPr>
        <w:t>оплата заработной платы с начислениями по оплату труда,</w:t>
      </w:r>
      <w:r w:rsidR="00060BAF">
        <w:rPr>
          <w:rFonts w:ascii="Times New Roman" w:hAnsi="Times New Roman" w:cs="Times New Roman"/>
          <w:sz w:val="26"/>
          <w:szCs w:val="26"/>
        </w:rPr>
        <w:t xml:space="preserve"> приобретение продуктов питания для ДОУ</w:t>
      </w:r>
      <w:r w:rsidR="00F81825" w:rsidRPr="0010583B">
        <w:rPr>
          <w:rFonts w:ascii="Times New Roman" w:hAnsi="Times New Roman" w:cs="Times New Roman"/>
          <w:sz w:val="26"/>
          <w:szCs w:val="26"/>
        </w:rPr>
        <w:t>;</w:t>
      </w:r>
    </w:p>
    <w:p w:rsidR="007E7F71" w:rsidRDefault="007E7F71" w:rsidP="001B1E44">
      <w:pPr>
        <w:pStyle w:val="ab"/>
        <w:numPr>
          <w:ilvl w:val="0"/>
          <w:numId w:val="5"/>
        </w:numPr>
        <w:tabs>
          <w:tab w:val="left" w:pos="540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0583B">
        <w:rPr>
          <w:rFonts w:ascii="Times New Roman" w:hAnsi="Times New Roman" w:cs="Times New Roman"/>
          <w:sz w:val="26"/>
          <w:szCs w:val="26"/>
        </w:rPr>
        <w:lastRenderedPageBreak/>
        <w:t xml:space="preserve">увеличение на </w:t>
      </w:r>
      <w:r w:rsidR="00060BAF" w:rsidRPr="00060BAF">
        <w:rPr>
          <w:rFonts w:ascii="Times New Roman" w:hAnsi="Times New Roman" w:cs="Times New Roman"/>
          <w:sz w:val="26"/>
          <w:szCs w:val="26"/>
        </w:rPr>
        <w:t xml:space="preserve">1935,4 </w:t>
      </w:r>
      <w:r w:rsidR="00B35399" w:rsidRPr="00060BAF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7926D0">
        <w:rPr>
          <w:rFonts w:ascii="Times New Roman" w:hAnsi="Times New Roman" w:cs="Times New Roman"/>
          <w:sz w:val="26"/>
          <w:szCs w:val="26"/>
        </w:rPr>
        <w:t xml:space="preserve">или 0,9% </w:t>
      </w:r>
      <w:r w:rsidR="00F81825" w:rsidRPr="00060BAF">
        <w:rPr>
          <w:rFonts w:ascii="Times New Roman" w:hAnsi="Times New Roman" w:cs="Times New Roman"/>
          <w:sz w:val="26"/>
          <w:szCs w:val="26"/>
        </w:rPr>
        <w:t xml:space="preserve">– </w:t>
      </w:r>
      <w:r w:rsidR="00060BAF" w:rsidRPr="00060BAF">
        <w:rPr>
          <w:rFonts w:ascii="Times New Roman" w:hAnsi="Times New Roman" w:cs="Times New Roman"/>
          <w:sz w:val="26"/>
          <w:szCs w:val="26"/>
        </w:rPr>
        <w:t>единовременная выплата молодым специалистам педагогическим работникам государственных и муниципальных общеобразовательных организаций;</w:t>
      </w:r>
      <w:r w:rsidR="00060BAF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плата налога на имущество;</w:t>
      </w:r>
    </w:p>
    <w:p w:rsidR="001B1E44" w:rsidRDefault="007E7F71" w:rsidP="001B1E44">
      <w:pPr>
        <w:pStyle w:val="ab"/>
        <w:numPr>
          <w:ilvl w:val="0"/>
          <w:numId w:val="5"/>
        </w:numPr>
        <w:tabs>
          <w:tab w:val="left" w:pos="540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0583B">
        <w:rPr>
          <w:rFonts w:ascii="Times New Roman" w:hAnsi="Times New Roman" w:cs="Times New Roman"/>
          <w:sz w:val="26"/>
          <w:szCs w:val="26"/>
        </w:rPr>
        <w:t>увеличение ассигнований на</w:t>
      </w:r>
      <w:r>
        <w:rPr>
          <w:rFonts w:ascii="Times New Roman" w:hAnsi="Times New Roman" w:cs="Times New Roman"/>
          <w:sz w:val="26"/>
          <w:szCs w:val="26"/>
        </w:rPr>
        <w:t xml:space="preserve"> 1372,5 тыс. руб. </w:t>
      </w:r>
      <w:r w:rsidR="007926D0">
        <w:rPr>
          <w:rFonts w:ascii="Times New Roman" w:hAnsi="Times New Roman" w:cs="Times New Roman"/>
          <w:sz w:val="26"/>
          <w:szCs w:val="26"/>
        </w:rPr>
        <w:t xml:space="preserve">или 4,4% </w:t>
      </w:r>
      <w:r w:rsidRPr="0010583B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оплата заработной платы с начислениями по оплату труда, </w:t>
      </w:r>
      <w:r w:rsidR="00F81825" w:rsidRPr="00060B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хнологическое присоединение к электрическим сетям МКУ «ДШИ»;</w:t>
      </w:r>
    </w:p>
    <w:p w:rsidR="007E7F71" w:rsidRPr="00060BAF" w:rsidRDefault="007E7F71" w:rsidP="001B1E44">
      <w:pPr>
        <w:pStyle w:val="ab"/>
        <w:numPr>
          <w:ilvl w:val="0"/>
          <w:numId w:val="5"/>
        </w:numPr>
        <w:tabs>
          <w:tab w:val="left" w:pos="540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0583B">
        <w:rPr>
          <w:rFonts w:ascii="Times New Roman" w:hAnsi="Times New Roman" w:cs="Times New Roman"/>
          <w:sz w:val="26"/>
          <w:szCs w:val="26"/>
        </w:rPr>
        <w:t>увеличение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31C7">
        <w:rPr>
          <w:rFonts w:ascii="Times New Roman" w:hAnsi="Times New Roman" w:cs="Times New Roman"/>
          <w:sz w:val="26"/>
          <w:szCs w:val="26"/>
        </w:rPr>
        <w:t>300,0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7926D0">
        <w:rPr>
          <w:rFonts w:ascii="Times New Roman" w:hAnsi="Times New Roman" w:cs="Times New Roman"/>
          <w:sz w:val="26"/>
          <w:szCs w:val="26"/>
        </w:rPr>
        <w:t xml:space="preserve"> или 3,8%</w:t>
      </w:r>
      <w:r w:rsidR="002D31C7">
        <w:rPr>
          <w:rFonts w:ascii="Times New Roman" w:hAnsi="Times New Roman" w:cs="Times New Roman"/>
          <w:sz w:val="26"/>
          <w:szCs w:val="26"/>
        </w:rPr>
        <w:t xml:space="preserve"> </w:t>
      </w:r>
      <w:r w:rsidR="002D31C7" w:rsidRPr="0010583B">
        <w:rPr>
          <w:rFonts w:ascii="Times New Roman" w:hAnsi="Times New Roman" w:cs="Times New Roman"/>
          <w:sz w:val="26"/>
          <w:szCs w:val="26"/>
        </w:rPr>
        <w:t xml:space="preserve">– </w:t>
      </w:r>
      <w:r w:rsidR="002D31C7">
        <w:rPr>
          <w:rFonts w:ascii="Times New Roman" w:hAnsi="Times New Roman" w:cs="Times New Roman"/>
          <w:sz w:val="26"/>
          <w:szCs w:val="26"/>
        </w:rPr>
        <w:t>оплата заработной платы с начислениями по оплату труда.</w:t>
      </w:r>
    </w:p>
    <w:p w:rsidR="00395EB7" w:rsidRDefault="001859A5" w:rsidP="00596900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3784">
        <w:rPr>
          <w:rFonts w:ascii="Times New Roman" w:hAnsi="Times New Roman" w:cs="Times New Roman"/>
          <w:b/>
          <w:sz w:val="26"/>
          <w:szCs w:val="26"/>
        </w:rPr>
        <w:t>10</w:t>
      </w:r>
      <w:r w:rsidR="007C0F50" w:rsidRPr="00933784">
        <w:rPr>
          <w:rFonts w:ascii="Times New Roman" w:hAnsi="Times New Roman" w:cs="Times New Roman"/>
          <w:b/>
          <w:sz w:val="26"/>
          <w:szCs w:val="26"/>
        </w:rPr>
        <w:t>00 «</w:t>
      </w:r>
      <w:r w:rsidRPr="00933784">
        <w:rPr>
          <w:rFonts w:ascii="Times New Roman" w:hAnsi="Times New Roman" w:cs="Times New Roman"/>
          <w:b/>
          <w:sz w:val="26"/>
          <w:szCs w:val="26"/>
        </w:rPr>
        <w:t>Социальная политика</w:t>
      </w:r>
      <w:r w:rsidR="007C0F50" w:rsidRPr="00933784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77090F" w:rsidRPr="00933784">
        <w:rPr>
          <w:rFonts w:ascii="Times New Roman" w:hAnsi="Times New Roman" w:cs="Times New Roman"/>
          <w:sz w:val="26"/>
          <w:szCs w:val="26"/>
        </w:rPr>
        <w:t>у</w:t>
      </w:r>
      <w:r w:rsidR="009C5A22" w:rsidRPr="00933784">
        <w:rPr>
          <w:rFonts w:ascii="Times New Roman" w:hAnsi="Times New Roman" w:cs="Times New Roman"/>
          <w:sz w:val="26"/>
          <w:szCs w:val="26"/>
        </w:rPr>
        <w:t>велич</w:t>
      </w:r>
      <w:r w:rsidR="0020516C" w:rsidRPr="00933784">
        <w:rPr>
          <w:rFonts w:ascii="Times New Roman" w:hAnsi="Times New Roman" w:cs="Times New Roman"/>
          <w:sz w:val="26"/>
          <w:szCs w:val="26"/>
        </w:rPr>
        <w:t>ены</w:t>
      </w:r>
      <w:r w:rsidR="0077090F" w:rsidRPr="00933784">
        <w:rPr>
          <w:rFonts w:ascii="Times New Roman" w:hAnsi="Times New Roman" w:cs="Times New Roman"/>
          <w:sz w:val="26"/>
          <w:szCs w:val="26"/>
        </w:rPr>
        <w:t xml:space="preserve"> расходы на </w:t>
      </w:r>
      <w:r w:rsidR="00A541AB">
        <w:rPr>
          <w:rFonts w:ascii="Times New Roman" w:hAnsi="Times New Roman" w:cs="Times New Roman"/>
          <w:sz w:val="26"/>
          <w:szCs w:val="26"/>
        </w:rPr>
        <w:t>140,0</w:t>
      </w:r>
      <w:r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77090F" w:rsidRPr="00933784">
        <w:rPr>
          <w:rFonts w:ascii="Times New Roman" w:hAnsi="Times New Roman" w:cs="Times New Roman"/>
          <w:sz w:val="26"/>
          <w:szCs w:val="26"/>
        </w:rPr>
        <w:t>тыс.</w:t>
      </w:r>
      <w:r w:rsidR="0020516C" w:rsidRPr="00933784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596900" w:rsidRPr="00933784">
        <w:rPr>
          <w:rFonts w:ascii="Times New Roman" w:hAnsi="Times New Roman" w:cs="Times New Roman"/>
          <w:sz w:val="26"/>
          <w:szCs w:val="26"/>
        </w:rPr>
        <w:t xml:space="preserve">или </w:t>
      </w:r>
      <w:r w:rsidR="00A541AB">
        <w:rPr>
          <w:rFonts w:ascii="Times New Roman" w:hAnsi="Times New Roman" w:cs="Times New Roman"/>
          <w:sz w:val="26"/>
          <w:szCs w:val="26"/>
        </w:rPr>
        <w:t>3,3</w:t>
      </w:r>
      <w:r w:rsidR="00CD4C72">
        <w:rPr>
          <w:rFonts w:ascii="Times New Roman" w:hAnsi="Times New Roman" w:cs="Times New Roman"/>
          <w:sz w:val="26"/>
          <w:szCs w:val="26"/>
        </w:rPr>
        <w:t>%:</w:t>
      </w:r>
      <w:r w:rsidR="00596900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CD4C72">
        <w:rPr>
          <w:rFonts w:ascii="Times New Roman" w:hAnsi="Times New Roman" w:cs="Times New Roman"/>
          <w:sz w:val="26"/>
          <w:szCs w:val="26"/>
        </w:rPr>
        <w:t xml:space="preserve">-100 тыс. руб. </w:t>
      </w:r>
      <w:r w:rsidR="00596900" w:rsidRPr="00933784">
        <w:rPr>
          <w:rFonts w:ascii="Times New Roman" w:hAnsi="Times New Roman" w:cs="Times New Roman"/>
          <w:sz w:val="26"/>
          <w:szCs w:val="26"/>
        </w:rPr>
        <w:t xml:space="preserve">согласно уведомлению </w:t>
      </w:r>
      <w:proofErr w:type="spellStart"/>
      <w:r w:rsidR="00596900" w:rsidRPr="00933784">
        <w:rPr>
          <w:rFonts w:ascii="Times New Roman" w:hAnsi="Times New Roman" w:cs="Times New Roman"/>
          <w:sz w:val="26"/>
          <w:szCs w:val="26"/>
        </w:rPr>
        <w:t>МинФина</w:t>
      </w:r>
      <w:proofErr w:type="spellEnd"/>
      <w:r w:rsidR="00596900" w:rsidRPr="00933784">
        <w:rPr>
          <w:rFonts w:ascii="Times New Roman" w:hAnsi="Times New Roman" w:cs="Times New Roman"/>
          <w:sz w:val="26"/>
          <w:szCs w:val="26"/>
        </w:rPr>
        <w:t xml:space="preserve"> РК </w:t>
      </w:r>
      <w:r w:rsidR="00A541AB">
        <w:rPr>
          <w:rFonts w:ascii="Times New Roman" w:hAnsi="Times New Roman" w:cs="Times New Roman"/>
          <w:sz w:val="26"/>
          <w:szCs w:val="26"/>
        </w:rPr>
        <w:t>№16/645-164</w:t>
      </w:r>
      <w:r w:rsidRPr="00933784">
        <w:rPr>
          <w:rFonts w:ascii="Times New Roman" w:hAnsi="Times New Roman" w:cs="Times New Roman"/>
          <w:sz w:val="26"/>
          <w:szCs w:val="26"/>
        </w:rPr>
        <w:t xml:space="preserve"> от 2</w:t>
      </w:r>
      <w:r w:rsidR="00A541AB">
        <w:rPr>
          <w:rFonts w:ascii="Times New Roman" w:hAnsi="Times New Roman" w:cs="Times New Roman"/>
          <w:sz w:val="26"/>
          <w:szCs w:val="26"/>
        </w:rPr>
        <w:t>7</w:t>
      </w:r>
      <w:r w:rsidRPr="00933784">
        <w:rPr>
          <w:rFonts w:ascii="Times New Roman" w:hAnsi="Times New Roman" w:cs="Times New Roman"/>
          <w:sz w:val="26"/>
          <w:szCs w:val="26"/>
        </w:rPr>
        <w:t>.</w:t>
      </w:r>
      <w:r w:rsidR="00A541AB">
        <w:rPr>
          <w:rFonts w:ascii="Times New Roman" w:hAnsi="Times New Roman" w:cs="Times New Roman"/>
          <w:sz w:val="26"/>
          <w:szCs w:val="26"/>
        </w:rPr>
        <w:t>10</w:t>
      </w:r>
      <w:r w:rsidRPr="00933784">
        <w:rPr>
          <w:rFonts w:ascii="Times New Roman" w:hAnsi="Times New Roman" w:cs="Times New Roman"/>
          <w:sz w:val="26"/>
          <w:szCs w:val="26"/>
        </w:rPr>
        <w:t xml:space="preserve">.2022г. </w:t>
      </w:r>
      <w:r w:rsidR="00596900" w:rsidRPr="00933784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Pr="00933784">
        <w:rPr>
          <w:rFonts w:ascii="Times New Roman" w:hAnsi="Times New Roman" w:cs="Times New Roman"/>
          <w:sz w:val="26"/>
          <w:szCs w:val="26"/>
        </w:rPr>
        <w:t xml:space="preserve">200 </w:t>
      </w:r>
      <w:r w:rsidR="00596900" w:rsidRPr="00933784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Pr="00933784">
        <w:rPr>
          <w:rFonts w:ascii="Times New Roman" w:hAnsi="Times New Roman" w:cs="Times New Roman"/>
          <w:sz w:val="26"/>
          <w:szCs w:val="26"/>
        </w:rPr>
        <w:t>на выплату компенсации части платы, взимаемой с родителей за присмотр и уход за детьми, реализующие образовательные программы дошкольного образования</w:t>
      </w:r>
      <w:r w:rsidR="00CD4C72" w:rsidRPr="00CD4C72">
        <w:rPr>
          <w:rFonts w:ascii="Times New Roman" w:hAnsi="Times New Roman" w:cs="Times New Roman"/>
          <w:sz w:val="26"/>
          <w:szCs w:val="26"/>
        </w:rPr>
        <w:t>;</w:t>
      </w:r>
      <w:r w:rsidR="00CD4C72">
        <w:rPr>
          <w:rFonts w:ascii="Times New Roman" w:hAnsi="Times New Roman" w:cs="Times New Roman"/>
          <w:sz w:val="26"/>
          <w:szCs w:val="26"/>
        </w:rPr>
        <w:t xml:space="preserve"> 240 тыс. руб. – единовременная выплата семьям</w:t>
      </w:r>
      <w:r w:rsidR="00453FCD">
        <w:rPr>
          <w:rFonts w:ascii="Times New Roman" w:hAnsi="Times New Roman" w:cs="Times New Roman"/>
          <w:sz w:val="26"/>
          <w:szCs w:val="26"/>
        </w:rPr>
        <w:t xml:space="preserve"> лиц, призванных на военную службу по частичной мобилизации в Вооруженные силы РФ</w:t>
      </w:r>
      <w:r w:rsidR="005E2BB0">
        <w:rPr>
          <w:rFonts w:ascii="Times New Roman" w:hAnsi="Times New Roman" w:cs="Times New Roman"/>
          <w:sz w:val="26"/>
          <w:szCs w:val="26"/>
        </w:rPr>
        <w:t>;</w:t>
      </w:r>
    </w:p>
    <w:p w:rsidR="005E2BB0" w:rsidRPr="00933784" w:rsidRDefault="007B182F" w:rsidP="00596900">
      <w:pPr>
        <w:spacing w:after="0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6D0">
        <w:rPr>
          <w:rFonts w:ascii="Times New Roman" w:hAnsi="Times New Roman" w:cs="Times New Roman"/>
          <w:b/>
          <w:sz w:val="26"/>
          <w:szCs w:val="26"/>
        </w:rPr>
        <w:t>1400 «</w:t>
      </w:r>
      <w:r w:rsidR="005A5B32" w:rsidRPr="007926D0">
        <w:rPr>
          <w:rFonts w:ascii="Times New Roman" w:hAnsi="Times New Roman" w:cs="Times New Roman"/>
          <w:b/>
          <w:sz w:val="26"/>
          <w:szCs w:val="26"/>
        </w:rPr>
        <w:t>Иные м</w:t>
      </w:r>
      <w:r w:rsidRPr="007926D0">
        <w:rPr>
          <w:rFonts w:ascii="Times New Roman" w:hAnsi="Times New Roman" w:cs="Times New Roman"/>
          <w:b/>
          <w:sz w:val="26"/>
          <w:szCs w:val="26"/>
        </w:rPr>
        <w:t>ежбюджетные трансферты»</w:t>
      </w:r>
      <w:r>
        <w:rPr>
          <w:rFonts w:ascii="Times New Roman" w:hAnsi="Times New Roman" w:cs="Times New Roman"/>
          <w:sz w:val="26"/>
          <w:szCs w:val="26"/>
        </w:rPr>
        <w:t xml:space="preserve"> увеличены расходы на 574,9 тыс. руб. </w:t>
      </w:r>
      <w:r w:rsidR="007926D0">
        <w:rPr>
          <w:rFonts w:ascii="Times New Roman" w:hAnsi="Times New Roman" w:cs="Times New Roman"/>
          <w:sz w:val="26"/>
          <w:szCs w:val="26"/>
        </w:rPr>
        <w:t xml:space="preserve">или 49,1% </w:t>
      </w:r>
      <w:r w:rsidR="007926D0" w:rsidRPr="00933784">
        <w:rPr>
          <w:rFonts w:ascii="Times New Roman" w:hAnsi="Times New Roman" w:cs="Times New Roman"/>
          <w:sz w:val="26"/>
          <w:szCs w:val="26"/>
        </w:rPr>
        <w:t>к утвержденным показателям</w:t>
      </w:r>
      <w:r w:rsidR="007926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едоставление межбюджетных трансфертов бюджетам поселений.</w:t>
      </w:r>
    </w:p>
    <w:p w:rsidR="000635F5" w:rsidRPr="00016751" w:rsidRDefault="000635F5" w:rsidP="00016751">
      <w:pPr>
        <w:spacing w:before="240" w:after="0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4D69" w:rsidRPr="00D7533B" w:rsidRDefault="000635F5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з муниципального долга</w:t>
      </w:r>
    </w:p>
    <w:p w:rsidR="00AD15F1" w:rsidRPr="00D7533B" w:rsidRDefault="00AD15F1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sz w:val="26"/>
          <w:szCs w:val="26"/>
        </w:rPr>
      </w:pPr>
      <w:r w:rsidRPr="00D7533B">
        <w:rPr>
          <w:b/>
          <w:sz w:val="26"/>
          <w:szCs w:val="26"/>
        </w:rPr>
        <w:t xml:space="preserve">Дефицит </w:t>
      </w:r>
      <w:r w:rsidRPr="00D7533B">
        <w:rPr>
          <w:rStyle w:val="a4"/>
          <w:sz w:val="26"/>
          <w:szCs w:val="26"/>
        </w:rPr>
        <w:t xml:space="preserve">бюджета </w:t>
      </w:r>
      <w:r w:rsidR="00684D69" w:rsidRPr="00D7533B">
        <w:rPr>
          <w:b/>
          <w:sz w:val="26"/>
          <w:szCs w:val="26"/>
        </w:rPr>
        <w:t>Малодербетовского</w:t>
      </w:r>
      <w:r w:rsidRPr="00D7533B">
        <w:rPr>
          <w:b/>
          <w:sz w:val="26"/>
          <w:szCs w:val="26"/>
        </w:rPr>
        <w:t xml:space="preserve"> </w:t>
      </w:r>
      <w:r w:rsidR="00DC5E6D" w:rsidRPr="00D7533B">
        <w:rPr>
          <w:b/>
          <w:sz w:val="26"/>
          <w:szCs w:val="26"/>
        </w:rPr>
        <w:t>РМО РК на 2022</w:t>
      </w:r>
      <w:r w:rsidRPr="00D7533B">
        <w:rPr>
          <w:b/>
          <w:sz w:val="26"/>
          <w:szCs w:val="26"/>
        </w:rPr>
        <w:t xml:space="preserve"> год</w:t>
      </w:r>
    </w:p>
    <w:p w:rsidR="00684D69" w:rsidRPr="00C94F4D" w:rsidRDefault="00684D69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</w:rPr>
      </w:pPr>
    </w:p>
    <w:p w:rsidR="000635F5" w:rsidRPr="00933784" w:rsidRDefault="00AD15F1" w:rsidP="000635F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378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933784">
        <w:rPr>
          <w:rFonts w:ascii="Times New Roman" w:hAnsi="Times New Roman" w:cs="Times New Roman"/>
          <w:sz w:val="26"/>
          <w:szCs w:val="26"/>
        </w:rPr>
        <w:t xml:space="preserve">В рассматриваемом проекте решения дефицит бюджета </w:t>
      </w:r>
      <w:r w:rsidR="00375AD7" w:rsidRPr="00933784">
        <w:rPr>
          <w:rFonts w:ascii="Times New Roman" w:hAnsi="Times New Roman" w:cs="Times New Roman"/>
          <w:sz w:val="26"/>
          <w:szCs w:val="26"/>
        </w:rPr>
        <w:t>Малодербетовского РМО РК на 2022</w:t>
      </w:r>
      <w:r w:rsidR="00684D69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Pr="00933784">
        <w:rPr>
          <w:rFonts w:ascii="Times New Roman" w:hAnsi="Times New Roman" w:cs="Times New Roman"/>
          <w:sz w:val="26"/>
          <w:szCs w:val="26"/>
        </w:rPr>
        <w:t xml:space="preserve">год составит </w:t>
      </w:r>
      <w:r w:rsidR="00BD0300">
        <w:rPr>
          <w:rFonts w:ascii="Times New Roman" w:hAnsi="Times New Roman" w:cs="Times New Roman"/>
          <w:sz w:val="26"/>
          <w:szCs w:val="26"/>
        </w:rPr>
        <w:t>13894,5</w:t>
      </w:r>
      <w:r w:rsidRPr="00933784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CA077B" w:rsidRPr="00933784">
        <w:rPr>
          <w:rFonts w:ascii="Times New Roman" w:hAnsi="Times New Roman" w:cs="Times New Roman"/>
          <w:sz w:val="26"/>
          <w:szCs w:val="26"/>
        </w:rPr>
        <w:t xml:space="preserve">. Дефицит бюджета </w:t>
      </w:r>
      <w:r w:rsidR="00375AD7" w:rsidRPr="00933784">
        <w:rPr>
          <w:rFonts w:ascii="Times New Roman" w:hAnsi="Times New Roman" w:cs="Times New Roman"/>
          <w:sz w:val="26"/>
          <w:szCs w:val="26"/>
        </w:rPr>
        <w:t>Малодербетовского РМО РК на 2022</w:t>
      </w:r>
      <w:r w:rsidR="00CA077B" w:rsidRPr="00933784">
        <w:rPr>
          <w:rFonts w:ascii="Times New Roman" w:hAnsi="Times New Roman" w:cs="Times New Roman"/>
          <w:sz w:val="26"/>
          <w:szCs w:val="26"/>
        </w:rPr>
        <w:t xml:space="preserve"> год предусмотрен с учетом остатков средств бюджета на </w:t>
      </w:r>
      <w:r w:rsidR="00202DBD" w:rsidRPr="00933784">
        <w:rPr>
          <w:rFonts w:ascii="Times New Roman" w:hAnsi="Times New Roman" w:cs="Times New Roman"/>
          <w:sz w:val="26"/>
          <w:szCs w:val="26"/>
        </w:rPr>
        <w:t>начало года</w:t>
      </w:r>
      <w:r w:rsidR="008437A5" w:rsidRPr="009337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9337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его размер соответствует требованиям </w:t>
      </w:r>
      <w:r w:rsidRPr="00933784">
        <w:rPr>
          <w:rFonts w:ascii="Times New Roman" w:hAnsi="Times New Roman" w:cs="Times New Roman"/>
          <w:sz w:val="26"/>
          <w:szCs w:val="26"/>
        </w:rPr>
        <w:t>ст. 92.1 Бюджетного Кодекса Российской Федерации.</w:t>
      </w:r>
    </w:p>
    <w:p w:rsidR="00D54950" w:rsidRPr="00933784" w:rsidRDefault="00214043" w:rsidP="000635F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3784">
        <w:rPr>
          <w:rFonts w:ascii="Times New Roman" w:hAnsi="Times New Roman" w:cs="Times New Roman"/>
          <w:sz w:val="26"/>
          <w:szCs w:val="26"/>
        </w:rPr>
        <w:t>Проанализировав проект решения Собрания</w:t>
      </w:r>
      <w:r w:rsidR="00B47844" w:rsidRPr="00933784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Pr="00933784">
        <w:rPr>
          <w:rFonts w:ascii="Times New Roman" w:hAnsi="Times New Roman" w:cs="Times New Roman"/>
          <w:sz w:val="26"/>
          <w:szCs w:val="26"/>
        </w:rPr>
        <w:t xml:space="preserve"> Малодербетовского РМО РК</w:t>
      </w:r>
      <w:r w:rsidR="00AD15F1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AD15F1" w:rsidRPr="00933784">
        <w:rPr>
          <w:rFonts w:ascii="Times New Roman" w:hAnsi="Times New Roman" w:cs="Times New Roman"/>
          <w:bCs/>
          <w:sz w:val="26"/>
          <w:szCs w:val="26"/>
        </w:rPr>
        <w:t xml:space="preserve">«О внесении изменений в решение </w:t>
      </w:r>
      <w:r w:rsidR="00B47844" w:rsidRPr="00933784">
        <w:rPr>
          <w:rFonts w:ascii="Times New Roman" w:hAnsi="Times New Roman" w:cs="Times New Roman"/>
          <w:sz w:val="26"/>
          <w:szCs w:val="26"/>
        </w:rPr>
        <w:t xml:space="preserve"> </w:t>
      </w:r>
      <w:r w:rsidR="00AD15F1" w:rsidRPr="00933784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BA41DC" w:rsidRPr="00933784">
        <w:rPr>
          <w:rFonts w:ascii="Times New Roman" w:hAnsi="Times New Roman" w:cs="Times New Roman"/>
          <w:sz w:val="26"/>
          <w:szCs w:val="26"/>
        </w:rPr>
        <w:t>депута</w:t>
      </w:r>
      <w:r w:rsidR="00AF6123" w:rsidRPr="00933784">
        <w:rPr>
          <w:rFonts w:ascii="Times New Roman" w:hAnsi="Times New Roman" w:cs="Times New Roman"/>
          <w:sz w:val="26"/>
          <w:szCs w:val="26"/>
        </w:rPr>
        <w:t>тов</w:t>
      </w:r>
      <w:r w:rsidR="00EA10C2" w:rsidRPr="00933784">
        <w:rPr>
          <w:rFonts w:ascii="Times New Roman" w:hAnsi="Times New Roman" w:cs="Times New Roman"/>
          <w:sz w:val="26"/>
          <w:szCs w:val="26"/>
        </w:rPr>
        <w:t xml:space="preserve"> Малодербетовского РМО РК</w:t>
      </w:r>
      <w:r w:rsidR="00375AD7" w:rsidRPr="00933784">
        <w:rPr>
          <w:rFonts w:ascii="Times New Roman" w:hAnsi="Times New Roman" w:cs="Times New Roman"/>
          <w:sz w:val="26"/>
          <w:szCs w:val="26"/>
        </w:rPr>
        <w:t xml:space="preserve"> от 24 декабря 2021 года №3</w:t>
      </w:r>
      <w:r w:rsidR="00AD15F1" w:rsidRPr="00933784">
        <w:rPr>
          <w:rFonts w:ascii="Times New Roman" w:hAnsi="Times New Roman" w:cs="Times New Roman"/>
          <w:bCs/>
          <w:sz w:val="26"/>
          <w:szCs w:val="26"/>
        </w:rPr>
        <w:t xml:space="preserve"> «О бюджете </w:t>
      </w:r>
      <w:r w:rsidR="00B47844" w:rsidRPr="00933784">
        <w:rPr>
          <w:rFonts w:ascii="Times New Roman" w:hAnsi="Times New Roman" w:cs="Times New Roman"/>
          <w:sz w:val="26"/>
          <w:szCs w:val="26"/>
        </w:rPr>
        <w:t>Малодербетовского РМО РК</w:t>
      </w:r>
      <w:r w:rsidR="00AF6123" w:rsidRPr="00933784">
        <w:rPr>
          <w:rFonts w:ascii="Times New Roman" w:hAnsi="Times New Roman" w:cs="Times New Roman"/>
          <w:bCs/>
          <w:sz w:val="26"/>
          <w:szCs w:val="26"/>
        </w:rPr>
        <w:t xml:space="preserve"> на 202</w:t>
      </w:r>
      <w:r w:rsidR="00375AD7" w:rsidRPr="00933784">
        <w:rPr>
          <w:rFonts w:ascii="Times New Roman" w:hAnsi="Times New Roman" w:cs="Times New Roman"/>
          <w:bCs/>
          <w:sz w:val="26"/>
          <w:szCs w:val="26"/>
        </w:rPr>
        <w:t>2</w:t>
      </w:r>
      <w:r w:rsidR="00AD15F1" w:rsidRPr="00933784">
        <w:rPr>
          <w:rFonts w:ascii="Times New Roman" w:hAnsi="Times New Roman" w:cs="Times New Roman"/>
          <w:bCs/>
          <w:sz w:val="26"/>
          <w:szCs w:val="26"/>
        </w:rPr>
        <w:t xml:space="preserve"> год и на пл</w:t>
      </w:r>
      <w:r w:rsidR="009831A4" w:rsidRPr="00933784">
        <w:rPr>
          <w:rFonts w:ascii="Times New Roman" w:hAnsi="Times New Roman" w:cs="Times New Roman"/>
          <w:bCs/>
          <w:sz w:val="26"/>
          <w:szCs w:val="26"/>
        </w:rPr>
        <w:t>а</w:t>
      </w:r>
      <w:r w:rsidR="00375AD7" w:rsidRPr="00933784">
        <w:rPr>
          <w:rFonts w:ascii="Times New Roman" w:hAnsi="Times New Roman" w:cs="Times New Roman"/>
          <w:bCs/>
          <w:sz w:val="26"/>
          <w:szCs w:val="26"/>
        </w:rPr>
        <w:t>новый период 2023 и 2024</w:t>
      </w:r>
      <w:r w:rsidR="00AD15F1" w:rsidRPr="00933784">
        <w:rPr>
          <w:rFonts w:ascii="Times New Roman" w:hAnsi="Times New Roman" w:cs="Times New Roman"/>
          <w:bCs/>
          <w:sz w:val="26"/>
          <w:szCs w:val="26"/>
        </w:rPr>
        <w:t xml:space="preserve"> годов», </w:t>
      </w:r>
      <w:r w:rsidR="00375AD7" w:rsidRPr="00933784">
        <w:rPr>
          <w:rFonts w:ascii="Times New Roman" w:hAnsi="Times New Roman" w:cs="Times New Roman"/>
          <w:iCs/>
          <w:sz w:val="26"/>
          <w:szCs w:val="26"/>
        </w:rPr>
        <w:t xml:space="preserve">Контрольно – </w:t>
      </w:r>
      <w:r w:rsidR="00AD15F1" w:rsidRPr="00933784">
        <w:rPr>
          <w:rFonts w:ascii="Times New Roman" w:hAnsi="Times New Roman" w:cs="Times New Roman"/>
          <w:iCs/>
          <w:sz w:val="26"/>
          <w:szCs w:val="26"/>
        </w:rPr>
        <w:t xml:space="preserve">счетная </w:t>
      </w:r>
      <w:r w:rsidR="00D54950" w:rsidRPr="00933784">
        <w:rPr>
          <w:rFonts w:ascii="Times New Roman" w:hAnsi="Times New Roman" w:cs="Times New Roman"/>
          <w:iCs/>
          <w:sz w:val="26"/>
          <w:szCs w:val="26"/>
        </w:rPr>
        <w:t>палата</w:t>
      </w:r>
      <w:r w:rsidR="00AD15F1" w:rsidRPr="0093378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47844" w:rsidRPr="00933784">
        <w:rPr>
          <w:rFonts w:ascii="Times New Roman" w:hAnsi="Times New Roman" w:cs="Times New Roman"/>
          <w:sz w:val="26"/>
          <w:szCs w:val="26"/>
        </w:rPr>
        <w:t xml:space="preserve">Малодербетовского РМО РК </w:t>
      </w:r>
      <w:r w:rsidR="00AD15F1" w:rsidRPr="00933784">
        <w:rPr>
          <w:rFonts w:ascii="Times New Roman" w:hAnsi="Times New Roman" w:cs="Times New Roman"/>
          <w:iCs/>
          <w:sz w:val="26"/>
          <w:szCs w:val="26"/>
        </w:rPr>
        <w:t>рекомендует данный проект решения к рассмотрению.</w:t>
      </w:r>
      <w:proofErr w:type="gramEnd"/>
    </w:p>
    <w:p w:rsidR="000635F5" w:rsidRDefault="000635F5" w:rsidP="00983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577" w:rsidRPr="00375AD7" w:rsidRDefault="003E1577" w:rsidP="00983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F4D" w:rsidRDefault="00375AD7" w:rsidP="00C9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AD7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F6F97" w:rsidRPr="00C94F4D" w:rsidRDefault="00375AD7" w:rsidP="00C9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AD7">
        <w:rPr>
          <w:rFonts w:ascii="Times New Roman" w:hAnsi="Times New Roman" w:cs="Times New Roman"/>
          <w:sz w:val="24"/>
          <w:szCs w:val="24"/>
        </w:rPr>
        <w:t>Контрольно–</w:t>
      </w:r>
      <w:r w:rsidR="00AD15F1" w:rsidRPr="00C94F4D">
        <w:rPr>
          <w:rFonts w:ascii="Times New Roman" w:hAnsi="Times New Roman" w:cs="Times New Roman"/>
          <w:sz w:val="24"/>
          <w:szCs w:val="24"/>
        </w:rPr>
        <w:t>с</w:t>
      </w:r>
      <w:r w:rsidR="00AD15F1" w:rsidRPr="00375AD7">
        <w:rPr>
          <w:rFonts w:ascii="Times New Roman" w:hAnsi="Times New Roman" w:cs="Times New Roman"/>
          <w:sz w:val="24"/>
          <w:szCs w:val="24"/>
        </w:rPr>
        <w:t>четной</w:t>
      </w:r>
      <w:r w:rsidR="00C94F4D" w:rsidRPr="00375AD7">
        <w:rPr>
          <w:rFonts w:ascii="Times New Roman" w:hAnsi="Times New Roman" w:cs="Times New Roman"/>
          <w:sz w:val="24"/>
          <w:szCs w:val="24"/>
        </w:rPr>
        <w:t xml:space="preserve"> </w:t>
      </w:r>
      <w:r w:rsidR="00C94F4D">
        <w:rPr>
          <w:rFonts w:ascii="Times New Roman" w:hAnsi="Times New Roman" w:cs="Times New Roman"/>
          <w:sz w:val="24"/>
          <w:szCs w:val="24"/>
        </w:rPr>
        <w:t>палаты</w:t>
      </w:r>
      <w:r w:rsidR="00C94F4D" w:rsidRPr="00375A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4F4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94F4D" w:rsidRPr="00375AD7">
        <w:rPr>
          <w:rFonts w:ascii="Times New Roman" w:hAnsi="Times New Roman" w:cs="Times New Roman"/>
          <w:sz w:val="24"/>
          <w:szCs w:val="24"/>
        </w:rPr>
        <w:t>Арманова Д.В.</w:t>
      </w:r>
      <w:r w:rsidR="00AD15F1" w:rsidRPr="00375AD7">
        <w:rPr>
          <w:rFonts w:ascii="Times New Roman" w:hAnsi="Times New Roman" w:cs="Times New Roman"/>
          <w:sz w:val="24"/>
          <w:szCs w:val="24"/>
        </w:rPr>
        <w:t xml:space="preserve"> </w:t>
      </w:r>
      <w:r w:rsidR="007E562D" w:rsidRPr="00375AD7">
        <w:rPr>
          <w:rFonts w:ascii="Times New Roman" w:hAnsi="Times New Roman" w:cs="Times New Roman"/>
          <w:sz w:val="24"/>
          <w:szCs w:val="24"/>
        </w:rPr>
        <w:t>Малодербетовского РМО РК</w:t>
      </w:r>
      <w:r w:rsidR="00AD15F1" w:rsidRPr="00375AD7">
        <w:rPr>
          <w:rFonts w:ascii="Times New Roman" w:hAnsi="Times New Roman" w:cs="Times New Roman"/>
          <w:sz w:val="24"/>
          <w:szCs w:val="24"/>
        </w:rPr>
        <w:tab/>
      </w:r>
      <w:r w:rsidR="00AD15F1" w:rsidRPr="00375AD7">
        <w:rPr>
          <w:rFonts w:ascii="Times New Roman" w:hAnsi="Times New Roman" w:cs="Times New Roman"/>
          <w:sz w:val="24"/>
          <w:szCs w:val="24"/>
        </w:rPr>
        <w:tab/>
      </w:r>
      <w:r w:rsidR="00D54950" w:rsidRPr="00375A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15F1" w:rsidRPr="00375AD7">
        <w:rPr>
          <w:rFonts w:ascii="Times New Roman" w:hAnsi="Times New Roman" w:cs="Times New Roman"/>
          <w:sz w:val="24"/>
          <w:szCs w:val="24"/>
        </w:rPr>
        <w:tab/>
      </w:r>
    </w:p>
    <w:sectPr w:rsidR="00BF6F97" w:rsidRPr="00C94F4D" w:rsidSect="00C94F4D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CF" w:rsidRDefault="00C415CF" w:rsidP="00AE06C3">
      <w:pPr>
        <w:spacing w:after="0" w:line="240" w:lineRule="auto"/>
      </w:pPr>
      <w:r>
        <w:separator/>
      </w:r>
    </w:p>
  </w:endnote>
  <w:endnote w:type="continuationSeparator" w:id="0">
    <w:p w:rsidR="00C415CF" w:rsidRDefault="00C415CF" w:rsidP="00AE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CF" w:rsidRDefault="00C415CF" w:rsidP="00AE06C3">
      <w:pPr>
        <w:spacing w:after="0" w:line="240" w:lineRule="auto"/>
      </w:pPr>
      <w:r>
        <w:separator/>
      </w:r>
    </w:p>
  </w:footnote>
  <w:footnote w:type="continuationSeparator" w:id="0">
    <w:p w:rsidR="00C415CF" w:rsidRDefault="00C415CF" w:rsidP="00AE0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85A"/>
    <w:multiLevelType w:val="hybridMultilevel"/>
    <w:tmpl w:val="CADE3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C3D16"/>
    <w:multiLevelType w:val="hybridMultilevel"/>
    <w:tmpl w:val="7B7A7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4244F"/>
    <w:multiLevelType w:val="hybridMultilevel"/>
    <w:tmpl w:val="D38A087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E61529A"/>
    <w:multiLevelType w:val="hybridMultilevel"/>
    <w:tmpl w:val="3B22D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73F6F"/>
    <w:multiLevelType w:val="hybridMultilevel"/>
    <w:tmpl w:val="7DCEAA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BF6F97"/>
    <w:rsid w:val="00002864"/>
    <w:rsid w:val="0000390F"/>
    <w:rsid w:val="000042A1"/>
    <w:rsid w:val="00007649"/>
    <w:rsid w:val="000101A8"/>
    <w:rsid w:val="00012A45"/>
    <w:rsid w:val="000156A3"/>
    <w:rsid w:val="00016751"/>
    <w:rsid w:val="00021EAF"/>
    <w:rsid w:val="00027EEB"/>
    <w:rsid w:val="00031609"/>
    <w:rsid w:val="00032B62"/>
    <w:rsid w:val="0003459B"/>
    <w:rsid w:val="00036B37"/>
    <w:rsid w:val="00040FEC"/>
    <w:rsid w:val="00041E0C"/>
    <w:rsid w:val="000434BD"/>
    <w:rsid w:val="00044415"/>
    <w:rsid w:val="0004712D"/>
    <w:rsid w:val="000473D4"/>
    <w:rsid w:val="000474DB"/>
    <w:rsid w:val="00047D8A"/>
    <w:rsid w:val="00050EA8"/>
    <w:rsid w:val="00060BAF"/>
    <w:rsid w:val="000635F5"/>
    <w:rsid w:val="00063EE6"/>
    <w:rsid w:val="000673C2"/>
    <w:rsid w:val="000748F1"/>
    <w:rsid w:val="00080106"/>
    <w:rsid w:val="000810E5"/>
    <w:rsid w:val="00087406"/>
    <w:rsid w:val="000904A3"/>
    <w:rsid w:val="00091CFC"/>
    <w:rsid w:val="0009209E"/>
    <w:rsid w:val="000958D7"/>
    <w:rsid w:val="00095FB2"/>
    <w:rsid w:val="000A0268"/>
    <w:rsid w:val="000A3356"/>
    <w:rsid w:val="000A52A9"/>
    <w:rsid w:val="000A6A7F"/>
    <w:rsid w:val="000B2C8A"/>
    <w:rsid w:val="000B3E12"/>
    <w:rsid w:val="000B47BF"/>
    <w:rsid w:val="000C3389"/>
    <w:rsid w:val="000C4EB7"/>
    <w:rsid w:val="000C5BC1"/>
    <w:rsid w:val="000C70AE"/>
    <w:rsid w:val="000D4418"/>
    <w:rsid w:val="000D57C3"/>
    <w:rsid w:val="000E20B3"/>
    <w:rsid w:val="000E27A9"/>
    <w:rsid w:val="000E6603"/>
    <w:rsid w:val="000F374A"/>
    <w:rsid w:val="000F75E8"/>
    <w:rsid w:val="00102F06"/>
    <w:rsid w:val="00103CD7"/>
    <w:rsid w:val="00104CC8"/>
    <w:rsid w:val="0010583B"/>
    <w:rsid w:val="00116174"/>
    <w:rsid w:val="00121B30"/>
    <w:rsid w:val="00123737"/>
    <w:rsid w:val="00127C62"/>
    <w:rsid w:val="0013144A"/>
    <w:rsid w:val="00137139"/>
    <w:rsid w:val="00140DBD"/>
    <w:rsid w:val="001411B4"/>
    <w:rsid w:val="00145507"/>
    <w:rsid w:val="00151FB3"/>
    <w:rsid w:val="00152265"/>
    <w:rsid w:val="001561E7"/>
    <w:rsid w:val="001562FF"/>
    <w:rsid w:val="00156A06"/>
    <w:rsid w:val="00165D22"/>
    <w:rsid w:val="0016637F"/>
    <w:rsid w:val="00167CAD"/>
    <w:rsid w:val="00172992"/>
    <w:rsid w:val="001731C6"/>
    <w:rsid w:val="00173204"/>
    <w:rsid w:val="00175F64"/>
    <w:rsid w:val="00176DC7"/>
    <w:rsid w:val="001808CB"/>
    <w:rsid w:val="00181E21"/>
    <w:rsid w:val="00183AEE"/>
    <w:rsid w:val="00185595"/>
    <w:rsid w:val="001859A5"/>
    <w:rsid w:val="001941C8"/>
    <w:rsid w:val="001A17C2"/>
    <w:rsid w:val="001A28D3"/>
    <w:rsid w:val="001A54C3"/>
    <w:rsid w:val="001A6032"/>
    <w:rsid w:val="001A7F8D"/>
    <w:rsid w:val="001B1E44"/>
    <w:rsid w:val="001B3130"/>
    <w:rsid w:val="001B4804"/>
    <w:rsid w:val="001B548C"/>
    <w:rsid w:val="001B7F73"/>
    <w:rsid w:val="001C0403"/>
    <w:rsid w:val="001C4131"/>
    <w:rsid w:val="001C68BF"/>
    <w:rsid w:val="001C7960"/>
    <w:rsid w:val="001D3153"/>
    <w:rsid w:val="001D34D7"/>
    <w:rsid w:val="001E2DDD"/>
    <w:rsid w:val="001E7D83"/>
    <w:rsid w:val="001F1E91"/>
    <w:rsid w:val="001F39B5"/>
    <w:rsid w:val="001F6D69"/>
    <w:rsid w:val="00202986"/>
    <w:rsid w:val="00202DBD"/>
    <w:rsid w:val="002031B0"/>
    <w:rsid w:val="0020516C"/>
    <w:rsid w:val="00205404"/>
    <w:rsid w:val="00205B5A"/>
    <w:rsid w:val="00207257"/>
    <w:rsid w:val="00211035"/>
    <w:rsid w:val="00214043"/>
    <w:rsid w:val="00221E1A"/>
    <w:rsid w:val="00222794"/>
    <w:rsid w:val="00224303"/>
    <w:rsid w:val="002248A8"/>
    <w:rsid w:val="00225AB7"/>
    <w:rsid w:val="002266E7"/>
    <w:rsid w:val="00230DDC"/>
    <w:rsid w:val="00231591"/>
    <w:rsid w:val="00233AD7"/>
    <w:rsid w:val="0023600C"/>
    <w:rsid w:val="0024126D"/>
    <w:rsid w:val="0024277A"/>
    <w:rsid w:val="00245E37"/>
    <w:rsid w:val="0025040F"/>
    <w:rsid w:val="00251060"/>
    <w:rsid w:val="00252617"/>
    <w:rsid w:val="00252D1F"/>
    <w:rsid w:val="00253F86"/>
    <w:rsid w:val="002668D3"/>
    <w:rsid w:val="00270900"/>
    <w:rsid w:val="00270D65"/>
    <w:rsid w:val="00271DF3"/>
    <w:rsid w:val="0027527E"/>
    <w:rsid w:val="00282167"/>
    <w:rsid w:val="0028276F"/>
    <w:rsid w:val="00285CC1"/>
    <w:rsid w:val="00291DD0"/>
    <w:rsid w:val="002951AA"/>
    <w:rsid w:val="00295E2A"/>
    <w:rsid w:val="002A3EDA"/>
    <w:rsid w:val="002B007E"/>
    <w:rsid w:val="002B22B6"/>
    <w:rsid w:val="002B5DCE"/>
    <w:rsid w:val="002B6BD3"/>
    <w:rsid w:val="002C13E9"/>
    <w:rsid w:val="002D22ED"/>
    <w:rsid w:val="002D31C7"/>
    <w:rsid w:val="002D4CE4"/>
    <w:rsid w:val="002D503A"/>
    <w:rsid w:val="002E3450"/>
    <w:rsid w:val="002E5C1D"/>
    <w:rsid w:val="002E6AC4"/>
    <w:rsid w:val="002E74DF"/>
    <w:rsid w:val="002F1D47"/>
    <w:rsid w:val="003071A6"/>
    <w:rsid w:val="003101E5"/>
    <w:rsid w:val="00312FCE"/>
    <w:rsid w:val="00313296"/>
    <w:rsid w:val="003133D3"/>
    <w:rsid w:val="00321257"/>
    <w:rsid w:val="003222E1"/>
    <w:rsid w:val="00327810"/>
    <w:rsid w:val="00327ACE"/>
    <w:rsid w:val="00327B6F"/>
    <w:rsid w:val="00332C3E"/>
    <w:rsid w:val="00341036"/>
    <w:rsid w:val="003423E7"/>
    <w:rsid w:val="00355033"/>
    <w:rsid w:val="00357CA6"/>
    <w:rsid w:val="00360C82"/>
    <w:rsid w:val="003647F4"/>
    <w:rsid w:val="0036493F"/>
    <w:rsid w:val="00365461"/>
    <w:rsid w:val="00367F04"/>
    <w:rsid w:val="00370279"/>
    <w:rsid w:val="00370EF6"/>
    <w:rsid w:val="0037284A"/>
    <w:rsid w:val="00373E57"/>
    <w:rsid w:val="00375AD7"/>
    <w:rsid w:val="0037684A"/>
    <w:rsid w:val="00382ACB"/>
    <w:rsid w:val="00392C13"/>
    <w:rsid w:val="00393D30"/>
    <w:rsid w:val="003955B8"/>
    <w:rsid w:val="00395EB7"/>
    <w:rsid w:val="00396F08"/>
    <w:rsid w:val="00396FF2"/>
    <w:rsid w:val="003B0917"/>
    <w:rsid w:val="003B7EA9"/>
    <w:rsid w:val="003B7FF0"/>
    <w:rsid w:val="003C07A7"/>
    <w:rsid w:val="003C0E88"/>
    <w:rsid w:val="003D51CD"/>
    <w:rsid w:val="003E0DD0"/>
    <w:rsid w:val="003E1577"/>
    <w:rsid w:val="003E15C9"/>
    <w:rsid w:val="003E2FAB"/>
    <w:rsid w:val="003E39EC"/>
    <w:rsid w:val="003E532C"/>
    <w:rsid w:val="003E5F04"/>
    <w:rsid w:val="003E6E61"/>
    <w:rsid w:val="003E7B2A"/>
    <w:rsid w:val="003F0FF4"/>
    <w:rsid w:val="003F7BC1"/>
    <w:rsid w:val="00400CAD"/>
    <w:rsid w:val="00401A68"/>
    <w:rsid w:val="00403558"/>
    <w:rsid w:val="004052E3"/>
    <w:rsid w:val="00406825"/>
    <w:rsid w:val="004142F9"/>
    <w:rsid w:val="00422817"/>
    <w:rsid w:val="00426B40"/>
    <w:rsid w:val="00431E17"/>
    <w:rsid w:val="004337F6"/>
    <w:rsid w:val="00443429"/>
    <w:rsid w:val="00443656"/>
    <w:rsid w:val="0044417D"/>
    <w:rsid w:val="00446545"/>
    <w:rsid w:val="00453FCD"/>
    <w:rsid w:val="004550D8"/>
    <w:rsid w:val="004606F2"/>
    <w:rsid w:val="0046122A"/>
    <w:rsid w:val="00461A3B"/>
    <w:rsid w:val="00461ABD"/>
    <w:rsid w:val="0046340E"/>
    <w:rsid w:val="00463B2F"/>
    <w:rsid w:val="00465251"/>
    <w:rsid w:val="00472973"/>
    <w:rsid w:val="00474BD4"/>
    <w:rsid w:val="00476E47"/>
    <w:rsid w:val="00477919"/>
    <w:rsid w:val="00481709"/>
    <w:rsid w:val="004831A1"/>
    <w:rsid w:val="00487884"/>
    <w:rsid w:val="00493B26"/>
    <w:rsid w:val="004946B4"/>
    <w:rsid w:val="00496B4F"/>
    <w:rsid w:val="004A0A64"/>
    <w:rsid w:val="004A28D2"/>
    <w:rsid w:val="004A3A05"/>
    <w:rsid w:val="004A3DB6"/>
    <w:rsid w:val="004B019C"/>
    <w:rsid w:val="004B3171"/>
    <w:rsid w:val="004C05B5"/>
    <w:rsid w:val="004C2CB2"/>
    <w:rsid w:val="004C2EBB"/>
    <w:rsid w:val="004C49DA"/>
    <w:rsid w:val="004D048F"/>
    <w:rsid w:val="004D17A7"/>
    <w:rsid w:val="004D2463"/>
    <w:rsid w:val="004D2C44"/>
    <w:rsid w:val="004D625A"/>
    <w:rsid w:val="004E105C"/>
    <w:rsid w:val="004E20C4"/>
    <w:rsid w:val="004E5B8D"/>
    <w:rsid w:val="004E61FB"/>
    <w:rsid w:val="004E7151"/>
    <w:rsid w:val="004E7B5B"/>
    <w:rsid w:val="004E7B84"/>
    <w:rsid w:val="004F0335"/>
    <w:rsid w:val="004F0CE6"/>
    <w:rsid w:val="004F6BF0"/>
    <w:rsid w:val="005024F5"/>
    <w:rsid w:val="00504036"/>
    <w:rsid w:val="005125F2"/>
    <w:rsid w:val="005150BB"/>
    <w:rsid w:val="00516FF1"/>
    <w:rsid w:val="005209C6"/>
    <w:rsid w:val="00524951"/>
    <w:rsid w:val="00524EA7"/>
    <w:rsid w:val="0053304B"/>
    <w:rsid w:val="00533848"/>
    <w:rsid w:val="005338B1"/>
    <w:rsid w:val="005375C8"/>
    <w:rsid w:val="00545471"/>
    <w:rsid w:val="00545538"/>
    <w:rsid w:val="00550DF6"/>
    <w:rsid w:val="0055169D"/>
    <w:rsid w:val="00553FE6"/>
    <w:rsid w:val="0055529B"/>
    <w:rsid w:val="00556D4C"/>
    <w:rsid w:val="005651CD"/>
    <w:rsid w:val="005667FD"/>
    <w:rsid w:val="005669D4"/>
    <w:rsid w:val="005670BD"/>
    <w:rsid w:val="005674D1"/>
    <w:rsid w:val="00572167"/>
    <w:rsid w:val="0058032D"/>
    <w:rsid w:val="00582A4F"/>
    <w:rsid w:val="00582F24"/>
    <w:rsid w:val="00586331"/>
    <w:rsid w:val="005869AE"/>
    <w:rsid w:val="0058760A"/>
    <w:rsid w:val="00592B83"/>
    <w:rsid w:val="0059388E"/>
    <w:rsid w:val="00594381"/>
    <w:rsid w:val="00594BF3"/>
    <w:rsid w:val="00594C68"/>
    <w:rsid w:val="00595D21"/>
    <w:rsid w:val="00596900"/>
    <w:rsid w:val="005970F5"/>
    <w:rsid w:val="005977E5"/>
    <w:rsid w:val="00597D42"/>
    <w:rsid w:val="005A49A1"/>
    <w:rsid w:val="005A4D0E"/>
    <w:rsid w:val="005A5711"/>
    <w:rsid w:val="005A5ACA"/>
    <w:rsid w:val="005A5B32"/>
    <w:rsid w:val="005A6BE8"/>
    <w:rsid w:val="005B214E"/>
    <w:rsid w:val="005B2E3F"/>
    <w:rsid w:val="005B3957"/>
    <w:rsid w:val="005B48DB"/>
    <w:rsid w:val="005B5A0A"/>
    <w:rsid w:val="005B640E"/>
    <w:rsid w:val="005B6C81"/>
    <w:rsid w:val="005B75EC"/>
    <w:rsid w:val="005C1430"/>
    <w:rsid w:val="005C263B"/>
    <w:rsid w:val="005C2AE4"/>
    <w:rsid w:val="005C2ED0"/>
    <w:rsid w:val="005C790D"/>
    <w:rsid w:val="005C7EFD"/>
    <w:rsid w:val="005D3905"/>
    <w:rsid w:val="005D5161"/>
    <w:rsid w:val="005D6037"/>
    <w:rsid w:val="005D68C9"/>
    <w:rsid w:val="005D762F"/>
    <w:rsid w:val="005E2BB0"/>
    <w:rsid w:val="005E7A9E"/>
    <w:rsid w:val="005F5434"/>
    <w:rsid w:val="00600E11"/>
    <w:rsid w:val="0060380D"/>
    <w:rsid w:val="0060518E"/>
    <w:rsid w:val="00606DCE"/>
    <w:rsid w:val="006106D4"/>
    <w:rsid w:val="00611E9A"/>
    <w:rsid w:val="00615724"/>
    <w:rsid w:val="00615824"/>
    <w:rsid w:val="00620948"/>
    <w:rsid w:val="00622544"/>
    <w:rsid w:val="00623853"/>
    <w:rsid w:val="00623B3F"/>
    <w:rsid w:val="006240AA"/>
    <w:rsid w:val="0063216A"/>
    <w:rsid w:val="006357A1"/>
    <w:rsid w:val="00644BAB"/>
    <w:rsid w:val="006474A5"/>
    <w:rsid w:val="00653D01"/>
    <w:rsid w:val="006561DD"/>
    <w:rsid w:val="00657A92"/>
    <w:rsid w:val="00662866"/>
    <w:rsid w:val="00663BFC"/>
    <w:rsid w:val="00664DB0"/>
    <w:rsid w:val="00667A15"/>
    <w:rsid w:val="00674F5E"/>
    <w:rsid w:val="00675F6F"/>
    <w:rsid w:val="0067736C"/>
    <w:rsid w:val="006836EE"/>
    <w:rsid w:val="00684D69"/>
    <w:rsid w:val="00685ED1"/>
    <w:rsid w:val="00686040"/>
    <w:rsid w:val="00694F29"/>
    <w:rsid w:val="00695AD2"/>
    <w:rsid w:val="00695DC5"/>
    <w:rsid w:val="006967C9"/>
    <w:rsid w:val="006A019F"/>
    <w:rsid w:val="006A17A3"/>
    <w:rsid w:val="006A25DB"/>
    <w:rsid w:val="006B7F96"/>
    <w:rsid w:val="006C4416"/>
    <w:rsid w:val="006C61DE"/>
    <w:rsid w:val="006C691E"/>
    <w:rsid w:val="006C6F9F"/>
    <w:rsid w:val="006C714A"/>
    <w:rsid w:val="006D29BC"/>
    <w:rsid w:val="006D2EEC"/>
    <w:rsid w:val="006D7E08"/>
    <w:rsid w:val="006E09A1"/>
    <w:rsid w:val="006E2630"/>
    <w:rsid w:val="006E3182"/>
    <w:rsid w:val="006E466A"/>
    <w:rsid w:val="006E5420"/>
    <w:rsid w:val="006E6F5B"/>
    <w:rsid w:val="006F1888"/>
    <w:rsid w:val="006F1EE9"/>
    <w:rsid w:val="006F25BE"/>
    <w:rsid w:val="006F65B7"/>
    <w:rsid w:val="006F796A"/>
    <w:rsid w:val="0070141B"/>
    <w:rsid w:val="00703ABB"/>
    <w:rsid w:val="00703C0F"/>
    <w:rsid w:val="00704E5F"/>
    <w:rsid w:val="00712774"/>
    <w:rsid w:val="0071362E"/>
    <w:rsid w:val="00713CAF"/>
    <w:rsid w:val="00717075"/>
    <w:rsid w:val="00721A8F"/>
    <w:rsid w:val="00721C45"/>
    <w:rsid w:val="00721CD4"/>
    <w:rsid w:val="00724418"/>
    <w:rsid w:val="007261DB"/>
    <w:rsid w:val="00753075"/>
    <w:rsid w:val="00753566"/>
    <w:rsid w:val="00755F13"/>
    <w:rsid w:val="00762A88"/>
    <w:rsid w:val="00763570"/>
    <w:rsid w:val="00763639"/>
    <w:rsid w:val="007641E8"/>
    <w:rsid w:val="00764AD8"/>
    <w:rsid w:val="0076712B"/>
    <w:rsid w:val="00770695"/>
    <w:rsid w:val="0077090F"/>
    <w:rsid w:val="00771B2E"/>
    <w:rsid w:val="00780A59"/>
    <w:rsid w:val="00784DE4"/>
    <w:rsid w:val="0078579C"/>
    <w:rsid w:val="0078737D"/>
    <w:rsid w:val="00787AAC"/>
    <w:rsid w:val="00790F29"/>
    <w:rsid w:val="00792299"/>
    <w:rsid w:val="007926D0"/>
    <w:rsid w:val="00795DA5"/>
    <w:rsid w:val="007967DE"/>
    <w:rsid w:val="007A46FE"/>
    <w:rsid w:val="007A761E"/>
    <w:rsid w:val="007A7776"/>
    <w:rsid w:val="007A7A41"/>
    <w:rsid w:val="007A7EFB"/>
    <w:rsid w:val="007B14B2"/>
    <w:rsid w:val="007B182F"/>
    <w:rsid w:val="007B2E77"/>
    <w:rsid w:val="007B7040"/>
    <w:rsid w:val="007C0F50"/>
    <w:rsid w:val="007C27E2"/>
    <w:rsid w:val="007C4E1D"/>
    <w:rsid w:val="007C61CB"/>
    <w:rsid w:val="007C786A"/>
    <w:rsid w:val="007C7A10"/>
    <w:rsid w:val="007D0CDA"/>
    <w:rsid w:val="007D1DB9"/>
    <w:rsid w:val="007D354A"/>
    <w:rsid w:val="007D4430"/>
    <w:rsid w:val="007D62B4"/>
    <w:rsid w:val="007D6A97"/>
    <w:rsid w:val="007D74CC"/>
    <w:rsid w:val="007E1EA0"/>
    <w:rsid w:val="007E562D"/>
    <w:rsid w:val="007E63CC"/>
    <w:rsid w:val="007E749A"/>
    <w:rsid w:val="007E7F71"/>
    <w:rsid w:val="007F4C67"/>
    <w:rsid w:val="007F57A7"/>
    <w:rsid w:val="007F62B9"/>
    <w:rsid w:val="007F6E53"/>
    <w:rsid w:val="007F7BB5"/>
    <w:rsid w:val="007F7C86"/>
    <w:rsid w:val="008036AD"/>
    <w:rsid w:val="00803774"/>
    <w:rsid w:val="008041A0"/>
    <w:rsid w:val="0080504D"/>
    <w:rsid w:val="00811726"/>
    <w:rsid w:val="00811D7C"/>
    <w:rsid w:val="00820686"/>
    <w:rsid w:val="008208D5"/>
    <w:rsid w:val="00824CDD"/>
    <w:rsid w:val="00832233"/>
    <w:rsid w:val="00832D63"/>
    <w:rsid w:val="00834397"/>
    <w:rsid w:val="008405AE"/>
    <w:rsid w:val="00841485"/>
    <w:rsid w:val="00841916"/>
    <w:rsid w:val="00842A89"/>
    <w:rsid w:val="008437A5"/>
    <w:rsid w:val="008469D4"/>
    <w:rsid w:val="00847578"/>
    <w:rsid w:val="0085208D"/>
    <w:rsid w:val="0085355D"/>
    <w:rsid w:val="00854B55"/>
    <w:rsid w:val="00855431"/>
    <w:rsid w:val="0086548F"/>
    <w:rsid w:val="00867A05"/>
    <w:rsid w:val="0087153A"/>
    <w:rsid w:val="00872E52"/>
    <w:rsid w:val="00873947"/>
    <w:rsid w:val="00874578"/>
    <w:rsid w:val="00874CF9"/>
    <w:rsid w:val="008756FA"/>
    <w:rsid w:val="00877E3B"/>
    <w:rsid w:val="0088183B"/>
    <w:rsid w:val="00881C98"/>
    <w:rsid w:val="008852D5"/>
    <w:rsid w:val="0089204F"/>
    <w:rsid w:val="008931CF"/>
    <w:rsid w:val="008963DB"/>
    <w:rsid w:val="008A260E"/>
    <w:rsid w:val="008A4BB4"/>
    <w:rsid w:val="008A5184"/>
    <w:rsid w:val="008A6FE0"/>
    <w:rsid w:val="008B1780"/>
    <w:rsid w:val="008B2BB2"/>
    <w:rsid w:val="008B601D"/>
    <w:rsid w:val="008C09E4"/>
    <w:rsid w:val="008C0F49"/>
    <w:rsid w:val="008C134E"/>
    <w:rsid w:val="008C3709"/>
    <w:rsid w:val="008C46B2"/>
    <w:rsid w:val="008C5A66"/>
    <w:rsid w:val="008D2487"/>
    <w:rsid w:val="008D4DDC"/>
    <w:rsid w:val="008D5047"/>
    <w:rsid w:val="008E629B"/>
    <w:rsid w:val="008E6491"/>
    <w:rsid w:val="008E6BA5"/>
    <w:rsid w:val="008F07E4"/>
    <w:rsid w:val="008F3AD2"/>
    <w:rsid w:val="008F5372"/>
    <w:rsid w:val="008F572C"/>
    <w:rsid w:val="00900249"/>
    <w:rsid w:val="00905ADD"/>
    <w:rsid w:val="009100A3"/>
    <w:rsid w:val="00911350"/>
    <w:rsid w:val="00915088"/>
    <w:rsid w:val="00922C66"/>
    <w:rsid w:val="00923285"/>
    <w:rsid w:val="00923FD4"/>
    <w:rsid w:val="00924006"/>
    <w:rsid w:val="00924444"/>
    <w:rsid w:val="00933784"/>
    <w:rsid w:val="009355FB"/>
    <w:rsid w:val="00937117"/>
    <w:rsid w:val="00943652"/>
    <w:rsid w:val="00943F94"/>
    <w:rsid w:val="00945C50"/>
    <w:rsid w:val="00945E90"/>
    <w:rsid w:val="0094737F"/>
    <w:rsid w:val="0095050F"/>
    <w:rsid w:val="00952EE6"/>
    <w:rsid w:val="00953AF8"/>
    <w:rsid w:val="00955AC1"/>
    <w:rsid w:val="00966082"/>
    <w:rsid w:val="009679D2"/>
    <w:rsid w:val="009746F6"/>
    <w:rsid w:val="009768B0"/>
    <w:rsid w:val="00980CCC"/>
    <w:rsid w:val="0098116C"/>
    <w:rsid w:val="00981C59"/>
    <w:rsid w:val="009831A4"/>
    <w:rsid w:val="00984DCA"/>
    <w:rsid w:val="009910F1"/>
    <w:rsid w:val="0099138C"/>
    <w:rsid w:val="00993B96"/>
    <w:rsid w:val="00995B1E"/>
    <w:rsid w:val="009A0B52"/>
    <w:rsid w:val="009A0CD0"/>
    <w:rsid w:val="009A4597"/>
    <w:rsid w:val="009A5922"/>
    <w:rsid w:val="009B063F"/>
    <w:rsid w:val="009B1DE6"/>
    <w:rsid w:val="009B217D"/>
    <w:rsid w:val="009B59B8"/>
    <w:rsid w:val="009C0D29"/>
    <w:rsid w:val="009C2395"/>
    <w:rsid w:val="009C5A22"/>
    <w:rsid w:val="009C6F3A"/>
    <w:rsid w:val="009D0133"/>
    <w:rsid w:val="009D1381"/>
    <w:rsid w:val="009D3ECB"/>
    <w:rsid w:val="009D5594"/>
    <w:rsid w:val="009E0EC0"/>
    <w:rsid w:val="009F527C"/>
    <w:rsid w:val="009F66D2"/>
    <w:rsid w:val="00A04680"/>
    <w:rsid w:val="00A069EF"/>
    <w:rsid w:val="00A06FF7"/>
    <w:rsid w:val="00A12A6B"/>
    <w:rsid w:val="00A20063"/>
    <w:rsid w:val="00A22BA0"/>
    <w:rsid w:val="00A24EA6"/>
    <w:rsid w:val="00A27826"/>
    <w:rsid w:val="00A35EBA"/>
    <w:rsid w:val="00A37A53"/>
    <w:rsid w:val="00A4018A"/>
    <w:rsid w:val="00A41704"/>
    <w:rsid w:val="00A41788"/>
    <w:rsid w:val="00A41919"/>
    <w:rsid w:val="00A42DB2"/>
    <w:rsid w:val="00A42F4D"/>
    <w:rsid w:val="00A43062"/>
    <w:rsid w:val="00A430DB"/>
    <w:rsid w:val="00A445C4"/>
    <w:rsid w:val="00A4590C"/>
    <w:rsid w:val="00A535A8"/>
    <w:rsid w:val="00A541AB"/>
    <w:rsid w:val="00A57012"/>
    <w:rsid w:val="00A57615"/>
    <w:rsid w:val="00A6122F"/>
    <w:rsid w:val="00A66A23"/>
    <w:rsid w:val="00A66D59"/>
    <w:rsid w:val="00A711FF"/>
    <w:rsid w:val="00A82B9F"/>
    <w:rsid w:val="00A85442"/>
    <w:rsid w:val="00A85BB2"/>
    <w:rsid w:val="00A86E7F"/>
    <w:rsid w:val="00A87DC5"/>
    <w:rsid w:val="00A90730"/>
    <w:rsid w:val="00A91737"/>
    <w:rsid w:val="00A91C16"/>
    <w:rsid w:val="00A96C26"/>
    <w:rsid w:val="00AA008B"/>
    <w:rsid w:val="00AA0380"/>
    <w:rsid w:val="00AA0F42"/>
    <w:rsid w:val="00AA1E4C"/>
    <w:rsid w:val="00AA6FC0"/>
    <w:rsid w:val="00AB0E94"/>
    <w:rsid w:val="00AB1B25"/>
    <w:rsid w:val="00AC078F"/>
    <w:rsid w:val="00AC1C05"/>
    <w:rsid w:val="00AC2CE2"/>
    <w:rsid w:val="00AC2CFA"/>
    <w:rsid w:val="00AC5572"/>
    <w:rsid w:val="00AD13F3"/>
    <w:rsid w:val="00AD15F1"/>
    <w:rsid w:val="00AD522B"/>
    <w:rsid w:val="00AD6A25"/>
    <w:rsid w:val="00AD718C"/>
    <w:rsid w:val="00AE06C3"/>
    <w:rsid w:val="00AE0801"/>
    <w:rsid w:val="00AE49A3"/>
    <w:rsid w:val="00AE67A8"/>
    <w:rsid w:val="00AE7CA3"/>
    <w:rsid w:val="00AF01B3"/>
    <w:rsid w:val="00AF0B43"/>
    <w:rsid w:val="00AF0E7A"/>
    <w:rsid w:val="00AF12AB"/>
    <w:rsid w:val="00AF2550"/>
    <w:rsid w:val="00AF3F53"/>
    <w:rsid w:val="00AF60CC"/>
    <w:rsid w:val="00AF6123"/>
    <w:rsid w:val="00B054F2"/>
    <w:rsid w:val="00B05E6D"/>
    <w:rsid w:val="00B06854"/>
    <w:rsid w:val="00B07370"/>
    <w:rsid w:val="00B146D4"/>
    <w:rsid w:val="00B22462"/>
    <w:rsid w:val="00B22C23"/>
    <w:rsid w:val="00B30DA8"/>
    <w:rsid w:val="00B3251A"/>
    <w:rsid w:val="00B35399"/>
    <w:rsid w:val="00B35C13"/>
    <w:rsid w:val="00B35EA2"/>
    <w:rsid w:val="00B45B91"/>
    <w:rsid w:val="00B47844"/>
    <w:rsid w:val="00B47DFF"/>
    <w:rsid w:val="00B509A1"/>
    <w:rsid w:val="00B53065"/>
    <w:rsid w:val="00B56463"/>
    <w:rsid w:val="00B60AD0"/>
    <w:rsid w:val="00B654A8"/>
    <w:rsid w:val="00B70840"/>
    <w:rsid w:val="00B70ABC"/>
    <w:rsid w:val="00B74EDE"/>
    <w:rsid w:val="00B75148"/>
    <w:rsid w:val="00B75442"/>
    <w:rsid w:val="00B80878"/>
    <w:rsid w:val="00B80C10"/>
    <w:rsid w:val="00B82616"/>
    <w:rsid w:val="00B85043"/>
    <w:rsid w:val="00B859CC"/>
    <w:rsid w:val="00B871D4"/>
    <w:rsid w:val="00B87591"/>
    <w:rsid w:val="00B9038A"/>
    <w:rsid w:val="00B94F8D"/>
    <w:rsid w:val="00B96E4A"/>
    <w:rsid w:val="00BA2CDF"/>
    <w:rsid w:val="00BA41DC"/>
    <w:rsid w:val="00BA4DD7"/>
    <w:rsid w:val="00BA6132"/>
    <w:rsid w:val="00BB202E"/>
    <w:rsid w:val="00BB21E9"/>
    <w:rsid w:val="00BB779A"/>
    <w:rsid w:val="00BC13F2"/>
    <w:rsid w:val="00BC1F3E"/>
    <w:rsid w:val="00BC4C1D"/>
    <w:rsid w:val="00BC4E22"/>
    <w:rsid w:val="00BD0300"/>
    <w:rsid w:val="00BD2C8A"/>
    <w:rsid w:val="00BD53E0"/>
    <w:rsid w:val="00BE1AAE"/>
    <w:rsid w:val="00BE305F"/>
    <w:rsid w:val="00BE6180"/>
    <w:rsid w:val="00BE6A10"/>
    <w:rsid w:val="00BF5146"/>
    <w:rsid w:val="00BF6F97"/>
    <w:rsid w:val="00BF6FBA"/>
    <w:rsid w:val="00C03F8F"/>
    <w:rsid w:val="00C052B0"/>
    <w:rsid w:val="00C1231F"/>
    <w:rsid w:val="00C12919"/>
    <w:rsid w:val="00C146D9"/>
    <w:rsid w:val="00C15124"/>
    <w:rsid w:val="00C1564C"/>
    <w:rsid w:val="00C208FB"/>
    <w:rsid w:val="00C23C5D"/>
    <w:rsid w:val="00C24816"/>
    <w:rsid w:val="00C2796D"/>
    <w:rsid w:val="00C27B84"/>
    <w:rsid w:val="00C30A66"/>
    <w:rsid w:val="00C330C0"/>
    <w:rsid w:val="00C35813"/>
    <w:rsid w:val="00C373AB"/>
    <w:rsid w:val="00C373AD"/>
    <w:rsid w:val="00C41492"/>
    <w:rsid w:val="00C415CF"/>
    <w:rsid w:val="00C421D4"/>
    <w:rsid w:val="00C47513"/>
    <w:rsid w:val="00C53DF5"/>
    <w:rsid w:val="00C53E4D"/>
    <w:rsid w:val="00C56751"/>
    <w:rsid w:val="00C56C22"/>
    <w:rsid w:val="00C647D2"/>
    <w:rsid w:val="00C6649E"/>
    <w:rsid w:val="00C6671E"/>
    <w:rsid w:val="00C712BE"/>
    <w:rsid w:val="00C72AF6"/>
    <w:rsid w:val="00C7571C"/>
    <w:rsid w:val="00C76DE6"/>
    <w:rsid w:val="00C91753"/>
    <w:rsid w:val="00C93D15"/>
    <w:rsid w:val="00C94F4D"/>
    <w:rsid w:val="00CA077B"/>
    <w:rsid w:val="00CA08E6"/>
    <w:rsid w:val="00CA0AD5"/>
    <w:rsid w:val="00CA0BAF"/>
    <w:rsid w:val="00CA55C8"/>
    <w:rsid w:val="00CA5A60"/>
    <w:rsid w:val="00CA7884"/>
    <w:rsid w:val="00CA790D"/>
    <w:rsid w:val="00CA7FD0"/>
    <w:rsid w:val="00CB17E9"/>
    <w:rsid w:val="00CB3497"/>
    <w:rsid w:val="00CB43E6"/>
    <w:rsid w:val="00CC1EAF"/>
    <w:rsid w:val="00CC3AD7"/>
    <w:rsid w:val="00CC7B94"/>
    <w:rsid w:val="00CD080D"/>
    <w:rsid w:val="00CD0B5B"/>
    <w:rsid w:val="00CD4C72"/>
    <w:rsid w:val="00CD558F"/>
    <w:rsid w:val="00CD7FA7"/>
    <w:rsid w:val="00CF1D7E"/>
    <w:rsid w:val="00CF2520"/>
    <w:rsid w:val="00CF2C3B"/>
    <w:rsid w:val="00CF2C4E"/>
    <w:rsid w:val="00CF397B"/>
    <w:rsid w:val="00CF3C5C"/>
    <w:rsid w:val="00CF71E7"/>
    <w:rsid w:val="00D01945"/>
    <w:rsid w:val="00D02DC6"/>
    <w:rsid w:val="00D02E48"/>
    <w:rsid w:val="00D041DD"/>
    <w:rsid w:val="00D050E2"/>
    <w:rsid w:val="00D0787F"/>
    <w:rsid w:val="00D1224E"/>
    <w:rsid w:val="00D13093"/>
    <w:rsid w:val="00D13594"/>
    <w:rsid w:val="00D17B52"/>
    <w:rsid w:val="00D17D2E"/>
    <w:rsid w:val="00D21BD5"/>
    <w:rsid w:val="00D225B1"/>
    <w:rsid w:val="00D24BC8"/>
    <w:rsid w:val="00D25041"/>
    <w:rsid w:val="00D272CB"/>
    <w:rsid w:val="00D32387"/>
    <w:rsid w:val="00D326C5"/>
    <w:rsid w:val="00D34E31"/>
    <w:rsid w:val="00D36A8B"/>
    <w:rsid w:val="00D5076A"/>
    <w:rsid w:val="00D5248A"/>
    <w:rsid w:val="00D530DC"/>
    <w:rsid w:val="00D54950"/>
    <w:rsid w:val="00D54C10"/>
    <w:rsid w:val="00D56719"/>
    <w:rsid w:val="00D6078C"/>
    <w:rsid w:val="00D6310C"/>
    <w:rsid w:val="00D64D90"/>
    <w:rsid w:val="00D65E63"/>
    <w:rsid w:val="00D66B5C"/>
    <w:rsid w:val="00D71FCB"/>
    <w:rsid w:val="00D73DB6"/>
    <w:rsid w:val="00D7533B"/>
    <w:rsid w:val="00D7707F"/>
    <w:rsid w:val="00D80C07"/>
    <w:rsid w:val="00D976A2"/>
    <w:rsid w:val="00DA0229"/>
    <w:rsid w:val="00DB2F82"/>
    <w:rsid w:val="00DB5E68"/>
    <w:rsid w:val="00DC0C7B"/>
    <w:rsid w:val="00DC10C1"/>
    <w:rsid w:val="00DC181B"/>
    <w:rsid w:val="00DC2629"/>
    <w:rsid w:val="00DC45E3"/>
    <w:rsid w:val="00DC4821"/>
    <w:rsid w:val="00DC5E6D"/>
    <w:rsid w:val="00DC6A42"/>
    <w:rsid w:val="00DC6FCD"/>
    <w:rsid w:val="00DD0701"/>
    <w:rsid w:val="00DD2455"/>
    <w:rsid w:val="00DD4031"/>
    <w:rsid w:val="00DD5791"/>
    <w:rsid w:val="00DD66F0"/>
    <w:rsid w:val="00DD75E4"/>
    <w:rsid w:val="00DE21E2"/>
    <w:rsid w:val="00DE24CD"/>
    <w:rsid w:val="00DE7E1C"/>
    <w:rsid w:val="00DF3283"/>
    <w:rsid w:val="00DF392F"/>
    <w:rsid w:val="00DF7353"/>
    <w:rsid w:val="00DF7FAF"/>
    <w:rsid w:val="00E0133E"/>
    <w:rsid w:val="00E0189A"/>
    <w:rsid w:val="00E02284"/>
    <w:rsid w:val="00E05317"/>
    <w:rsid w:val="00E05F5E"/>
    <w:rsid w:val="00E0783D"/>
    <w:rsid w:val="00E1082D"/>
    <w:rsid w:val="00E10BC2"/>
    <w:rsid w:val="00E14AAB"/>
    <w:rsid w:val="00E15CA6"/>
    <w:rsid w:val="00E20796"/>
    <w:rsid w:val="00E214B8"/>
    <w:rsid w:val="00E2783B"/>
    <w:rsid w:val="00E27C3C"/>
    <w:rsid w:val="00E3040E"/>
    <w:rsid w:val="00E30E79"/>
    <w:rsid w:val="00E33048"/>
    <w:rsid w:val="00E35494"/>
    <w:rsid w:val="00E40F71"/>
    <w:rsid w:val="00E41586"/>
    <w:rsid w:val="00E41C04"/>
    <w:rsid w:val="00E424F8"/>
    <w:rsid w:val="00E4621B"/>
    <w:rsid w:val="00E46344"/>
    <w:rsid w:val="00E47E93"/>
    <w:rsid w:val="00E50CFD"/>
    <w:rsid w:val="00E52F51"/>
    <w:rsid w:val="00E70248"/>
    <w:rsid w:val="00E70EAF"/>
    <w:rsid w:val="00E714CE"/>
    <w:rsid w:val="00E74FE0"/>
    <w:rsid w:val="00E75EFC"/>
    <w:rsid w:val="00E76A74"/>
    <w:rsid w:val="00E845FA"/>
    <w:rsid w:val="00E84FF5"/>
    <w:rsid w:val="00E86439"/>
    <w:rsid w:val="00E910DC"/>
    <w:rsid w:val="00EA0CE0"/>
    <w:rsid w:val="00EA10C2"/>
    <w:rsid w:val="00EA4629"/>
    <w:rsid w:val="00EB559B"/>
    <w:rsid w:val="00EB65F3"/>
    <w:rsid w:val="00EB764C"/>
    <w:rsid w:val="00EC08B4"/>
    <w:rsid w:val="00EC3894"/>
    <w:rsid w:val="00EC4329"/>
    <w:rsid w:val="00EC638A"/>
    <w:rsid w:val="00ED05B3"/>
    <w:rsid w:val="00ED08E2"/>
    <w:rsid w:val="00ED166B"/>
    <w:rsid w:val="00ED342A"/>
    <w:rsid w:val="00ED5197"/>
    <w:rsid w:val="00ED7B40"/>
    <w:rsid w:val="00EE3FF5"/>
    <w:rsid w:val="00EE5DEB"/>
    <w:rsid w:val="00EE5E61"/>
    <w:rsid w:val="00EE6E8B"/>
    <w:rsid w:val="00EF1651"/>
    <w:rsid w:val="00EF7944"/>
    <w:rsid w:val="00F1195A"/>
    <w:rsid w:val="00F15F2E"/>
    <w:rsid w:val="00F24497"/>
    <w:rsid w:val="00F24B4E"/>
    <w:rsid w:val="00F36447"/>
    <w:rsid w:val="00F36786"/>
    <w:rsid w:val="00F37B0D"/>
    <w:rsid w:val="00F41156"/>
    <w:rsid w:val="00F43FBE"/>
    <w:rsid w:val="00F45CC1"/>
    <w:rsid w:val="00F462D2"/>
    <w:rsid w:val="00F4711D"/>
    <w:rsid w:val="00F52E3D"/>
    <w:rsid w:val="00F559D4"/>
    <w:rsid w:val="00F7037B"/>
    <w:rsid w:val="00F7184B"/>
    <w:rsid w:val="00F7485C"/>
    <w:rsid w:val="00F81438"/>
    <w:rsid w:val="00F81825"/>
    <w:rsid w:val="00F8269D"/>
    <w:rsid w:val="00F850FD"/>
    <w:rsid w:val="00F86338"/>
    <w:rsid w:val="00F9041E"/>
    <w:rsid w:val="00F91B5B"/>
    <w:rsid w:val="00F93E90"/>
    <w:rsid w:val="00F95610"/>
    <w:rsid w:val="00F962C1"/>
    <w:rsid w:val="00F97472"/>
    <w:rsid w:val="00FA2633"/>
    <w:rsid w:val="00FA284F"/>
    <w:rsid w:val="00FA5723"/>
    <w:rsid w:val="00FA6609"/>
    <w:rsid w:val="00FB473F"/>
    <w:rsid w:val="00FB7770"/>
    <w:rsid w:val="00FC2ADC"/>
    <w:rsid w:val="00FC393E"/>
    <w:rsid w:val="00FC4FF3"/>
    <w:rsid w:val="00FC767F"/>
    <w:rsid w:val="00FC7A48"/>
    <w:rsid w:val="00FD0FD0"/>
    <w:rsid w:val="00FD2256"/>
    <w:rsid w:val="00FE3931"/>
    <w:rsid w:val="00FE7605"/>
    <w:rsid w:val="00FE7ED6"/>
    <w:rsid w:val="00FF13AD"/>
    <w:rsid w:val="00FF1E4D"/>
    <w:rsid w:val="00FF5A6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38"/>
  </w:style>
  <w:style w:type="paragraph" w:styleId="1">
    <w:name w:val="heading 1"/>
    <w:basedOn w:val="a"/>
    <w:next w:val="a"/>
    <w:link w:val="10"/>
    <w:uiPriority w:val="9"/>
    <w:qFormat/>
    <w:rsid w:val="00C7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6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F9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BF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D5791"/>
    <w:rPr>
      <w:b/>
      <w:bCs/>
    </w:rPr>
  </w:style>
  <w:style w:type="paragraph" w:customStyle="1" w:styleId="rvps698610">
    <w:name w:val="rvps698610"/>
    <w:basedOn w:val="a"/>
    <w:rsid w:val="00AD15F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5F1"/>
  </w:style>
  <w:style w:type="paragraph" w:styleId="a5">
    <w:name w:val="Balloon Text"/>
    <w:basedOn w:val="a"/>
    <w:link w:val="a6"/>
    <w:uiPriority w:val="99"/>
    <w:semiHidden/>
    <w:unhideWhenUsed/>
    <w:rsid w:val="0000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AE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6C3"/>
  </w:style>
  <w:style w:type="paragraph" w:styleId="a9">
    <w:name w:val="footer"/>
    <w:basedOn w:val="a"/>
    <w:link w:val="aa"/>
    <w:uiPriority w:val="99"/>
    <w:semiHidden/>
    <w:unhideWhenUsed/>
    <w:rsid w:val="00AE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6C3"/>
  </w:style>
  <w:style w:type="paragraph" w:styleId="ab">
    <w:name w:val="List Paragraph"/>
    <w:basedOn w:val="a"/>
    <w:uiPriority w:val="34"/>
    <w:qFormat/>
    <w:rsid w:val="00FB4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6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F9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BF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D5791"/>
    <w:rPr>
      <w:b/>
      <w:bCs/>
    </w:rPr>
  </w:style>
  <w:style w:type="paragraph" w:customStyle="1" w:styleId="rvps698610">
    <w:name w:val="rvps698610"/>
    <w:basedOn w:val="a"/>
    <w:rsid w:val="00AD15F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5F1"/>
  </w:style>
  <w:style w:type="paragraph" w:styleId="a5">
    <w:name w:val="Balloon Text"/>
    <w:basedOn w:val="a"/>
    <w:link w:val="a6"/>
    <w:uiPriority w:val="99"/>
    <w:semiHidden/>
    <w:unhideWhenUsed/>
    <w:rsid w:val="0000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C14B-0C43-4852-B0D7-160A3499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75</cp:revision>
  <cp:lastPrinted>2022-11-22T07:56:00Z</cp:lastPrinted>
  <dcterms:created xsi:type="dcterms:W3CDTF">2022-03-29T19:18:00Z</dcterms:created>
  <dcterms:modified xsi:type="dcterms:W3CDTF">2022-11-22T07:56:00Z</dcterms:modified>
</cp:coreProperties>
</file>